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D2D3" w14:textId="1CD1AC9F" w:rsidR="002B0D31" w:rsidRPr="008B1D39" w:rsidRDefault="002B0D31" w:rsidP="002B0D31">
      <w:pPr>
        <w:pStyle w:val="1"/>
        <w:jc w:val="center"/>
        <w:rPr>
          <w:sz w:val="28"/>
          <w:szCs w:val="28"/>
          <w:lang w:val="en-US"/>
        </w:rPr>
      </w:pPr>
      <w:r w:rsidRPr="002B0D31">
        <w:rPr>
          <w:sz w:val="28"/>
          <w:szCs w:val="28"/>
        </w:rPr>
        <w:t xml:space="preserve">Чек-лист для </w:t>
      </w:r>
      <w:r w:rsidR="008B1D39">
        <w:rPr>
          <w:sz w:val="28"/>
          <w:szCs w:val="28"/>
          <w:lang w:val="en-US"/>
        </w:rPr>
        <w:t>ListBoxer</w:t>
      </w:r>
    </w:p>
    <w:p w14:paraId="189C4C29" w14:textId="77777777" w:rsidR="002B0D31" w:rsidRPr="002B0D31" w:rsidRDefault="002B0D31" w:rsidP="002B0D31"/>
    <w:p w14:paraId="229EF48E" w14:textId="3F2291E4" w:rsidR="00B027B7" w:rsidRPr="002B0D31" w:rsidRDefault="00B027B7" w:rsidP="002B0D31">
      <w:pPr>
        <w:pStyle w:val="1"/>
      </w:pPr>
      <w:r w:rsidRPr="002B0D31">
        <w:t>Функциональность</w:t>
      </w:r>
    </w:p>
    <w:p w14:paraId="3E0C0763" w14:textId="77777777" w:rsidR="002B0D31" w:rsidRPr="002B0D31" w:rsidRDefault="002B0D31" w:rsidP="002B0D31">
      <w:pPr>
        <w:rPr>
          <w:lang w:val="ru-RU"/>
        </w:rPr>
      </w:pPr>
    </w:p>
    <w:p w14:paraId="70C3F780" w14:textId="3BBD4D55" w:rsidR="0018473B" w:rsidRPr="008B1D39" w:rsidRDefault="008B1D39" w:rsidP="0018473B">
      <w:pPr>
        <w:pStyle w:val="1"/>
        <w:rPr>
          <w:lang w:val="ru-RU"/>
        </w:rPr>
      </w:pPr>
      <w:r>
        <w:rPr>
          <w:lang w:val="ru-RU"/>
        </w:rPr>
        <w:t>Установка:</w:t>
      </w:r>
    </w:p>
    <w:p w14:paraId="3507EDB2" w14:textId="77777777" w:rsidR="002B0D31" w:rsidRDefault="002B0D31" w:rsidP="0018473B">
      <w:pPr>
        <w:rPr>
          <w:lang w:val="ru-RU"/>
        </w:rPr>
      </w:pPr>
    </w:p>
    <w:p w14:paraId="61B55ED4" w14:textId="41180B5F" w:rsidR="00670079" w:rsidRPr="008B1D39" w:rsidRDefault="008B1D39" w:rsidP="008B1D39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ru-RU"/>
        </w:rPr>
        <w:t>Наличие инстраллятора</w:t>
      </w:r>
    </w:p>
    <w:p w14:paraId="0C51570F" w14:textId="5D89E3E2" w:rsidR="008B1D39" w:rsidRPr="007A3F7D" w:rsidRDefault="008B1D39" w:rsidP="008B1D39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ru-RU"/>
        </w:rPr>
        <w:t>Запуск инсталлятора</w:t>
      </w:r>
    </w:p>
    <w:p w14:paraId="1825CEB6" w14:textId="1C83EDCC" w:rsidR="007A3F7D" w:rsidRPr="008B1D39" w:rsidRDefault="007A3F7D" w:rsidP="008B1D39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ru-RU"/>
        </w:rPr>
        <w:t>Повторный запуск инсталлятора</w:t>
      </w:r>
    </w:p>
    <w:p w14:paraId="0A242C10" w14:textId="3B978019" w:rsidR="008B1D39" w:rsidRPr="008B1D39" w:rsidRDefault="008B1D39" w:rsidP="008B1D39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ru-RU"/>
        </w:rPr>
        <w:t>Выбор набора компонентов для установки</w:t>
      </w:r>
    </w:p>
    <w:p w14:paraId="30D36339" w14:textId="20FFD3A8" w:rsidR="008B1D39" w:rsidRPr="008B1D39" w:rsidRDefault="008B1D39" w:rsidP="008B1D39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ru-RU"/>
        </w:rPr>
        <w:t>Директория по умолчанию</w:t>
      </w:r>
    </w:p>
    <w:p w14:paraId="08ED7669" w14:textId="26D2AD4C" w:rsidR="008B1D39" w:rsidRPr="008B1D39" w:rsidRDefault="008B1D39" w:rsidP="008B1D39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ru-RU"/>
        </w:rPr>
        <w:t>Выбор директории</w:t>
      </w:r>
    </w:p>
    <w:p w14:paraId="50DC7D50" w14:textId="305D0826" w:rsidR="008B1D39" w:rsidRPr="008B1D39" w:rsidRDefault="008B1D39" w:rsidP="008B1D39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ru-RU"/>
        </w:rPr>
        <w:t>Без указания директории</w:t>
      </w:r>
    </w:p>
    <w:p w14:paraId="222BC1D3" w14:textId="7E9F7AA7" w:rsidR="008B1D39" w:rsidRPr="008B1D39" w:rsidRDefault="008B1D39" w:rsidP="008B1D39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ru-RU"/>
        </w:rPr>
        <w:t>Программная группа по умолчанию</w:t>
      </w:r>
    </w:p>
    <w:p w14:paraId="4870B41C" w14:textId="0CAC67B8" w:rsidR="008B1D39" w:rsidRPr="008B1D39" w:rsidRDefault="008B1D39" w:rsidP="008B1D39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ru-RU"/>
        </w:rPr>
        <w:t>Выбор программной группы</w:t>
      </w:r>
    </w:p>
    <w:p w14:paraId="07D9C4B7" w14:textId="782B0B59" w:rsidR="008B1D39" w:rsidRPr="008B1D39" w:rsidRDefault="008B1D39" w:rsidP="008B1D39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ru-RU"/>
        </w:rPr>
        <w:t>Без указания программной группы</w:t>
      </w:r>
    </w:p>
    <w:p w14:paraId="31855473" w14:textId="79F5B3C9" w:rsidR="008B1D39" w:rsidRPr="008B1D39" w:rsidRDefault="008B1D39" w:rsidP="008B1D39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ru-RU"/>
        </w:rPr>
        <w:t>Повторная установка:</w:t>
      </w:r>
    </w:p>
    <w:p w14:paraId="11AFA9CF" w14:textId="2DD0E4B8" w:rsidR="008B1D39" w:rsidRDefault="008B1D39" w:rsidP="008B1D39">
      <w:pPr>
        <w:pStyle w:val="a3"/>
        <w:numPr>
          <w:ilvl w:val="1"/>
          <w:numId w:val="36"/>
        </w:numPr>
        <w:rPr>
          <w:lang w:val="ru-RU"/>
        </w:rPr>
      </w:pPr>
      <w:r>
        <w:rPr>
          <w:lang w:val="ru-RU"/>
        </w:rPr>
        <w:t>В ту же директорию, в ту же программную группу</w:t>
      </w:r>
    </w:p>
    <w:p w14:paraId="4158A33F" w14:textId="359FB215" w:rsidR="008B1D39" w:rsidRPr="008B1D39" w:rsidRDefault="008B1D39" w:rsidP="008B1D39">
      <w:pPr>
        <w:pStyle w:val="a3"/>
        <w:numPr>
          <w:ilvl w:val="1"/>
          <w:numId w:val="36"/>
        </w:numPr>
        <w:rPr>
          <w:lang w:val="ru-RU"/>
        </w:rPr>
      </w:pPr>
      <w:r>
        <w:rPr>
          <w:lang w:val="ru-RU"/>
        </w:rPr>
        <w:t>В ту же директорию, в другую программную группу</w:t>
      </w:r>
    </w:p>
    <w:p w14:paraId="5815C6C4" w14:textId="3782A28A" w:rsidR="008B1D39" w:rsidRPr="008B1D39" w:rsidRDefault="008B1D39" w:rsidP="008B1D39">
      <w:pPr>
        <w:pStyle w:val="a3"/>
        <w:numPr>
          <w:ilvl w:val="1"/>
          <w:numId w:val="36"/>
        </w:numPr>
        <w:rPr>
          <w:lang w:val="en-US"/>
        </w:rPr>
      </w:pPr>
      <w:r>
        <w:rPr>
          <w:lang w:val="ru-RU"/>
        </w:rPr>
        <w:t>В другую директорию</w:t>
      </w:r>
    </w:p>
    <w:p w14:paraId="518D848F" w14:textId="12F03B93" w:rsidR="008B1D39" w:rsidRPr="008B1D39" w:rsidRDefault="008B1D39" w:rsidP="008B1D39">
      <w:pPr>
        <w:pStyle w:val="a3"/>
        <w:numPr>
          <w:ilvl w:val="0"/>
          <w:numId w:val="37"/>
        </w:numPr>
        <w:rPr>
          <w:lang w:val="ru-RU"/>
        </w:rPr>
      </w:pPr>
      <w:r w:rsidRPr="008B1D39">
        <w:rPr>
          <w:lang w:val="ru-RU"/>
        </w:rPr>
        <w:t>Возврат после совершения каждого действия</w:t>
      </w:r>
    </w:p>
    <w:p w14:paraId="693DAE6F" w14:textId="6D98BF39" w:rsidR="008B1D39" w:rsidRDefault="008B1D39" w:rsidP="008B1D39">
      <w:pPr>
        <w:pStyle w:val="a3"/>
        <w:numPr>
          <w:ilvl w:val="0"/>
          <w:numId w:val="37"/>
        </w:numPr>
        <w:rPr>
          <w:lang w:val="ru-RU"/>
        </w:rPr>
      </w:pPr>
      <w:r w:rsidRPr="008B1D39">
        <w:rPr>
          <w:lang w:val="ru-RU"/>
        </w:rPr>
        <w:t>Отмена установки после каждого действия</w:t>
      </w:r>
    </w:p>
    <w:p w14:paraId="05BAF48E" w14:textId="31B18064" w:rsidR="007A3F7D" w:rsidRDefault="007A3F7D" w:rsidP="008B1D39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Права пользователя на установку</w:t>
      </w:r>
    </w:p>
    <w:p w14:paraId="25198992" w14:textId="4C953403" w:rsidR="007A3F7D" w:rsidRDefault="007A3F7D" w:rsidP="008B1D39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оздание ярлыка на рабочем столе</w:t>
      </w:r>
    </w:p>
    <w:p w14:paraId="73CF5F16" w14:textId="0A417B10" w:rsidR="008B1D39" w:rsidRDefault="008B1D39" w:rsidP="008B1D39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онятность процесса установки</w:t>
      </w:r>
    </w:p>
    <w:p w14:paraId="56859BEF" w14:textId="08A52715" w:rsidR="008B1D39" w:rsidRDefault="008B1D39" w:rsidP="008B1D39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личие подсказок</w:t>
      </w:r>
    </w:p>
    <w:p w14:paraId="18126D6B" w14:textId="4C201FBA" w:rsidR="008B1D39" w:rsidRDefault="008B1D39" w:rsidP="008B1D39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личие всплывающих окон для подтверждения</w:t>
      </w:r>
    </w:p>
    <w:p w14:paraId="21C3D675" w14:textId="2988B068" w:rsidR="008B1D39" w:rsidRDefault="008B1D39" w:rsidP="008B1D39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Язык инсталлятора</w:t>
      </w:r>
    </w:p>
    <w:p w14:paraId="7F4B9550" w14:textId="33505245" w:rsidR="001B2B2F" w:rsidRDefault="001B2B2F" w:rsidP="008B1D39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Орфография</w:t>
      </w:r>
    </w:p>
    <w:p w14:paraId="022414B9" w14:textId="4CCB13E7" w:rsidR="008B1D39" w:rsidRDefault="008B1D39" w:rsidP="008B1D39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Шрифт</w:t>
      </w:r>
    </w:p>
    <w:p w14:paraId="6C1DCF0F" w14:textId="70F878B0" w:rsidR="008B1D39" w:rsidRDefault="008B1D39" w:rsidP="008B1D39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Цвет</w:t>
      </w:r>
    </w:p>
    <w:p w14:paraId="7A5185CA" w14:textId="08472192" w:rsidR="008B1D39" w:rsidRDefault="008B1D39" w:rsidP="008B1D39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Читабельность</w:t>
      </w:r>
    </w:p>
    <w:p w14:paraId="3D342BBA" w14:textId="5F4385C8" w:rsidR="008B1D39" w:rsidRDefault="008B1D39" w:rsidP="008B1D39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Выравнивание</w:t>
      </w:r>
    </w:p>
    <w:p w14:paraId="7C25F47E" w14:textId="3A7E492E" w:rsidR="007A3F7D" w:rsidRDefault="007A3F7D" w:rsidP="008B1D39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Шаг прокрутки мыши в селекторах</w:t>
      </w:r>
    </w:p>
    <w:p w14:paraId="7BE813EC" w14:textId="7DF24FF6" w:rsidR="007A3F7D" w:rsidRDefault="007A3F7D" w:rsidP="008B1D39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оявление скролла в селекторах</w:t>
      </w:r>
    </w:p>
    <w:p w14:paraId="7AFF8157" w14:textId="77777777" w:rsidR="007A3F7D" w:rsidRDefault="007A3F7D" w:rsidP="007A3F7D">
      <w:pPr>
        <w:rPr>
          <w:lang w:val="ru-RU"/>
        </w:rPr>
      </w:pPr>
    </w:p>
    <w:p w14:paraId="33D84B13" w14:textId="0ECBDDF3" w:rsidR="007A3F7D" w:rsidRDefault="007A3F7D" w:rsidP="007A3F7D">
      <w:pPr>
        <w:pStyle w:val="1"/>
        <w:rPr>
          <w:lang w:val="ru-RU"/>
        </w:rPr>
      </w:pPr>
      <w:r>
        <w:rPr>
          <w:lang w:val="ru-RU"/>
        </w:rPr>
        <w:t>Обновление:</w:t>
      </w:r>
    </w:p>
    <w:p w14:paraId="51F66B13" w14:textId="621ACF55" w:rsidR="007A3F7D" w:rsidRDefault="007A3F7D" w:rsidP="007A3F7D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Наличие обновленной версии</w:t>
      </w:r>
    </w:p>
    <w:p w14:paraId="0415B852" w14:textId="08B524DF" w:rsidR="007A3F7D" w:rsidRDefault="007A3F7D" w:rsidP="007A3F7D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При незапущенной программе</w:t>
      </w:r>
    </w:p>
    <w:p w14:paraId="422D0B0E" w14:textId="60C3ECD1" w:rsidR="007A3F7D" w:rsidRDefault="007A3F7D" w:rsidP="007A3F7D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При запущенной программе</w:t>
      </w:r>
    </w:p>
    <w:p w14:paraId="047428CE" w14:textId="3F0E4F84" w:rsidR="007A3F7D" w:rsidRDefault="007A3F7D" w:rsidP="007A3F7D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Установка обновления при удаленной программе</w:t>
      </w:r>
    </w:p>
    <w:p w14:paraId="52526EB8" w14:textId="541D99A5" w:rsidR="007A3F7D" w:rsidRPr="007A3F7D" w:rsidRDefault="007A3F7D" w:rsidP="007A3F7D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Прерывание обновления</w:t>
      </w:r>
    </w:p>
    <w:p w14:paraId="60B1AA96" w14:textId="77777777" w:rsidR="008B1D39" w:rsidRDefault="008B1D39" w:rsidP="008B1D39">
      <w:pPr>
        <w:rPr>
          <w:lang w:val="ru-RU"/>
        </w:rPr>
      </w:pPr>
    </w:p>
    <w:p w14:paraId="06170A98" w14:textId="381F1F26" w:rsidR="007A3F7D" w:rsidRDefault="007A3F7D" w:rsidP="007A3F7D">
      <w:pPr>
        <w:pStyle w:val="1"/>
        <w:rPr>
          <w:lang w:val="ru-RU"/>
        </w:rPr>
      </w:pPr>
      <w:r>
        <w:rPr>
          <w:lang w:val="ru-RU"/>
        </w:rPr>
        <w:lastRenderedPageBreak/>
        <w:t>Удаление:</w:t>
      </w:r>
    </w:p>
    <w:p w14:paraId="5C0026D7" w14:textId="26B1A1B8" w:rsidR="007A3F7D" w:rsidRPr="007A3F7D" w:rsidRDefault="007A3F7D" w:rsidP="007A3F7D">
      <w:pPr>
        <w:pStyle w:val="1"/>
        <w:rPr>
          <w:i/>
          <w:iCs/>
          <w:lang w:val="ru-RU"/>
        </w:rPr>
      </w:pPr>
      <w:r w:rsidRPr="007A3F7D">
        <w:rPr>
          <w:i/>
          <w:iCs/>
          <w:lang w:val="ru-RU"/>
        </w:rPr>
        <w:t>Через деинсталлятор:</w:t>
      </w:r>
    </w:p>
    <w:p w14:paraId="44B3C33C" w14:textId="5990C9F4" w:rsidR="007A3F7D" w:rsidRDefault="007A3F7D" w:rsidP="007A3F7D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Наличие деинсталлятора</w:t>
      </w:r>
    </w:p>
    <w:p w14:paraId="3D8AA789" w14:textId="66B4288F" w:rsidR="007A3F7D" w:rsidRDefault="007A3F7D" w:rsidP="007A3F7D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Запуск деинсталлятора при незапущенной программе</w:t>
      </w:r>
    </w:p>
    <w:p w14:paraId="0F79ACA1" w14:textId="649FF7F2" w:rsidR="007A3F7D" w:rsidRDefault="007A3F7D" w:rsidP="007A3F7D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Запуск деинсталлятора при запущенной программе</w:t>
      </w:r>
    </w:p>
    <w:p w14:paraId="2E73658C" w14:textId="4C5A6BF7" w:rsidR="007A3F7D" w:rsidRDefault="007A3F7D" w:rsidP="007A3F7D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Прерывание удаления</w:t>
      </w:r>
    </w:p>
    <w:p w14:paraId="6DFC4856" w14:textId="0BDB53A5" w:rsidR="007A3F7D" w:rsidRDefault="007A3F7D" w:rsidP="007A3F7D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Возврат после каждого действия</w:t>
      </w:r>
    </w:p>
    <w:p w14:paraId="31A5F8C8" w14:textId="76C233BF" w:rsidR="007A3F7D" w:rsidRDefault="007A3F7D" w:rsidP="007A3F7D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Корректное удаление:</w:t>
      </w:r>
    </w:p>
    <w:p w14:paraId="4FE698A8" w14:textId="62FA1B98" w:rsidR="007A3F7D" w:rsidRDefault="007A3F7D" w:rsidP="007A3F7D">
      <w:pPr>
        <w:pStyle w:val="a3"/>
        <w:numPr>
          <w:ilvl w:val="1"/>
          <w:numId w:val="39"/>
        </w:numPr>
        <w:rPr>
          <w:lang w:val="ru-RU"/>
        </w:rPr>
      </w:pPr>
      <w:r>
        <w:rPr>
          <w:lang w:val="ru-RU"/>
        </w:rPr>
        <w:t>Наличие файлов программы</w:t>
      </w:r>
    </w:p>
    <w:p w14:paraId="4314F709" w14:textId="1354F6CA" w:rsidR="007A3F7D" w:rsidRDefault="007A3F7D" w:rsidP="007A3F7D">
      <w:pPr>
        <w:pStyle w:val="a3"/>
        <w:numPr>
          <w:ilvl w:val="1"/>
          <w:numId w:val="39"/>
        </w:numPr>
        <w:rPr>
          <w:lang w:val="ru-RU"/>
        </w:rPr>
      </w:pPr>
      <w:r>
        <w:rPr>
          <w:lang w:val="ru-RU"/>
        </w:rPr>
        <w:t>Удаление/восстановление файловых ассоциаций</w:t>
      </w:r>
    </w:p>
    <w:p w14:paraId="0C0B9827" w14:textId="68CACBF7" w:rsidR="007A3F7D" w:rsidRDefault="007A3F7D" w:rsidP="007A3F7D">
      <w:pPr>
        <w:pStyle w:val="a3"/>
        <w:numPr>
          <w:ilvl w:val="1"/>
          <w:numId w:val="39"/>
        </w:numPr>
        <w:rPr>
          <w:lang w:val="ru-RU"/>
        </w:rPr>
      </w:pPr>
      <w:r>
        <w:rPr>
          <w:lang w:val="ru-RU"/>
        </w:rPr>
        <w:t>Файлы, созданные в удаленном приложении</w:t>
      </w:r>
    </w:p>
    <w:p w14:paraId="14C286E0" w14:textId="0CD5ACDD" w:rsidR="001B2B2F" w:rsidRDefault="001B2B2F" w:rsidP="001B2B2F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Язык </w:t>
      </w:r>
      <w:r>
        <w:rPr>
          <w:lang w:val="ru-RU"/>
        </w:rPr>
        <w:t>де</w:t>
      </w:r>
      <w:r>
        <w:rPr>
          <w:lang w:val="ru-RU"/>
        </w:rPr>
        <w:t>инсталлятора</w:t>
      </w:r>
    </w:p>
    <w:p w14:paraId="05BD0C55" w14:textId="77777777" w:rsidR="001B2B2F" w:rsidRDefault="001B2B2F" w:rsidP="001B2B2F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рфография</w:t>
      </w:r>
    </w:p>
    <w:p w14:paraId="408EBAE6" w14:textId="77777777" w:rsidR="001B2B2F" w:rsidRDefault="001B2B2F" w:rsidP="001B2B2F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Шрифт</w:t>
      </w:r>
    </w:p>
    <w:p w14:paraId="3EA4CEDD" w14:textId="77777777" w:rsidR="001B2B2F" w:rsidRDefault="001B2B2F" w:rsidP="001B2B2F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Цвет</w:t>
      </w:r>
    </w:p>
    <w:p w14:paraId="53A0CECC" w14:textId="77777777" w:rsidR="001B2B2F" w:rsidRDefault="001B2B2F" w:rsidP="001B2B2F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Читабельность</w:t>
      </w:r>
    </w:p>
    <w:p w14:paraId="29D613CE" w14:textId="3DC701F7" w:rsidR="001B2B2F" w:rsidRPr="001B2B2F" w:rsidRDefault="001B2B2F" w:rsidP="001B2B2F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Выравнивание</w:t>
      </w:r>
    </w:p>
    <w:p w14:paraId="008F171C" w14:textId="1B73727D" w:rsidR="007A3F7D" w:rsidRDefault="007A3F7D" w:rsidP="007A3F7D">
      <w:pPr>
        <w:pStyle w:val="1"/>
        <w:rPr>
          <w:i/>
          <w:iCs/>
          <w:lang w:val="ru-RU"/>
        </w:rPr>
      </w:pPr>
      <w:r w:rsidRPr="007A3F7D">
        <w:rPr>
          <w:i/>
          <w:iCs/>
          <w:lang w:val="ru-RU"/>
        </w:rPr>
        <w:t>Через панель управления</w:t>
      </w:r>
      <w:r>
        <w:rPr>
          <w:i/>
          <w:iCs/>
          <w:lang w:val="ru-RU"/>
        </w:rPr>
        <w:t>:</w:t>
      </w:r>
    </w:p>
    <w:p w14:paraId="79298E69" w14:textId="77777777" w:rsidR="007A3F7D" w:rsidRDefault="007A3F7D" w:rsidP="007A3F7D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Корректное удаление:</w:t>
      </w:r>
    </w:p>
    <w:p w14:paraId="4A494994" w14:textId="77777777" w:rsidR="007A3F7D" w:rsidRDefault="007A3F7D" w:rsidP="007A3F7D">
      <w:pPr>
        <w:pStyle w:val="a3"/>
        <w:numPr>
          <w:ilvl w:val="1"/>
          <w:numId w:val="39"/>
        </w:numPr>
        <w:rPr>
          <w:lang w:val="ru-RU"/>
        </w:rPr>
      </w:pPr>
      <w:r>
        <w:rPr>
          <w:lang w:val="ru-RU"/>
        </w:rPr>
        <w:t>Наличие файлов программы</w:t>
      </w:r>
    </w:p>
    <w:p w14:paraId="7898A148" w14:textId="77777777" w:rsidR="007A3F7D" w:rsidRDefault="007A3F7D" w:rsidP="007A3F7D">
      <w:pPr>
        <w:pStyle w:val="a3"/>
        <w:numPr>
          <w:ilvl w:val="1"/>
          <w:numId w:val="39"/>
        </w:numPr>
        <w:rPr>
          <w:lang w:val="ru-RU"/>
        </w:rPr>
      </w:pPr>
      <w:r>
        <w:rPr>
          <w:lang w:val="ru-RU"/>
        </w:rPr>
        <w:t>Удаление/восстановление файловых ассоциаций</w:t>
      </w:r>
    </w:p>
    <w:p w14:paraId="1270444A" w14:textId="77777777" w:rsidR="007A3F7D" w:rsidRDefault="007A3F7D" w:rsidP="007A3F7D">
      <w:pPr>
        <w:pStyle w:val="a3"/>
        <w:numPr>
          <w:ilvl w:val="1"/>
          <w:numId w:val="39"/>
        </w:numPr>
        <w:rPr>
          <w:lang w:val="ru-RU"/>
        </w:rPr>
      </w:pPr>
      <w:r>
        <w:rPr>
          <w:lang w:val="ru-RU"/>
        </w:rPr>
        <w:t>Файлы, созданные в удаленном приложении</w:t>
      </w:r>
    </w:p>
    <w:p w14:paraId="31C35479" w14:textId="77777777" w:rsidR="007A3F7D" w:rsidRDefault="007A3F7D" w:rsidP="007A3F7D">
      <w:pPr>
        <w:pStyle w:val="1"/>
        <w:rPr>
          <w:lang w:val="ru-RU"/>
        </w:rPr>
      </w:pPr>
    </w:p>
    <w:p w14:paraId="1D9AEC07" w14:textId="5829B3A9" w:rsidR="007A3F7D" w:rsidRDefault="00F226A3" w:rsidP="007A3F7D">
      <w:pPr>
        <w:pStyle w:val="1"/>
        <w:rPr>
          <w:lang w:val="ru-RU"/>
        </w:rPr>
      </w:pPr>
      <w:r>
        <w:rPr>
          <w:lang w:val="ru-RU"/>
        </w:rPr>
        <w:t>Открытие/запуск</w:t>
      </w:r>
      <w:r w:rsidR="007A3F7D">
        <w:rPr>
          <w:lang w:val="ru-RU"/>
        </w:rPr>
        <w:t xml:space="preserve"> программы</w:t>
      </w:r>
    </w:p>
    <w:p w14:paraId="6AC02ACE" w14:textId="71001A7E" w:rsidR="007A3F7D" w:rsidRDefault="007A3F7D" w:rsidP="007A3F7D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Файл для запуска</w:t>
      </w:r>
    </w:p>
    <w:p w14:paraId="358EA50B" w14:textId="6B4B3FF6" w:rsidR="00F226A3" w:rsidRDefault="00F226A3" w:rsidP="00F226A3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Запуск программы</w:t>
      </w:r>
    </w:p>
    <w:p w14:paraId="2E1304E5" w14:textId="674F474F" w:rsidR="00F226A3" w:rsidRDefault="00F226A3" w:rsidP="00F226A3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Повторный запуск программы</w:t>
      </w:r>
    </w:p>
    <w:p w14:paraId="3FCE3629" w14:textId="1AE1F491" w:rsidR="00F226A3" w:rsidRDefault="00F226A3" w:rsidP="00F226A3">
      <w:pPr>
        <w:rPr>
          <w:lang w:val="ru-RU"/>
        </w:rPr>
      </w:pPr>
    </w:p>
    <w:p w14:paraId="0F6BE631" w14:textId="349883CD" w:rsidR="00F226A3" w:rsidRDefault="00F226A3" w:rsidP="00F226A3">
      <w:pPr>
        <w:pStyle w:val="1"/>
        <w:rPr>
          <w:lang w:val="ru-RU"/>
        </w:rPr>
      </w:pPr>
      <w:r>
        <w:rPr>
          <w:lang w:val="ru-RU"/>
        </w:rPr>
        <w:t>Создание списка:</w:t>
      </w:r>
    </w:p>
    <w:p w14:paraId="724E234B" w14:textId="348081C8" w:rsidR="00F226A3" w:rsidRDefault="00F226A3" w:rsidP="00F226A3">
      <w:pPr>
        <w:rPr>
          <w:lang w:val="ru-RU"/>
        </w:rPr>
      </w:pPr>
      <w:r>
        <w:rPr>
          <w:lang w:val="ru-RU"/>
        </w:rPr>
        <w:t>С данной функциональностью связаны следующие:</w:t>
      </w:r>
    </w:p>
    <w:p w14:paraId="2BDCCE3C" w14:textId="6D6FAC67" w:rsidR="00F226A3" w:rsidRDefault="00F226A3" w:rsidP="00F226A3">
      <w:pPr>
        <w:pStyle w:val="1"/>
        <w:rPr>
          <w:lang w:val="ru-RU"/>
        </w:rPr>
      </w:pPr>
      <w:r>
        <w:rPr>
          <w:lang w:val="ru-RU"/>
        </w:rPr>
        <w:t>Выбор режима:</w:t>
      </w:r>
    </w:p>
    <w:p w14:paraId="407F3EB2" w14:textId="32AE4033" w:rsidR="00F226A3" w:rsidRDefault="00F226A3" w:rsidP="00F226A3">
      <w:pPr>
        <w:pStyle w:val="a3"/>
        <w:numPr>
          <w:ilvl w:val="0"/>
          <w:numId w:val="41"/>
        </w:numPr>
        <w:rPr>
          <w:lang w:val="ru-RU"/>
        </w:rPr>
      </w:pPr>
      <w:r>
        <w:rPr>
          <w:lang w:val="ru-RU"/>
        </w:rPr>
        <w:t>Выбор алфавитного режима</w:t>
      </w:r>
    </w:p>
    <w:p w14:paraId="41875E66" w14:textId="6AC78094" w:rsidR="00F226A3" w:rsidRDefault="00F226A3" w:rsidP="00F226A3">
      <w:pPr>
        <w:pStyle w:val="a3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нятие выбора алфавитного режима</w:t>
      </w:r>
    </w:p>
    <w:p w14:paraId="2C8D4B1B" w14:textId="3EBA3F1D" w:rsidR="00F226A3" w:rsidRDefault="00F226A3" w:rsidP="00F226A3">
      <w:pPr>
        <w:pStyle w:val="a3"/>
        <w:numPr>
          <w:ilvl w:val="0"/>
          <w:numId w:val="41"/>
        </w:numPr>
        <w:rPr>
          <w:lang w:val="ru-RU"/>
        </w:rPr>
      </w:pPr>
      <w:r>
        <w:rPr>
          <w:lang w:val="ru-RU"/>
        </w:rPr>
        <w:t>Выбор цифрового режима</w:t>
      </w:r>
    </w:p>
    <w:p w14:paraId="4C7C5448" w14:textId="77777777" w:rsidR="00F226A3" w:rsidRDefault="00F226A3" w:rsidP="00F226A3">
      <w:pPr>
        <w:pStyle w:val="a3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нятие выбора алфавитного режима</w:t>
      </w:r>
    </w:p>
    <w:p w14:paraId="4F3B1B4E" w14:textId="16639ABE" w:rsidR="00F226A3" w:rsidRDefault="00F226A3" w:rsidP="00F226A3">
      <w:pPr>
        <w:pStyle w:val="a3"/>
        <w:numPr>
          <w:ilvl w:val="0"/>
          <w:numId w:val="41"/>
        </w:numPr>
        <w:rPr>
          <w:lang w:val="ru-RU"/>
        </w:rPr>
      </w:pPr>
      <w:r>
        <w:rPr>
          <w:lang w:val="ru-RU"/>
        </w:rPr>
        <w:t>Выбор смешанного режима</w:t>
      </w:r>
    </w:p>
    <w:p w14:paraId="17EA8D07" w14:textId="5FFEA8FD" w:rsidR="00F226A3" w:rsidRDefault="00F226A3" w:rsidP="00F226A3">
      <w:pPr>
        <w:pStyle w:val="a3"/>
        <w:numPr>
          <w:ilvl w:val="0"/>
          <w:numId w:val="41"/>
        </w:numPr>
        <w:rPr>
          <w:lang w:val="ru-RU"/>
        </w:rPr>
      </w:pPr>
      <w:r>
        <w:rPr>
          <w:lang w:val="ru-RU"/>
        </w:rPr>
        <w:t>Без выбора режима</w:t>
      </w:r>
    </w:p>
    <w:p w14:paraId="0770E45A" w14:textId="3E569999" w:rsidR="00F226A3" w:rsidRDefault="00F226A3" w:rsidP="00F226A3">
      <w:pPr>
        <w:pStyle w:val="a3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ежим по умолчанию</w:t>
      </w:r>
    </w:p>
    <w:p w14:paraId="5A0A53BA" w14:textId="77777777" w:rsidR="00F226A3" w:rsidRDefault="00F226A3" w:rsidP="00F226A3">
      <w:pPr>
        <w:rPr>
          <w:lang w:val="ru-RU"/>
        </w:rPr>
      </w:pPr>
    </w:p>
    <w:p w14:paraId="5CC58A63" w14:textId="16F58864" w:rsidR="00F226A3" w:rsidRPr="00F226A3" w:rsidRDefault="00F226A3" w:rsidP="00F226A3">
      <w:pPr>
        <w:pStyle w:val="1"/>
        <w:rPr>
          <w:lang w:val="ru-RU"/>
        </w:rPr>
      </w:pPr>
      <w:r>
        <w:rPr>
          <w:lang w:val="ru-RU"/>
        </w:rPr>
        <w:t>Создание списка:</w:t>
      </w:r>
    </w:p>
    <w:p w14:paraId="533E1C10" w14:textId="252F78B5" w:rsidR="00F226A3" w:rsidRDefault="00F226A3" w:rsidP="00F226A3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Доступность при запуске программы</w:t>
      </w:r>
    </w:p>
    <w:p w14:paraId="6F40D502" w14:textId="0FB62355" w:rsidR="00B913FE" w:rsidRDefault="00B913FE" w:rsidP="00B913FE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Кнопка «</w:t>
      </w:r>
      <w:r>
        <w:rPr>
          <w:lang w:val="en-US"/>
        </w:rPr>
        <w:t>Add to list</w:t>
      </w:r>
      <w:r>
        <w:rPr>
          <w:lang w:val="ru-RU"/>
        </w:rPr>
        <w:t>»</w:t>
      </w:r>
    </w:p>
    <w:p w14:paraId="24D93F58" w14:textId="4FDC1098" w:rsidR="00B913FE" w:rsidRPr="00B913FE" w:rsidRDefault="00B913FE" w:rsidP="00B913FE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en-US"/>
        </w:rPr>
        <w:t>Enter</w:t>
      </w:r>
    </w:p>
    <w:p w14:paraId="2A96A742" w14:textId="186AF7AD" w:rsidR="00F226A3" w:rsidRDefault="00B913FE" w:rsidP="00224FCB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При алфавитном режиме</w:t>
      </w:r>
    </w:p>
    <w:p w14:paraId="208338F9" w14:textId="5170A34F" w:rsidR="00224FCB" w:rsidRPr="00224FCB" w:rsidRDefault="00224FCB" w:rsidP="00224FCB">
      <w:pPr>
        <w:pStyle w:val="a3"/>
        <w:numPr>
          <w:ilvl w:val="1"/>
          <w:numId w:val="42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REF _Ref15179180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224FCB">
        <w:rPr>
          <w:szCs w:val="24"/>
        </w:rPr>
        <w:t>Таблиц</w:t>
      </w:r>
      <w:r w:rsidRPr="00224FCB">
        <w:rPr>
          <w:szCs w:val="24"/>
        </w:rPr>
        <w:t>а</w:t>
      </w:r>
      <w:r w:rsidRPr="00224FCB">
        <w:rPr>
          <w:szCs w:val="24"/>
        </w:rPr>
        <w:t xml:space="preserve"> </w:t>
      </w:r>
      <w:r w:rsidRPr="00224FCB">
        <w:rPr>
          <w:noProof/>
          <w:szCs w:val="24"/>
        </w:rPr>
        <w:t>1</w:t>
      </w:r>
      <w:r>
        <w:rPr>
          <w:lang w:val="ru-RU"/>
        </w:rPr>
        <w:fldChar w:fldCharType="end"/>
      </w:r>
    </w:p>
    <w:p w14:paraId="22E591BE" w14:textId="25844F72" w:rsidR="00B913FE" w:rsidRDefault="00B913FE" w:rsidP="00B913FE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lastRenderedPageBreak/>
        <w:t>При цифровом режиме</w:t>
      </w:r>
    </w:p>
    <w:p w14:paraId="5798416B" w14:textId="0D538E14" w:rsidR="00224FCB" w:rsidRPr="00F226A3" w:rsidRDefault="00224FCB" w:rsidP="00224FCB">
      <w:pPr>
        <w:pStyle w:val="a3"/>
        <w:numPr>
          <w:ilvl w:val="1"/>
          <w:numId w:val="42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REF _Ref15179180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224FCB">
        <w:rPr>
          <w:szCs w:val="24"/>
        </w:rPr>
        <w:t xml:space="preserve">Таблица </w:t>
      </w:r>
      <w:r w:rsidRPr="00224FCB">
        <w:rPr>
          <w:noProof/>
          <w:szCs w:val="24"/>
        </w:rPr>
        <w:t>1</w:t>
      </w:r>
      <w:r>
        <w:rPr>
          <w:lang w:val="ru-RU"/>
        </w:rPr>
        <w:fldChar w:fldCharType="end"/>
      </w:r>
    </w:p>
    <w:p w14:paraId="40D27A64" w14:textId="073314DA" w:rsidR="00B913FE" w:rsidRDefault="00B913FE" w:rsidP="00B913FE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При смешанном режиме</w:t>
      </w:r>
    </w:p>
    <w:p w14:paraId="7EA57B77" w14:textId="16B93D67" w:rsidR="00B913FE" w:rsidRDefault="00224FCB" w:rsidP="00B913FE">
      <w:pPr>
        <w:pStyle w:val="a3"/>
        <w:numPr>
          <w:ilvl w:val="1"/>
          <w:numId w:val="42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REF _Ref15179180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224FCB">
        <w:rPr>
          <w:szCs w:val="24"/>
        </w:rPr>
        <w:t xml:space="preserve">Таблица </w:t>
      </w:r>
      <w:r w:rsidRPr="00224FCB">
        <w:rPr>
          <w:noProof/>
          <w:szCs w:val="24"/>
        </w:rPr>
        <w:t>1</w:t>
      </w:r>
      <w:r>
        <w:rPr>
          <w:lang w:val="ru-RU"/>
        </w:rPr>
        <w:fldChar w:fldCharType="end"/>
      </w:r>
    </w:p>
    <w:p w14:paraId="0F167B99" w14:textId="5DF8E2B9" w:rsidR="00B913FE" w:rsidRDefault="00B913FE" w:rsidP="00B913FE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При невыбранном режиме</w:t>
      </w:r>
    </w:p>
    <w:p w14:paraId="7D8B26B5" w14:textId="48C66BE7" w:rsidR="00B913FE" w:rsidRDefault="00B913FE" w:rsidP="00B913FE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Название</w:t>
      </w:r>
    </w:p>
    <w:p w14:paraId="75E9FE4E" w14:textId="6B106C4D" w:rsidR="00B913FE" w:rsidRDefault="00B913FE" w:rsidP="00B913FE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Понятность</w:t>
      </w:r>
    </w:p>
    <w:p w14:paraId="5A48A79C" w14:textId="3F10646B" w:rsidR="00B913FE" w:rsidRDefault="00B913FE" w:rsidP="00B913FE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Шрифт</w:t>
      </w:r>
    </w:p>
    <w:p w14:paraId="0F8EFEC4" w14:textId="2CD7B32C" w:rsidR="001B2B2F" w:rsidRDefault="001B2B2F" w:rsidP="00B913FE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Орфография</w:t>
      </w:r>
    </w:p>
    <w:p w14:paraId="7CB5C3D4" w14:textId="39CE12EB" w:rsidR="00B913FE" w:rsidRDefault="00B913FE" w:rsidP="00B913FE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Цвет</w:t>
      </w:r>
    </w:p>
    <w:p w14:paraId="76DC41AF" w14:textId="59472245" w:rsidR="00B913FE" w:rsidRDefault="00B913FE" w:rsidP="00B913FE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Язык</w:t>
      </w:r>
    </w:p>
    <w:p w14:paraId="610B73CC" w14:textId="6ABB396B" w:rsidR="00B913FE" w:rsidRPr="00B913FE" w:rsidRDefault="00B913FE" w:rsidP="00B913FE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Расположение</w:t>
      </w:r>
      <w:r w:rsidR="00663E8A">
        <w:rPr>
          <w:lang w:val="ru-RU"/>
        </w:rPr>
        <w:t>/выравнивание</w:t>
      </w:r>
    </w:p>
    <w:p w14:paraId="19B0E63C" w14:textId="77777777" w:rsidR="00F226A3" w:rsidRDefault="00F226A3" w:rsidP="00F226A3">
      <w:pPr>
        <w:rPr>
          <w:lang w:val="ru-RU"/>
        </w:rPr>
      </w:pPr>
    </w:p>
    <w:p w14:paraId="0A97EA9B" w14:textId="03718218" w:rsidR="00F226A3" w:rsidRDefault="00B913FE" w:rsidP="00663E8A">
      <w:pPr>
        <w:pStyle w:val="1"/>
        <w:rPr>
          <w:lang w:val="ru-RU"/>
        </w:rPr>
      </w:pPr>
      <w:r>
        <w:rPr>
          <w:lang w:val="ru-RU"/>
        </w:rPr>
        <w:t>Очистка списка</w:t>
      </w:r>
      <w:r w:rsidR="00663E8A">
        <w:rPr>
          <w:lang w:val="ru-RU"/>
        </w:rPr>
        <w:t>:</w:t>
      </w:r>
    </w:p>
    <w:p w14:paraId="6B6F6202" w14:textId="2895E36E" w:rsidR="00663E8A" w:rsidRDefault="00663E8A" w:rsidP="00663E8A">
      <w:pPr>
        <w:pStyle w:val="a3"/>
        <w:numPr>
          <w:ilvl w:val="0"/>
          <w:numId w:val="43"/>
        </w:numPr>
        <w:rPr>
          <w:lang w:val="ru-RU"/>
        </w:rPr>
      </w:pPr>
      <w:r w:rsidRPr="00663E8A">
        <w:rPr>
          <w:lang w:val="ru-RU"/>
        </w:rPr>
        <w:t>Кнопка</w:t>
      </w:r>
      <w:r w:rsidRPr="003113B7">
        <w:rPr>
          <w:lang w:val="ru-RU"/>
        </w:rPr>
        <w:t xml:space="preserve"> “</w:t>
      </w:r>
      <w:r w:rsidRPr="00663E8A">
        <w:rPr>
          <w:lang w:val="en-US"/>
        </w:rPr>
        <w:t>Clear</w:t>
      </w:r>
      <w:r w:rsidRPr="003113B7">
        <w:rPr>
          <w:lang w:val="ru-RU"/>
        </w:rPr>
        <w:t xml:space="preserve"> </w:t>
      </w:r>
      <w:r w:rsidRPr="00663E8A">
        <w:rPr>
          <w:lang w:val="en-US"/>
        </w:rPr>
        <w:t>list</w:t>
      </w:r>
      <w:r w:rsidRPr="003113B7">
        <w:rPr>
          <w:lang w:val="ru-RU"/>
        </w:rPr>
        <w:t>”</w:t>
      </w:r>
      <w:r w:rsidR="003113B7" w:rsidRPr="003113B7">
        <w:rPr>
          <w:lang w:val="ru-RU"/>
        </w:rPr>
        <w:t xml:space="preserve"> </w:t>
      </w:r>
      <w:r w:rsidR="003113B7">
        <w:rPr>
          <w:lang w:val="ru-RU"/>
        </w:rPr>
        <w:t>после</w:t>
      </w:r>
      <w:r w:rsidR="003113B7" w:rsidRPr="003113B7">
        <w:rPr>
          <w:lang w:val="ru-RU"/>
        </w:rPr>
        <w:t xml:space="preserve"> </w:t>
      </w:r>
      <w:r w:rsidR="003113B7">
        <w:rPr>
          <w:lang w:val="ru-RU"/>
        </w:rPr>
        <w:t>добавления нескольких элементов</w:t>
      </w:r>
    </w:p>
    <w:p w14:paraId="0A20E226" w14:textId="5602570F" w:rsidR="003113B7" w:rsidRDefault="003113B7" w:rsidP="003113B7">
      <w:pPr>
        <w:pStyle w:val="a3"/>
        <w:numPr>
          <w:ilvl w:val="0"/>
          <w:numId w:val="43"/>
        </w:numPr>
        <w:rPr>
          <w:lang w:val="ru-RU"/>
        </w:rPr>
      </w:pPr>
      <w:r w:rsidRPr="00663E8A">
        <w:rPr>
          <w:lang w:val="ru-RU"/>
        </w:rPr>
        <w:t>Кнопка</w:t>
      </w:r>
      <w:r w:rsidRPr="003113B7">
        <w:rPr>
          <w:lang w:val="ru-RU"/>
        </w:rPr>
        <w:t xml:space="preserve"> “</w:t>
      </w:r>
      <w:r w:rsidRPr="00663E8A">
        <w:rPr>
          <w:lang w:val="en-US"/>
        </w:rPr>
        <w:t>Clear</w:t>
      </w:r>
      <w:r w:rsidRPr="003113B7">
        <w:rPr>
          <w:lang w:val="ru-RU"/>
        </w:rPr>
        <w:t xml:space="preserve"> </w:t>
      </w:r>
      <w:r w:rsidRPr="00663E8A">
        <w:rPr>
          <w:lang w:val="en-US"/>
        </w:rPr>
        <w:t>list</w:t>
      </w:r>
      <w:r w:rsidRPr="003113B7">
        <w:rPr>
          <w:lang w:val="ru-RU"/>
        </w:rPr>
        <w:t xml:space="preserve">” </w:t>
      </w:r>
      <w:r>
        <w:rPr>
          <w:lang w:val="ru-RU"/>
        </w:rPr>
        <w:t>после</w:t>
      </w:r>
      <w:r w:rsidRPr="003113B7">
        <w:rPr>
          <w:lang w:val="ru-RU"/>
        </w:rPr>
        <w:t xml:space="preserve"> </w:t>
      </w:r>
      <w:r>
        <w:rPr>
          <w:lang w:val="ru-RU"/>
        </w:rPr>
        <w:t xml:space="preserve">добавления </w:t>
      </w:r>
      <w:r>
        <w:rPr>
          <w:lang w:val="ru-RU"/>
        </w:rPr>
        <w:t>одного элемента</w:t>
      </w:r>
    </w:p>
    <w:p w14:paraId="2DFD7C98" w14:textId="5DFCB385" w:rsidR="003113B7" w:rsidRPr="003113B7" w:rsidRDefault="003113B7" w:rsidP="003113B7">
      <w:pPr>
        <w:pStyle w:val="a3"/>
        <w:numPr>
          <w:ilvl w:val="0"/>
          <w:numId w:val="43"/>
        </w:numPr>
        <w:rPr>
          <w:lang w:val="ru-RU"/>
        </w:rPr>
      </w:pPr>
      <w:r w:rsidRPr="00663E8A">
        <w:rPr>
          <w:lang w:val="ru-RU"/>
        </w:rPr>
        <w:t>Кнопка</w:t>
      </w:r>
      <w:r w:rsidRPr="003113B7">
        <w:rPr>
          <w:lang w:val="ru-RU"/>
        </w:rPr>
        <w:t xml:space="preserve"> “</w:t>
      </w:r>
      <w:r w:rsidRPr="00663E8A">
        <w:rPr>
          <w:lang w:val="en-US"/>
        </w:rPr>
        <w:t>Clear</w:t>
      </w:r>
      <w:r w:rsidRPr="003113B7">
        <w:rPr>
          <w:lang w:val="ru-RU"/>
        </w:rPr>
        <w:t xml:space="preserve"> </w:t>
      </w:r>
      <w:r w:rsidRPr="00663E8A">
        <w:rPr>
          <w:lang w:val="en-US"/>
        </w:rPr>
        <w:t>list</w:t>
      </w:r>
      <w:r w:rsidRPr="003113B7">
        <w:rPr>
          <w:lang w:val="ru-RU"/>
        </w:rPr>
        <w:t xml:space="preserve">” </w:t>
      </w:r>
      <w:r>
        <w:rPr>
          <w:lang w:val="ru-RU"/>
        </w:rPr>
        <w:t>без добавленных</w:t>
      </w:r>
      <w:r>
        <w:rPr>
          <w:lang w:val="ru-RU"/>
        </w:rPr>
        <w:t xml:space="preserve"> элементов</w:t>
      </w:r>
    </w:p>
    <w:p w14:paraId="0213C7FA" w14:textId="7A5A801C" w:rsidR="00663E8A" w:rsidRDefault="00663E8A" w:rsidP="00663E8A">
      <w:pPr>
        <w:pStyle w:val="a3"/>
        <w:numPr>
          <w:ilvl w:val="0"/>
          <w:numId w:val="43"/>
        </w:numPr>
        <w:rPr>
          <w:lang w:val="en-US"/>
        </w:rPr>
      </w:pPr>
      <w:r>
        <w:rPr>
          <w:lang w:val="ru-RU"/>
        </w:rPr>
        <w:t>Выделение+</w:t>
      </w:r>
      <w:r>
        <w:rPr>
          <w:lang w:val="en-US"/>
        </w:rPr>
        <w:t>Delete</w:t>
      </w:r>
    </w:p>
    <w:p w14:paraId="434483B0" w14:textId="67C25C7F" w:rsidR="00663E8A" w:rsidRPr="00663E8A" w:rsidRDefault="00663E8A" w:rsidP="00663E8A">
      <w:pPr>
        <w:pStyle w:val="a3"/>
        <w:numPr>
          <w:ilvl w:val="0"/>
          <w:numId w:val="43"/>
        </w:numPr>
        <w:rPr>
          <w:lang w:val="en-US"/>
        </w:rPr>
      </w:pPr>
      <w:r>
        <w:rPr>
          <w:lang w:val="ru-RU"/>
        </w:rPr>
        <w:t>Выбранный элемент</w:t>
      </w:r>
    </w:p>
    <w:p w14:paraId="4F310DC3" w14:textId="5E74605B" w:rsidR="00663E8A" w:rsidRPr="00663E8A" w:rsidRDefault="00663E8A" w:rsidP="00663E8A">
      <w:pPr>
        <w:pStyle w:val="a3"/>
        <w:numPr>
          <w:ilvl w:val="0"/>
          <w:numId w:val="43"/>
        </w:numPr>
        <w:rPr>
          <w:lang w:val="en-US"/>
        </w:rPr>
      </w:pPr>
      <w:r>
        <w:rPr>
          <w:lang w:val="ru-RU"/>
        </w:rPr>
        <w:t>Название</w:t>
      </w:r>
    </w:p>
    <w:p w14:paraId="17C0465B" w14:textId="06A48A49" w:rsidR="00663E8A" w:rsidRPr="00663E8A" w:rsidRDefault="00663E8A" w:rsidP="00663E8A">
      <w:pPr>
        <w:pStyle w:val="a3"/>
        <w:numPr>
          <w:ilvl w:val="0"/>
          <w:numId w:val="43"/>
        </w:numPr>
        <w:rPr>
          <w:lang w:val="en-US"/>
        </w:rPr>
      </w:pPr>
      <w:r>
        <w:rPr>
          <w:lang w:val="ru-RU"/>
        </w:rPr>
        <w:t>Понятность</w:t>
      </w:r>
    </w:p>
    <w:p w14:paraId="1C69952C" w14:textId="2FCB41D4" w:rsidR="00663E8A" w:rsidRPr="001B2B2F" w:rsidRDefault="00663E8A" w:rsidP="00663E8A">
      <w:pPr>
        <w:pStyle w:val="a3"/>
        <w:numPr>
          <w:ilvl w:val="0"/>
          <w:numId w:val="43"/>
        </w:numPr>
        <w:rPr>
          <w:lang w:val="en-US"/>
        </w:rPr>
      </w:pPr>
      <w:r>
        <w:rPr>
          <w:lang w:val="ru-RU"/>
        </w:rPr>
        <w:t>Шрифт</w:t>
      </w:r>
    </w:p>
    <w:p w14:paraId="52E74675" w14:textId="65287FEC" w:rsidR="001B2B2F" w:rsidRPr="00663E8A" w:rsidRDefault="001B2B2F" w:rsidP="00663E8A">
      <w:pPr>
        <w:pStyle w:val="a3"/>
        <w:numPr>
          <w:ilvl w:val="0"/>
          <w:numId w:val="43"/>
        </w:numPr>
        <w:rPr>
          <w:lang w:val="en-US"/>
        </w:rPr>
      </w:pPr>
      <w:r>
        <w:rPr>
          <w:lang w:val="ru-RU"/>
        </w:rPr>
        <w:t>Орфография</w:t>
      </w:r>
    </w:p>
    <w:p w14:paraId="2EFCABA3" w14:textId="5F3686FB" w:rsidR="00663E8A" w:rsidRPr="00663E8A" w:rsidRDefault="00663E8A" w:rsidP="00663E8A">
      <w:pPr>
        <w:pStyle w:val="a3"/>
        <w:numPr>
          <w:ilvl w:val="0"/>
          <w:numId w:val="43"/>
        </w:numPr>
        <w:rPr>
          <w:lang w:val="en-US"/>
        </w:rPr>
      </w:pPr>
      <w:r>
        <w:rPr>
          <w:lang w:val="ru-RU"/>
        </w:rPr>
        <w:t>Цвет</w:t>
      </w:r>
    </w:p>
    <w:p w14:paraId="76A35A8F" w14:textId="5757FA79" w:rsidR="00663E8A" w:rsidRPr="00663E8A" w:rsidRDefault="00663E8A" w:rsidP="00663E8A">
      <w:pPr>
        <w:pStyle w:val="a3"/>
        <w:numPr>
          <w:ilvl w:val="0"/>
          <w:numId w:val="43"/>
        </w:numPr>
        <w:rPr>
          <w:lang w:val="en-US"/>
        </w:rPr>
      </w:pPr>
      <w:r>
        <w:rPr>
          <w:lang w:val="ru-RU"/>
        </w:rPr>
        <w:t>Язык</w:t>
      </w:r>
    </w:p>
    <w:p w14:paraId="1E7EA3D3" w14:textId="70F379FA" w:rsidR="00663E8A" w:rsidRPr="00663E8A" w:rsidRDefault="00663E8A" w:rsidP="00663E8A">
      <w:pPr>
        <w:pStyle w:val="a3"/>
        <w:numPr>
          <w:ilvl w:val="0"/>
          <w:numId w:val="43"/>
        </w:numPr>
        <w:rPr>
          <w:lang w:val="en-US"/>
        </w:rPr>
      </w:pPr>
      <w:r>
        <w:rPr>
          <w:lang w:val="ru-RU"/>
        </w:rPr>
        <w:t>Расположение/выравнивание</w:t>
      </w:r>
    </w:p>
    <w:p w14:paraId="4CCDE133" w14:textId="77777777" w:rsidR="00663E8A" w:rsidRDefault="00663E8A" w:rsidP="00663E8A">
      <w:pPr>
        <w:rPr>
          <w:lang w:val="en-US"/>
        </w:rPr>
      </w:pPr>
    </w:p>
    <w:p w14:paraId="40D11933" w14:textId="147D3010" w:rsidR="00663E8A" w:rsidRDefault="00663E8A" w:rsidP="00663E8A">
      <w:pPr>
        <w:pStyle w:val="1"/>
        <w:rPr>
          <w:lang w:val="ru-RU"/>
        </w:rPr>
      </w:pPr>
      <w:r>
        <w:rPr>
          <w:lang w:val="ru-RU"/>
        </w:rPr>
        <w:t>Сортировка:</w:t>
      </w:r>
    </w:p>
    <w:p w14:paraId="77CC8385" w14:textId="7BDE734F" w:rsidR="00663E8A" w:rsidRPr="00A26ED8" w:rsidRDefault="00663E8A" w:rsidP="00663E8A">
      <w:pPr>
        <w:pStyle w:val="a3"/>
        <w:numPr>
          <w:ilvl w:val="0"/>
          <w:numId w:val="44"/>
        </w:numPr>
        <w:rPr>
          <w:szCs w:val="24"/>
          <w:lang w:val="ru-RU"/>
        </w:rPr>
      </w:pPr>
      <w:r w:rsidRPr="00A26ED8">
        <w:rPr>
          <w:szCs w:val="24"/>
        </w:rPr>
        <w:t>Ascending</w:t>
      </w:r>
    </w:p>
    <w:p w14:paraId="07DBBD16" w14:textId="3BE17293" w:rsidR="00663E8A" w:rsidRPr="00663E8A" w:rsidRDefault="00663E8A" w:rsidP="00663E8A">
      <w:pPr>
        <w:pStyle w:val="a3"/>
        <w:numPr>
          <w:ilvl w:val="1"/>
          <w:numId w:val="44"/>
        </w:numPr>
        <w:rPr>
          <w:lang w:val="ru-RU"/>
        </w:rPr>
      </w:pPr>
      <w:r>
        <w:rPr>
          <w:sz w:val="22"/>
          <w:lang w:val="ru-RU"/>
        </w:rPr>
        <w:t>В алфавитном режиме</w:t>
      </w:r>
    </w:p>
    <w:p w14:paraId="26040A54" w14:textId="10C4BF35" w:rsidR="00663E8A" w:rsidRPr="00663E8A" w:rsidRDefault="00663E8A" w:rsidP="00663E8A">
      <w:pPr>
        <w:pStyle w:val="a3"/>
        <w:numPr>
          <w:ilvl w:val="1"/>
          <w:numId w:val="44"/>
        </w:numPr>
        <w:rPr>
          <w:lang w:val="ru-RU"/>
        </w:rPr>
      </w:pPr>
      <w:r>
        <w:rPr>
          <w:sz w:val="22"/>
          <w:lang w:val="ru-RU"/>
        </w:rPr>
        <w:t>В цифровом режиме</w:t>
      </w:r>
    </w:p>
    <w:p w14:paraId="70718C1A" w14:textId="4B7904C0" w:rsidR="00663E8A" w:rsidRPr="00663E8A" w:rsidRDefault="00663E8A" w:rsidP="00663E8A">
      <w:pPr>
        <w:pStyle w:val="a3"/>
        <w:numPr>
          <w:ilvl w:val="1"/>
          <w:numId w:val="44"/>
        </w:numPr>
        <w:rPr>
          <w:lang w:val="ru-RU"/>
        </w:rPr>
      </w:pPr>
      <w:r>
        <w:rPr>
          <w:sz w:val="22"/>
          <w:lang w:val="ru-RU"/>
        </w:rPr>
        <w:t>В смешанном режиме</w:t>
      </w:r>
    </w:p>
    <w:p w14:paraId="3E59D210" w14:textId="275457D0" w:rsidR="00663E8A" w:rsidRPr="00A26ED8" w:rsidRDefault="00663E8A" w:rsidP="00663E8A">
      <w:pPr>
        <w:pStyle w:val="a3"/>
        <w:numPr>
          <w:ilvl w:val="0"/>
          <w:numId w:val="44"/>
        </w:numPr>
        <w:rPr>
          <w:szCs w:val="24"/>
          <w:lang w:val="ru-RU"/>
        </w:rPr>
      </w:pPr>
      <w:r w:rsidRPr="00A26ED8">
        <w:rPr>
          <w:szCs w:val="24"/>
        </w:rPr>
        <w:t>Descending</w:t>
      </w:r>
    </w:p>
    <w:p w14:paraId="74401FB2" w14:textId="77777777" w:rsidR="00663E8A" w:rsidRPr="00663E8A" w:rsidRDefault="00663E8A" w:rsidP="00663E8A">
      <w:pPr>
        <w:pStyle w:val="a3"/>
        <w:numPr>
          <w:ilvl w:val="1"/>
          <w:numId w:val="44"/>
        </w:numPr>
        <w:rPr>
          <w:lang w:val="ru-RU"/>
        </w:rPr>
      </w:pPr>
      <w:r>
        <w:rPr>
          <w:sz w:val="22"/>
          <w:lang w:val="ru-RU"/>
        </w:rPr>
        <w:t>В алфавитном режиме</w:t>
      </w:r>
    </w:p>
    <w:p w14:paraId="5B0CE3BA" w14:textId="77777777" w:rsidR="00663E8A" w:rsidRPr="00663E8A" w:rsidRDefault="00663E8A" w:rsidP="00663E8A">
      <w:pPr>
        <w:pStyle w:val="a3"/>
        <w:numPr>
          <w:ilvl w:val="1"/>
          <w:numId w:val="44"/>
        </w:numPr>
        <w:rPr>
          <w:lang w:val="ru-RU"/>
        </w:rPr>
      </w:pPr>
      <w:r>
        <w:rPr>
          <w:sz w:val="22"/>
          <w:lang w:val="ru-RU"/>
        </w:rPr>
        <w:t>В цифровом режиме</w:t>
      </w:r>
    </w:p>
    <w:p w14:paraId="3BFFA319" w14:textId="38964B5C" w:rsidR="00663E8A" w:rsidRPr="00663E8A" w:rsidRDefault="00663E8A" w:rsidP="00663E8A">
      <w:pPr>
        <w:pStyle w:val="a3"/>
        <w:numPr>
          <w:ilvl w:val="1"/>
          <w:numId w:val="44"/>
        </w:numPr>
        <w:rPr>
          <w:lang w:val="ru-RU"/>
        </w:rPr>
      </w:pPr>
      <w:r>
        <w:rPr>
          <w:sz w:val="22"/>
          <w:lang w:val="ru-RU"/>
        </w:rPr>
        <w:t>В смешанном режиме</w:t>
      </w:r>
    </w:p>
    <w:p w14:paraId="41306C2F" w14:textId="237B29CA" w:rsidR="00663E8A" w:rsidRPr="00663E8A" w:rsidRDefault="00663E8A" w:rsidP="00663E8A">
      <w:pPr>
        <w:pStyle w:val="a3"/>
        <w:numPr>
          <w:ilvl w:val="0"/>
          <w:numId w:val="44"/>
        </w:numPr>
        <w:rPr>
          <w:lang w:val="ru-RU"/>
        </w:rPr>
      </w:pPr>
      <w:r w:rsidRPr="00A26ED8">
        <w:rPr>
          <w:szCs w:val="24"/>
          <w:lang w:val="ru-RU"/>
        </w:rPr>
        <w:t xml:space="preserve">Одновременная </w:t>
      </w:r>
      <w:r w:rsidRPr="0095704F">
        <w:t>сортировка</w:t>
      </w:r>
    </w:p>
    <w:p w14:paraId="3D01D688" w14:textId="56313481" w:rsidR="00663E8A" w:rsidRPr="0095704F" w:rsidRDefault="00663E8A" w:rsidP="00663E8A">
      <w:pPr>
        <w:pStyle w:val="a3"/>
        <w:numPr>
          <w:ilvl w:val="0"/>
          <w:numId w:val="44"/>
        </w:numPr>
        <w:rPr>
          <w:lang w:val="ru-RU"/>
        </w:rPr>
      </w:pPr>
      <w:r w:rsidRPr="00A26ED8">
        <w:rPr>
          <w:szCs w:val="24"/>
          <w:lang w:val="ru-RU"/>
        </w:rPr>
        <w:t>Без параметров</w:t>
      </w:r>
      <w:r w:rsidRPr="0095704F">
        <w:t xml:space="preserve"> сортировк</w:t>
      </w:r>
      <w:r w:rsidR="0095704F" w:rsidRPr="0095704F">
        <w:t>и</w:t>
      </w:r>
    </w:p>
    <w:p w14:paraId="11935CCB" w14:textId="255B2F12" w:rsidR="0095704F" w:rsidRDefault="0095704F" w:rsidP="00663E8A">
      <w:pPr>
        <w:pStyle w:val="a3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оответствие элементов</w:t>
      </w:r>
    </w:p>
    <w:p w14:paraId="7B850BEB" w14:textId="08F526F3" w:rsidR="0095704F" w:rsidRPr="00663E8A" w:rsidRDefault="0095704F" w:rsidP="00663E8A">
      <w:pPr>
        <w:pStyle w:val="a3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оответствие после повторной сортировки</w:t>
      </w:r>
    </w:p>
    <w:p w14:paraId="47EC6751" w14:textId="77777777" w:rsidR="00663E8A" w:rsidRPr="00663E8A" w:rsidRDefault="00663E8A" w:rsidP="00663E8A">
      <w:pPr>
        <w:pStyle w:val="a3"/>
        <w:numPr>
          <w:ilvl w:val="0"/>
          <w:numId w:val="44"/>
        </w:numPr>
        <w:rPr>
          <w:lang w:val="en-US"/>
        </w:rPr>
      </w:pPr>
      <w:r>
        <w:rPr>
          <w:lang w:val="ru-RU"/>
        </w:rPr>
        <w:t>Название</w:t>
      </w:r>
    </w:p>
    <w:p w14:paraId="534479DF" w14:textId="77777777" w:rsidR="00663E8A" w:rsidRPr="001B2B2F" w:rsidRDefault="00663E8A" w:rsidP="00663E8A">
      <w:pPr>
        <w:pStyle w:val="a3"/>
        <w:numPr>
          <w:ilvl w:val="0"/>
          <w:numId w:val="44"/>
        </w:numPr>
        <w:rPr>
          <w:lang w:val="en-US"/>
        </w:rPr>
      </w:pPr>
      <w:r>
        <w:rPr>
          <w:lang w:val="ru-RU"/>
        </w:rPr>
        <w:t>Понятность</w:t>
      </w:r>
    </w:p>
    <w:p w14:paraId="396213ED" w14:textId="458D39D4" w:rsidR="001B2B2F" w:rsidRPr="00663E8A" w:rsidRDefault="001B2B2F" w:rsidP="00663E8A">
      <w:pPr>
        <w:pStyle w:val="a3"/>
        <w:numPr>
          <w:ilvl w:val="0"/>
          <w:numId w:val="44"/>
        </w:numPr>
        <w:rPr>
          <w:lang w:val="en-US"/>
        </w:rPr>
      </w:pPr>
      <w:r>
        <w:rPr>
          <w:lang w:val="ru-RU"/>
        </w:rPr>
        <w:t>Орфография</w:t>
      </w:r>
    </w:p>
    <w:p w14:paraId="05044BFD" w14:textId="77777777" w:rsidR="00663E8A" w:rsidRPr="00663E8A" w:rsidRDefault="00663E8A" w:rsidP="00663E8A">
      <w:pPr>
        <w:pStyle w:val="a3"/>
        <w:numPr>
          <w:ilvl w:val="0"/>
          <w:numId w:val="44"/>
        </w:numPr>
        <w:rPr>
          <w:lang w:val="en-US"/>
        </w:rPr>
      </w:pPr>
      <w:r>
        <w:rPr>
          <w:lang w:val="ru-RU"/>
        </w:rPr>
        <w:t>Шрифт</w:t>
      </w:r>
    </w:p>
    <w:p w14:paraId="10E3D293" w14:textId="77777777" w:rsidR="00663E8A" w:rsidRPr="00663E8A" w:rsidRDefault="00663E8A" w:rsidP="00663E8A">
      <w:pPr>
        <w:pStyle w:val="a3"/>
        <w:numPr>
          <w:ilvl w:val="0"/>
          <w:numId w:val="44"/>
        </w:numPr>
        <w:rPr>
          <w:lang w:val="en-US"/>
        </w:rPr>
      </w:pPr>
      <w:r>
        <w:rPr>
          <w:lang w:val="ru-RU"/>
        </w:rPr>
        <w:t>Цвет</w:t>
      </w:r>
    </w:p>
    <w:p w14:paraId="0F120495" w14:textId="77777777" w:rsidR="00663E8A" w:rsidRPr="00663E8A" w:rsidRDefault="00663E8A" w:rsidP="00663E8A">
      <w:pPr>
        <w:pStyle w:val="a3"/>
        <w:numPr>
          <w:ilvl w:val="0"/>
          <w:numId w:val="44"/>
        </w:numPr>
        <w:rPr>
          <w:lang w:val="en-US"/>
        </w:rPr>
      </w:pPr>
      <w:r>
        <w:rPr>
          <w:lang w:val="ru-RU"/>
        </w:rPr>
        <w:t>Язык</w:t>
      </w:r>
    </w:p>
    <w:p w14:paraId="41467DED" w14:textId="77777777" w:rsidR="00663E8A" w:rsidRPr="00663E8A" w:rsidRDefault="00663E8A" w:rsidP="00663E8A">
      <w:pPr>
        <w:pStyle w:val="a3"/>
        <w:numPr>
          <w:ilvl w:val="0"/>
          <w:numId w:val="44"/>
        </w:numPr>
        <w:rPr>
          <w:lang w:val="en-US"/>
        </w:rPr>
      </w:pPr>
      <w:r>
        <w:rPr>
          <w:lang w:val="ru-RU"/>
        </w:rPr>
        <w:t>Расположение/выравнивание</w:t>
      </w:r>
    </w:p>
    <w:p w14:paraId="43E99877" w14:textId="112AF31D" w:rsidR="00663E8A" w:rsidRDefault="00663E8A" w:rsidP="00663E8A">
      <w:pPr>
        <w:rPr>
          <w:lang w:val="ru-RU"/>
        </w:rPr>
      </w:pPr>
    </w:p>
    <w:p w14:paraId="6DAC0F85" w14:textId="6BE23243" w:rsidR="00663E8A" w:rsidRDefault="00663E8A" w:rsidP="00663E8A">
      <w:pPr>
        <w:pStyle w:val="1"/>
        <w:rPr>
          <w:lang w:val="ru-RU"/>
        </w:rPr>
      </w:pPr>
      <w:r>
        <w:rPr>
          <w:lang w:val="ru-RU"/>
        </w:rPr>
        <w:lastRenderedPageBreak/>
        <w:t>Фильтрация:</w:t>
      </w:r>
    </w:p>
    <w:p w14:paraId="115F242C" w14:textId="099AB82C" w:rsidR="00663E8A" w:rsidRDefault="00663E8A" w:rsidP="00663E8A">
      <w:pPr>
        <w:pStyle w:val="a3"/>
        <w:numPr>
          <w:ilvl w:val="0"/>
          <w:numId w:val="45"/>
        </w:numPr>
        <w:rPr>
          <w:lang w:val="en-US"/>
        </w:rPr>
      </w:pPr>
      <w:r w:rsidRPr="00663E8A">
        <w:rPr>
          <w:lang w:val="ru-RU"/>
        </w:rPr>
        <w:t xml:space="preserve">Наличие селектора </w:t>
      </w:r>
      <w:r w:rsidRPr="00663E8A">
        <w:rPr>
          <w:lang w:val="en-US"/>
        </w:rPr>
        <w:t>Range</w:t>
      </w:r>
    </w:p>
    <w:p w14:paraId="0171BD22" w14:textId="1BC95731" w:rsidR="00663E8A" w:rsidRDefault="00663E8A" w:rsidP="00A838D4">
      <w:pPr>
        <w:pStyle w:val="a3"/>
        <w:numPr>
          <w:ilvl w:val="0"/>
          <w:numId w:val="45"/>
        </w:numPr>
        <w:rPr>
          <w:lang w:val="ru-RU"/>
        </w:rPr>
      </w:pPr>
      <w:r w:rsidRPr="00663E8A">
        <w:rPr>
          <w:lang w:val="ru-RU"/>
        </w:rPr>
        <w:t>Параметр</w:t>
      </w:r>
      <w:r>
        <w:rPr>
          <w:lang w:val="ru-RU"/>
        </w:rPr>
        <w:t xml:space="preserve"> «</w:t>
      </w:r>
      <w:r>
        <w:rPr>
          <w:lang w:val="en-US"/>
        </w:rPr>
        <w:t>none</w:t>
      </w:r>
      <w:r>
        <w:rPr>
          <w:lang w:val="ru-RU"/>
        </w:rPr>
        <w:t>»:</w:t>
      </w:r>
    </w:p>
    <w:p w14:paraId="4DB8BC47" w14:textId="51740777" w:rsidR="00663E8A" w:rsidRDefault="00663E8A" w:rsidP="00663E8A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алфавитном режиме</w:t>
      </w:r>
    </w:p>
    <w:p w14:paraId="5956D781" w14:textId="2E2A988B" w:rsidR="00663E8A" w:rsidRDefault="00663E8A" w:rsidP="00663E8A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 xml:space="preserve">В цифровом режиме </w:t>
      </w:r>
    </w:p>
    <w:p w14:paraId="103ABE43" w14:textId="483FA1C0" w:rsidR="00663E8A" w:rsidRDefault="00663E8A" w:rsidP="00663E8A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смешанном режиме</w:t>
      </w:r>
    </w:p>
    <w:p w14:paraId="79558289" w14:textId="0BD5A897" w:rsidR="00663E8A" w:rsidRPr="0072636C" w:rsidRDefault="00663E8A" w:rsidP="0072636C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Параметр </w:t>
      </w:r>
      <w:r>
        <w:rPr>
          <w:lang w:val="en-US"/>
        </w:rPr>
        <w:t>“All</w:t>
      </w:r>
      <w:r w:rsidRPr="0072636C">
        <w:rPr>
          <w:lang w:val="en-US"/>
        </w:rPr>
        <w:t>”</w:t>
      </w:r>
    </w:p>
    <w:p w14:paraId="07E2F529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алфавитном режиме</w:t>
      </w:r>
    </w:p>
    <w:p w14:paraId="28E3DD31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 xml:space="preserve">В цифровом режиме </w:t>
      </w:r>
    </w:p>
    <w:p w14:paraId="48A97C96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смешанном режиме</w:t>
      </w:r>
    </w:p>
    <w:p w14:paraId="6587B162" w14:textId="3F28511E" w:rsidR="0072636C" w:rsidRPr="0072636C" w:rsidRDefault="0072636C" w:rsidP="0072636C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Параметр </w:t>
      </w:r>
      <w:r>
        <w:rPr>
          <w:lang w:val="en-US"/>
        </w:rPr>
        <w:t>“</w:t>
      </w:r>
      <w:r>
        <w:rPr>
          <w:lang w:val="en-US"/>
        </w:rPr>
        <w:t>0-100</w:t>
      </w:r>
      <w:r w:rsidRPr="0072636C">
        <w:rPr>
          <w:lang w:val="en-US"/>
        </w:rPr>
        <w:t>”</w:t>
      </w:r>
    </w:p>
    <w:p w14:paraId="21ACFB62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алфавитном режиме</w:t>
      </w:r>
    </w:p>
    <w:p w14:paraId="04349EF8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 xml:space="preserve">В цифровом режиме </w:t>
      </w:r>
    </w:p>
    <w:p w14:paraId="71C344B1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смешанном режиме</w:t>
      </w:r>
    </w:p>
    <w:p w14:paraId="4AE12D84" w14:textId="1AE78135" w:rsidR="0072636C" w:rsidRPr="0072636C" w:rsidRDefault="0072636C" w:rsidP="0072636C">
      <w:pPr>
        <w:pStyle w:val="a3"/>
        <w:numPr>
          <w:ilvl w:val="1"/>
          <w:numId w:val="45"/>
        </w:numPr>
        <w:rPr>
          <w:lang w:val="en-US"/>
        </w:rPr>
      </w:pPr>
      <w:r>
        <w:rPr>
          <w:lang w:val="en-US"/>
        </w:rPr>
        <w:t>-1 (</w:t>
      </w:r>
      <w:r>
        <w:rPr>
          <w:lang w:val="ru-RU"/>
        </w:rPr>
        <w:t>в каждом режиме)</w:t>
      </w:r>
    </w:p>
    <w:p w14:paraId="1618F17A" w14:textId="1B4030E8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0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0973BC19" w14:textId="355CB002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1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74266E0D" w14:textId="04A2BD1B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99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2D5AF717" w14:textId="3D34386A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100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5A931A2E" w14:textId="16B46C16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101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6B947F6F" w14:textId="0250D2EF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51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0A913399" w14:textId="565BC282" w:rsidR="0072636C" w:rsidRPr="0072636C" w:rsidRDefault="0072636C" w:rsidP="0072636C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Параметр </w:t>
      </w:r>
      <w:r>
        <w:rPr>
          <w:lang w:val="en-US"/>
        </w:rPr>
        <w:t>“</w:t>
      </w:r>
      <w:r>
        <w:rPr>
          <w:lang w:val="en-US"/>
        </w:rPr>
        <w:t>101</w:t>
      </w:r>
      <w:r>
        <w:rPr>
          <w:lang w:val="en-US"/>
        </w:rPr>
        <w:t>-</w:t>
      </w:r>
      <w:r>
        <w:rPr>
          <w:lang w:val="en-US"/>
        </w:rPr>
        <w:t>2</w:t>
      </w:r>
      <w:r>
        <w:rPr>
          <w:lang w:val="en-US"/>
        </w:rPr>
        <w:t>00</w:t>
      </w:r>
      <w:r w:rsidRPr="0072636C">
        <w:rPr>
          <w:lang w:val="en-US"/>
        </w:rPr>
        <w:t>”</w:t>
      </w:r>
    </w:p>
    <w:p w14:paraId="7F753697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алфавитном режиме</w:t>
      </w:r>
    </w:p>
    <w:p w14:paraId="4EBC4008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 xml:space="preserve">В цифровом режиме </w:t>
      </w:r>
    </w:p>
    <w:p w14:paraId="26F15271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смешанном режиме</w:t>
      </w:r>
    </w:p>
    <w:p w14:paraId="12F4833C" w14:textId="2BDB9129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100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495B4187" w14:textId="4F808146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101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4CEDC2BE" w14:textId="65D83E6F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102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5854BFAD" w14:textId="2BB082B7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199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464A22B8" w14:textId="104527F3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200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2522C2A3" w14:textId="195A0818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2</w:t>
      </w:r>
      <w:r>
        <w:rPr>
          <w:lang w:val="en-US"/>
        </w:rPr>
        <w:t>01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4191C03B" w14:textId="335FAADA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1</w:t>
      </w:r>
      <w:r>
        <w:rPr>
          <w:lang w:val="en-US"/>
        </w:rPr>
        <w:t>51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15603A26" w14:textId="40A1FF57" w:rsidR="0072636C" w:rsidRPr="0072636C" w:rsidRDefault="0072636C" w:rsidP="0072636C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Параметр </w:t>
      </w:r>
      <w:r>
        <w:rPr>
          <w:lang w:val="en-US"/>
        </w:rPr>
        <w:t>“</w:t>
      </w:r>
      <w:r>
        <w:rPr>
          <w:lang w:val="en-US"/>
        </w:rPr>
        <w:t>201</w:t>
      </w:r>
      <w:r>
        <w:rPr>
          <w:lang w:val="en-US"/>
        </w:rPr>
        <w:t>-</w:t>
      </w:r>
      <w:r>
        <w:rPr>
          <w:lang w:val="en-US"/>
        </w:rPr>
        <w:t>3</w:t>
      </w:r>
      <w:r>
        <w:rPr>
          <w:lang w:val="en-US"/>
        </w:rPr>
        <w:t>00</w:t>
      </w:r>
      <w:r w:rsidRPr="0072636C">
        <w:rPr>
          <w:lang w:val="en-US"/>
        </w:rPr>
        <w:t>”</w:t>
      </w:r>
    </w:p>
    <w:p w14:paraId="27A36F57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алфавитном режиме</w:t>
      </w:r>
    </w:p>
    <w:p w14:paraId="43F32489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 xml:space="preserve">В цифровом режиме </w:t>
      </w:r>
    </w:p>
    <w:p w14:paraId="61CD83FE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смешанном режиме</w:t>
      </w:r>
    </w:p>
    <w:p w14:paraId="244D9A84" w14:textId="5CB36212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200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502D7B5D" w14:textId="692B9F7A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2</w:t>
      </w:r>
      <w:r>
        <w:rPr>
          <w:lang w:val="en-US"/>
        </w:rPr>
        <w:t>01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7BE28E93" w14:textId="65E93CB9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2</w:t>
      </w:r>
      <w:r>
        <w:rPr>
          <w:lang w:val="en-US"/>
        </w:rPr>
        <w:t>02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3D849DE8" w14:textId="6BE71A7F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2</w:t>
      </w:r>
      <w:r>
        <w:rPr>
          <w:lang w:val="en-US"/>
        </w:rPr>
        <w:t>99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23AA948A" w14:textId="0A3B4907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3</w:t>
      </w:r>
      <w:r>
        <w:rPr>
          <w:lang w:val="en-US"/>
        </w:rPr>
        <w:t>00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62114201" w14:textId="28C181CB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3</w:t>
      </w:r>
      <w:r>
        <w:rPr>
          <w:lang w:val="en-US"/>
        </w:rPr>
        <w:t>01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4B1E1254" w14:textId="4AE65C2C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2</w:t>
      </w:r>
      <w:r>
        <w:rPr>
          <w:lang w:val="en-US"/>
        </w:rPr>
        <w:t>51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7E7EE715" w14:textId="5C94B8C5" w:rsidR="0072636C" w:rsidRPr="0072636C" w:rsidRDefault="0072636C" w:rsidP="0072636C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Параметр </w:t>
      </w:r>
      <w:r>
        <w:rPr>
          <w:lang w:val="en-US"/>
        </w:rPr>
        <w:t>“</w:t>
      </w:r>
      <w:r>
        <w:rPr>
          <w:lang w:val="en-US"/>
        </w:rPr>
        <w:t>3</w:t>
      </w:r>
      <w:r>
        <w:rPr>
          <w:lang w:val="en-US"/>
        </w:rPr>
        <w:t>01-</w:t>
      </w:r>
      <w:r>
        <w:rPr>
          <w:lang w:val="en-US"/>
        </w:rPr>
        <w:t>9999</w:t>
      </w:r>
      <w:r w:rsidRPr="0072636C">
        <w:rPr>
          <w:lang w:val="en-US"/>
        </w:rPr>
        <w:t>”</w:t>
      </w:r>
    </w:p>
    <w:p w14:paraId="65740777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алфавитном режиме</w:t>
      </w:r>
    </w:p>
    <w:p w14:paraId="2F4F4B9B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 xml:space="preserve">В цифровом режиме </w:t>
      </w:r>
    </w:p>
    <w:p w14:paraId="101437F4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смешанном режиме</w:t>
      </w:r>
    </w:p>
    <w:p w14:paraId="72B3396B" w14:textId="130A4743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300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60AEBD66" w14:textId="431726D2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3</w:t>
      </w:r>
      <w:r>
        <w:rPr>
          <w:lang w:val="en-US"/>
        </w:rPr>
        <w:t>01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2AA4D1E4" w14:textId="4D8FD469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3</w:t>
      </w:r>
      <w:r>
        <w:rPr>
          <w:lang w:val="en-US"/>
        </w:rPr>
        <w:t>02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1014D785" w14:textId="12DB97E9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9998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0A9CCBEE" w14:textId="607E0582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lastRenderedPageBreak/>
        <w:t>9999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3C482F4B" w14:textId="7AC97088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10000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384B352D" w14:textId="1683EECC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627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59FF0C7F" w14:textId="3813E1FA" w:rsidR="0072636C" w:rsidRPr="0072636C" w:rsidRDefault="0072636C" w:rsidP="0072636C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Параметр </w:t>
      </w:r>
      <w:r>
        <w:rPr>
          <w:lang w:val="en-US"/>
        </w:rPr>
        <w:t>“</w:t>
      </w:r>
      <w:r>
        <w:rPr>
          <w:lang w:val="en-US"/>
        </w:rPr>
        <w:t>a</w:t>
      </w:r>
      <w:r>
        <w:rPr>
          <w:lang w:val="en-US"/>
        </w:rPr>
        <w:t>-</w:t>
      </w:r>
      <w:r>
        <w:rPr>
          <w:lang w:val="en-US"/>
        </w:rPr>
        <w:t>m</w:t>
      </w:r>
      <w:r w:rsidRPr="0072636C">
        <w:rPr>
          <w:lang w:val="en-US"/>
        </w:rPr>
        <w:t>”</w:t>
      </w:r>
    </w:p>
    <w:p w14:paraId="288F4219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алфавитном режиме</w:t>
      </w:r>
    </w:p>
    <w:p w14:paraId="1AE78A62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 xml:space="preserve">В цифровом режиме </w:t>
      </w:r>
    </w:p>
    <w:p w14:paraId="3FB48826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смешанном режиме</w:t>
      </w:r>
    </w:p>
    <w:p w14:paraId="0BD7FCA3" w14:textId="4E574D8C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a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7803C317" w14:textId="637F5285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b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43604D4E" w14:textId="21CDA774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>l</w:t>
      </w:r>
      <w:r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60827E3A" w14:textId="6651C3C8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 xml:space="preserve">m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09316F8F" w14:textId="4B46A894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 xml:space="preserve">n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4891776C" w14:textId="0CA5A985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 xml:space="preserve">f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29D671A5" w14:textId="3EC342DB" w:rsidR="0072636C" w:rsidRPr="0072636C" w:rsidRDefault="0072636C" w:rsidP="0072636C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Параметр </w:t>
      </w:r>
      <w:r>
        <w:rPr>
          <w:lang w:val="en-US"/>
        </w:rPr>
        <w:t>“</w:t>
      </w:r>
      <w:r>
        <w:rPr>
          <w:lang w:val="en-US"/>
        </w:rPr>
        <w:t>n</w:t>
      </w:r>
      <w:r>
        <w:rPr>
          <w:lang w:val="en-US"/>
        </w:rPr>
        <w:t>-</w:t>
      </w:r>
      <w:r>
        <w:rPr>
          <w:lang w:val="en-US"/>
        </w:rPr>
        <w:t>z</w:t>
      </w:r>
      <w:r w:rsidRPr="0072636C">
        <w:rPr>
          <w:lang w:val="en-US"/>
        </w:rPr>
        <w:t>”</w:t>
      </w:r>
    </w:p>
    <w:p w14:paraId="22D292B2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алфавитном режиме</w:t>
      </w:r>
    </w:p>
    <w:p w14:paraId="035282A5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 xml:space="preserve">В цифровом режиме </w:t>
      </w:r>
    </w:p>
    <w:p w14:paraId="0F6AAE77" w14:textId="77777777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ru-RU"/>
        </w:rPr>
        <w:t>В смешанном режиме</w:t>
      </w:r>
    </w:p>
    <w:p w14:paraId="0AB3B964" w14:textId="42F127FE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 xml:space="preserve">m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2BDBF79D" w14:textId="3BC27E7A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 xml:space="preserve">n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30B7040C" w14:textId="19209EF5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 xml:space="preserve">o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78231B2B" w14:textId="04D9DBCC" w:rsidR="0072636C" w:rsidRP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 xml:space="preserve">y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75D64684" w14:textId="704E363D" w:rsidR="0072636C" w:rsidRDefault="0072636C" w:rsidP="0072636C">
      <w:pPr>
        <w:pStyle w:val="a3"/>
        <w:numPr>
          <w:ilvl w:val="1"/>
          <w:numId w:val="45"/>
        </w:numPr>
        <w:rPr>
          <w:lang w:val="ru-RU"/>
        </w:rPr>
      </w:pPr>
      <w:r>
        <w:rPr>
          <w:lang w:val="en-US"/>
        </w:rPr>
        <w:t xml:space="preserve">z </w:t>
      </w:r>
      <w:r>
        <w:rPr>
          <w:lang w:val="en-US"/>
        </w:rPr>
        <w:t>(</w:t>
      </w:r>
      <w:r>
        <w:rPr>
          <w:lang w:val="ru-RU"/>
        </w:rPr>
        <w:t>в каждом режиме)</w:t>
      </w:r>
    </w:p>
    <w:p w14:paraId="387974DF" w14:textId="7601C51A" w:rsidR="003113B7" w:rsidRDefault="003113B7" w:rsidP="003113B7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>фильтр без выбора режима</w:t>
      </w:r>
    </w:p>
    <w:p w14:paraId="6E3DEDE4" w14:textId="475556D4" w:rsidR="00663E8A" w:rsidRDefault="0072636C" w:rsidP="0072636C">
      <w:pPr>
        <w:pStyle w:val="1"/>
        <w:rPr>
          <w:i/>
          <w:iCs/>
          <w:lang w:val="ru-RU"/>
        </w:rPr>
      </w:pPr>
      <w:r w:rsidRPr="0072636C">
        <w:rPr>
          <w:i/>
          <w:iCs/>
          <w:lang w:val="ru-RU"/>
        </w:rPr>
        <w:t>Селектор:</w:t>
      </w:r>
    </w:p>
    <w:p w14:paraId="011B3EC6" w14:textId="510A040E" w:rsidR="0072636C" w:rsidRDefault="00A26ED8" w:rsidP="0072636C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пустые строчки</w:t>
      </w:r>
    </w:p>
    <w:p w14:paraId="2A7AD6D7" w14:textId="6CB5076F" w:rsidR="00A26ED8" w:rsidRDefault="00A26ED8" w:rsidP="0072636C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название как в требованиях</w:t>
      </w:r>
    </w:p>
    <w:p w14:paraId="11198A01" w14:textId="42CF36DA" w:rsidR="00A26ED8" w:rsidRDefault="00A26ED8" w:rsidP="0072636C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название параметров</w:t>
      </w:r>
    </w:p>
    <w:p w14:paraId="7260A274" w14:textId="0EF0BB58" w:rsidR="00A26ED8" w:rsidRDefault="00A26ED8" w:rsidP="0072636C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язык</w:t>
      </w:r>
    </w:p>
    <w:p w14:paraId="44747AA8" w14:textId="4BD5A9F3" w:rsidR="00A26ED8" w:rsidRDefault="00A26ED8" w:rsidP="0072636C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шрифт</w:t>
      </w:r>
    </w:p>
    <w:p w14:paraId="7E582681" w14:textId="15176213" w:rsidR="001B2B2F" w:rsidRDefault="001B2B2F" w:rsidP="0072636C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Орфография</w:t>
      </w:r>
    </w:p>
    <w:p w14:paraId="2A95E115" w14:textId="468430B6" w:rsidR="00A26ED8" w:rsidRDefault="00A26ED8" w:rsidP="0072636C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дизайн</w:t>
      </w:r>
    </w:p>
    <w:p w14:paraId="320BA204" w14:textId="5C7E0B9C" w:rsidR="00A26ED8" w:rsidRDefault="00A26ED8" w:rsidP="0072636C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расположение</w:t>
      </w:r>
    </w:p>
    <w:p w14:paraId="3B1A9B54" w14:textId="77777777" w:rsidR="00A26ED8" w:rsidRPr="0072636C" w:rsidRDefault="00A26ED8" w:rsidP="00A26ED8">
      <w:pPr>
        <w:pStyle w:val="a3"/>
        <w:rPr>
          <w:lang w:val="ru-RU"/>
        </w:rPr>
      </w:pPr>
    </w:p>
    <w:p w14:paraId="0350EF98" w14:textId="05255E51" w:rsidR="00663E8A" w:rsidRDefault="00A26ED8" w:rsidP="00A26ED8">
      <w:pPr>
        <w:pStyle w:val="1"/>
        <w:rPr>
          <w:lang w:val="ru-RU"/>
        </w:rPr>
      </w:pPr>
      <w:r>
        <w:rPr>
          <w:lang w:val="ru-RU"/>
        </w:rPr>
        <w:t>Подсчет элементов:</w:t>
      </w:r>
    </w:p>
    <w:p w14:paraId="490E0595" w14:textId="2F1E7153" w:rsidR="00A26ED8" w:rsidRDefault="00A26ED8" w:rsidP="00A26ED8">
      <w:pPr>
        <w:pStyle w:val="a3"/>
        <w:numPr>
          <w:ilvl w:val="0"/>
          <w:numId w:val="47"/>
        </w:numPr>
        <w:rPr>
          <w:lang w:val="ru-RU"/>
        </w:rPr>
      </w:pPr>
      <w:r>
        <w:rPr>
          <w:lang w:val="ru-RU"/>
        </w:rPr>
        <w:t>в алфавитном режиме:</w:t>
      </w:r>
    </w:p>
    <w:p w14:paraId="78F6FDB0" w14:textId="5A84CEB3" w:rsidR="00A26ED8" w:rsidRDefault="00A26ED8" w:rsidP="00A26ED8">
      <w:pPr>
        <w:pStyle w:val="a3"/>
        <w:numPr>
          <w:ilvl w:val="1"/>
          <w:numId w:val="47"/>
        </w:numPr>
        <w:rPr>
          <w:lang w:val="ru-RU"/>
        </w:rPr>
      </w:pPr>
      <w:r>
        <w:rPr>
          <w:lang w:val="ru-RU"/>
        </w:rPr>
        <w:t>видно/общая без фильтров</w:t>
      </w:r>
    </w:p>
    <w:p w14:paraId="6F3387EB" w14:textId="58C3A1A2" w:rsidR="00A26ED8" w:rsidRDefault="00A26ED8" w:rsidP="00A26ED8">
      <w:pPr>
        <w:pStyle w:val="a3"/>
        <w:numPr>
          <w:ilvl w:val="1"/>
          <w:numId w:val="47"/>
        </w:numPr>
        <w:rPr>
          <w:lang w:val="ru-RU"/>
        </w:rPr>
      </w:pPr>
      <w:r>
        <w:rPr>
          <w:lang w:val="ru-RU"/>
        </w:rPr>
        <w:t>видно/общая с фильтрами</w:t>
      </w:r>
    </w:p>
    <w:p w14:paraId="3A756E7B" w14:textId="372147A5" w:rsidR="00A26ED8" w:rsidRDefault="00A26ED8" w:rsidP="00A26ED8">
      <w:pPr>
        <w:pStyle w:val="a3"/>
        <w:numPr>
          <w:ilvl w:val="1"/>
          <w:numId w:val="47"/>
        </w:numPr>
        <w:rPr>
          <w:lang w:val="ru-RU"/>
        </w:rPr>
      </w:pPr>
      <w:r>
        <w:rPr>
          <w:lang w:val="ru-RU"/>
        </w:rPr>
        <w:t>пустой список</w:t>
      </w:r>
    </w:p>
    <w:p w14:paraId="5704B584" w14:textId="1DA6638E" w:rsidR="00A26ED8" w:rsidRDefault="00A26ED8" w:rsidP="00A26ED8">
      <w:pPr>
        <w:pStyle w:val="a3"/>
        <w:numPr>
          <w:ilvl w:val="0"/>
          <w:numId w:val="47"/>
        </w:numPr>
        <w:rPr>
          <w:lang w:val="ru-RU"/>
        </w:rPr>
      </w:pPr>
      <w:r>
        <w:rPr>
          <w:lang w:val="ru-RU"/>
        </w:rPr>
        <w:t xml:space="preserve">в </w:t>
      </w:r>
      <w:r>
        <w:rPr>
          <w:lang w:val="ru-RU"/>
        </w:rPr>
        <w:t>цифровом</w:t>
      </w:r>
      <w:r>
        <w:rPr>
          <w:lang w:val="ru-RU"/>
        </w:rPr>
        <w:t xml:space="preserve"> режиме:</w:t>
      </w:r>
    </w:p>
    <w:p w14:paraId="6AB47B24" w14:textId="77777777" w:rsidR="00A26ED8" w:rsidRDefault="00A26ED8" w:rsidP="00A26ED8">
      <w:pPr>
        <w:pStyle w:val="a3"/>
        <w:numPr>
          <w:ilvl w:val="1"/>
          <w:numId w:val="47"/>
        </w:numPr>
        <w:rPr>
          <w:lang w:val="ru-RU"/>
        </w:rPr>
      </w:pPr>
      <w:r>
        <w:rPr>
          <w:lang w:val="ru-RU"/>
        </w:rPr>
        <w:t>видно/общая без фильтров</w:t>
      </w:r>
    </w:p>
    <w:p w14:paraId="28E50D64" w14:textId="77777777" w:rsidR="00A26ED8" w:rsidRDefault="00A26ED8" w:rsidP="00A26ED8">
      <w:pPr>
        <w:pStyle w:val="a3"/>
        <w:numPr>
          <w:ilvl w:val="1"/>
          <w:numId w:val="47"/>
        </w:numPr>
        <w:rPr>
          <w:lang w:val="ru-RU"/>
        </w:rPr>
      </w:pPr>
      <w:r>
        <w:rPr>
          <w:lang w:val="ru-RU"/>
        </w:rPr>
        <w:t>видно/общая с фильтрами</w:t>
      </w:r>
    </w:p>
    <w:p w14:paraId="763F6BB9" w14:textId="77777777" w:rsidR="00A26ED8" w:rsidRPr="00A26ED8" w:rsidRDefault="00A26ED8" w:rsidP="00A26ED8">
      <w:pPr>
        <w:pStyle w:val="a3"/>
        <w:numPr>
          <w:ilvl w:val="1"/>
          <w:numId w:val="47"/>
        </w:numPr>
        <w:rPr>
          <w:lang w:val="ru-RU"/>
        </w:rPr>
      </w:pPr>
      <w:r>
        <w:rPr>
          <w:lang w:val="ru-RU"/>
        </w:rPr>
        <w:t>пустой список</w:t>
      </w:r>
    </w:p>
    <w:p w14:paraId="1345F955" w14:textId="5DCEDADE" w:rsidR="00A26ED8" w:rsidRDefault="00A26ED8" w:rsidP="00A26ED8">
      <w:pPr>
        <w:pStyle w:val="a3"/>
        <w:numPr>
          <w:ilvl w:val="0"/>
          <w:numId w:val="47"/>
        </w:numPr>
        <w:rPr>
          <w:lang w:val="ru-RU"/>
        </w:rPr>
      </w:pPr>
      <w:r>
        <w:rPr>
          <w:lang w:val="ru-RU"/>
        </w:rPr>
        <w:t xml:space="preserve">в </w:t>
      </w:r>
      <w:r>
        <w:rPr>
          <w:lang w:val="ru-RU"/>
        </w:rPr>
        <w:t>смешанном</w:t>
      </w:r>
      <w:r>
        <w:rPr>
          <w:lang w:val="ru-RU"/>
        </w:rPr>
        <w:t xml:space="preserve"> режиме:</w:t>
      </w:r>
    </w:p>
    <w:p w14:paraId="7E7AF4F0" w14:textId="77777777" w:rsidR="00A26ED8" w:rsidRDefault="00A26ED8" w:rsidP="00A26ED8">
      <w:pPr>
        <w:pStyle w:val="a3"/>
        <w:numPr>
          <w:ilvl w:val="1"/>
          <w:numId w:val="47"/>
        </w:numPr>
        <w:rPr>
          <w:lang w:val="ru-RU"/>
        </w:rPr>
      </w:pPr>
      <w:r>
        <w:rPr>
          <w:lang w:val="ru-RU"/>
        </w:rPr>
        <w:t>видно/общая без фильтров</w:t>
      </w:r>
    </w:p>
    <w:p w14:paraId="4E138AD5" w14:textId="77777777" w:rsidR="00A26ED8" w:rsidRDefault="00A26ED8" w:rsidP="00A26ED8">
      <w:pPr>
        <w:pStyle w:val="a3"/>
        <w:numPr>
          <w:ilvl w:val="1"/>
          <w:numId w:val="47"/>
        </w:numPr>
        <w:rPr>
          <w:lang w:val="ru-RU"/>
        </w:rPr>
      </w:pPr>
      <w:r>
        <w:rPr>
          <w:lang w:val="ru-RU"/>
        </w:rPr>
        <w:t>видно/общая с фильтрами</w:t>
      </w:r>
    </w:p>
    <w:p w14:paraId="5EC1D9BB" w14:textId="77777777" w:rsidR="00A26ED8" w:rsidRPr="00A26ED8" w:rsidRDefault="00A26ED8" w:rsidP="00A26ED8">
      <w:pPr>
        <w:pStyle w:val="a3"/>
        <w:numPr>
          <w:ilvl w:val="1"/>
          <w:numId w:val="47"/>
        </w:numPr>
        <w:rPr>
          <w:lang w:val="ru-RU"/>
        </w:rPr>
      </w:pPr>
      <w:r>
        <w:rPr>
          <w:lang w:val="ru-RU"/>
        </w:rPr>
        <w:t>пустой список</w:t>
      </w:r>
    </w:p>
    <w:p w14:paraId="0890F988" w14:textId="55FC95E3" w:rsidR="00A26ED8" w:rsidRPr="00A26ED8" w:rsidRDefault="00A26ED8" w:rsidP="00A26ED8">
      <w:pPr>
        <w:rPr>
          <w:lang w:val="ru-RU"/>
        </w:rPr>
      </w:pPr>
    </w:p>
    <w:p w14:paraId="75436C5C" w14:textId="0FB8EE14" w:rsidR="00A26ED8" w:rsidRPr="00A26ED8" w:rsidRDefault="00A26ED8" w:rsidP="00A26ED8">
      <w:pPr>
        <w:rPr>
          <w:lang w:val="ru-RU"/>
        </w:rPr>
      </w:pPr>
    </w:p>
    <w:p w14:paraId="727DF4BD" w14:textId="6522FC7B" w:rsidR="00A26ED8" w:rsidRPr="00F226A3" w:rsidRDefault="00A26ED8" w:rsidP="00A26ED8">
      <w:pPr>
        <w:pStyle w:val="1"/>
        <w:rPr>
          <w:lang w:val="ru-RU"/>
        </w:rPr>
      </w:pPr>
      <w:r>
        <w:rPr>
          <w:lang w:val="ru-RU"/>
        </w:rPr>
        <w:lastRenderedPageBreak/>
        <w:t>Создание нового файла:</w:t>
      </w:r>
    </w:p>
    <w:p w14:paraId="00E28F91" w14:textId="6B2B8832" w:rsidR="00F226A3" w:rsidRDefault="00F226A3" w:rsidP="00F226A3">
      <w:pPr>
        <w:pStyle w:val="a3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и запуске программы</w:t>
      </w:r>
    </w:p>
    <w:p w14:paraId="3C271DDC" w14:textId="7E7F901C" w:rsidR="00F226A3" w:rsidRDefault="00F226A3" w:rsidP="00F226A3">
      <w:pPr>
        <w:pStyle w:val="a3"/>
        <w:numPr>
          <w:ilvl w:val="0"/>
          <w:numId w:val="40"/>
        </w:numPr>
        <w:rPr>
          <w:lang w:val="ru-RU"/>
        </w:rPr>
      </w:pPr>
      <w:r>
        <w:rPr>
          <w:lang w:val="ru-RU"/>
        </w:rPr>
        <w:t>Через верхнюю панель меню</w:t>
      </w:r>
      <w:r w:rsidR="00A26ED8">
        <w:rPr>
          <w:lang w:val="ru-RU"/>
        </w:rPr>
        <w:t xml:space="preserve"> (</w:t>
      </w:r>
      <w:r w:rsidR="00A26ED8">
        <w:rPr>
          <w:lang w:val="en-US"/>
        </w:rPr>
        <w:t>File</w:t>
      </w:r>
      <w:r w:rsidR="00A26ED8" w:rsidRPr="00A26ED8">
        <w:rPr>
          <w:lang w:val="ru-RU"/>
        </w:rPr>
        <w:t>-</w:t>
      </w:r>
      <w:r w:rsidR="00A26ED8">
        <w:rPr>
          <w:lang w:val="en-US"/>
        </w:rPr>
        <w:t>New</w:t>
      </w:r>
      <w:r w:rsidR="00A26ED8" w:rsidRPr="00A26ED8">
        <w:rPr>
          <w:lang w:val="ru-RU"/>
        </w:rPr>
        <w:t>)</w:t>
      </w:r>
      <w:r w:rsidR="001B2B2F">
        <w:rPr>
          <w:lang w:val="ru-RU"/>
        </w:rPr>
        <w:t>:</w:t>
      </w:r>
    </w:p>
    <w:p w14:paraId="2C68B5CC" w14:textId="2490CF63" w:rsidR="001B2B2F" w:rsidRDefault="001B2B2F" w:rsidP="001B2B2F">
      <w:pPr>
        <w:pStyle w:val="a3"/>
        <w:numPr>
          <w:ilvl w:val="1"/>
          <w:numId w:val="40"/>
        </w:numPr>
        <w:rPr>
          <w:lang w:val="ru-RU"/>
        </w:rPr>
      </w:pPr>
      <w:r>
        <w:rPr>
          <w:lang w:val="ru-RU"/>
        </w:rPr>
        <w:t>Названи</w:t>
      </w:r>
      <w:r>
        <w:rPr>
          <w:lang w:val="ru-RU"/>
        </w:rPr>
        <w:t>е</w:t>
      </w:r>
    </w:p>
    <w:p w14:paraId="48130FBA" w14:textId="77777777" w:rsidR="001B2B2F" w:rsidRDefault="001B2B2F" w:rsidP="001B2B2F">
      <w:pPr>
        <w:pStyle w:val="a3"/>
        <w:numPr>
          <w:ilvl w:val="1"/>
          <w:numId w:val="40"/>
        </w:numPr>
        <w:rPr>
          <w:lang w:val="ru-RU"/>
        </w:rPr>
      </w:pPr>
      <w:r>
        <w:rPr>
          <w:lang w:val="ru-RU"/>
        </w:rPr>
        <w:t>Шрифт</w:t>
      </w:r>
    </w:p>
    <w:p w14:paraId="1E4F2A63" w14:textId="77777777" w:rsidR="001B2B2F" w:rsidRDefault="001B2B2F" w:rsidP="001B2B2F">
      <w:pPr>
        <w:pStyle w:val="a3"/>
        <w:numPr>
          <w:ilvl w:val="1"/>
          <w:numId w:val="40"/>
        </w:numPr>
        <w:rPr>
          <w:lang w:val="ru-RU"/>
        </w:rPr>
      </w:pPr>
      <w:r>
        <w:rPr>
          <w:lang w:val="ru-RU"/>
        </w:rPr>
        <w:t>Орфография</w:t>
      </w:r>
    </w:p>
    <w:p w14:paraId="5E19ED4F" w14:textId="77777777" w:rsidR="001B2B2F" w:rsidRDefault="001B2B2F" w:rsidP="001B2B2F">
      <w:pPr>
        <w:pStyle w:val="a3"/>
        <w:numPr>
          <w:ilvl w:val="1"/>
          <w:numId w:val="40"/>
        </w:numPr>
        <w:rPr>
          <w:lang w:val="ru-RU"/>
        </w:rPr>
      </w:pPr>
      <w:r>
        <w:rPr>
          <w:lang w:val="ru-RU"/>
        </w:rPr>
        <w:t>Прописано сочетание горячих клавиш</w:t>
      </w:r>
    </w:p>
    <w:p w14:paraId="6EED9B38" w14:textId="462C5F0E" w:rsidR="001B2B2F" w:rsidRPr="001B2B2F" w:rsidRDefault="001B2B2F" w:rsidP="001B2B2F">
      <w:pPr>
        <w:pStyle w:val="a3"/>
        <w:numPr>
          <w:ilvl w:val="1"/>
          <w:numId w:val="40"/>
        </w:numPr>
        <w:rPr>
          <w:lang w:val="ru-RU"/>
        </w:rPr>
      </w:pPr>
      <w:r>
        <w:rPr>
          <w:lang w:val="ru-RU"/>
        </w:rPr>
        <w:t>Цвет</w:t>
      </w:r>
    </w:p>
    <w:p w14:paraId="77EA2C0E" w14:textId="77777777" w:rsidR="007A3F7D" w:rsidRDefault="007A3F7D" w:rsidP="007A3F7D">
      <w:pPr>
        <w:rPr>
          <w:lang w:val="ru-RU"/>
        </w:rPr>
      </w:pPr>
    </w:p>
    <w:p w14:paraId="2AB29A5C" w14:textId="6854873A" w:rsidR="00A26ED8" w:rsidRDefault="00A26ED8" w:rsidP="00A26ED8">
      <w:pPr>
        <w:pStyle w:val="1"/>
        <w:rPr>
          <w:lang w:val="ru-RU"/>
        </w:rPr>
      </w:pPr>
      <w:r>
        <w:rPr>
          <w:lang w:val="ru-RU"/>
        </w:rPr>
        <w:t>Сохранение файла:</w:t>
      </w:r>
    </w:p>
    <w:p w14:paraId="31DDC26B" w14:textId="04F201B5" w:rsidR="00A26ED8" w:rsidRDefault="00A26ED8" w:rsidP="00A26ED8">
      <w:pPr>
        <w:pStyle w:val="a3"/>
        <w:numPr>
          <w:ilvl w:val="0"/>
          <w:numId w:val="48"/>
        </w:numPr>
        <w:rPr>
          <w:lang w:val="ru-RU"/>
        </w:rPr>
      </w:pPr>
      <w:r>
        <w:rPr>
          <w:lang w:val="ru-RU"/>
        </w:rPr>
        <w:t>Через верхнюю панель меню</w:t>
      </w:r>
      <w:r w:rsidR="003A2118" w:rsidRPr="003A2118">
        <w:rPr>
          <w:lang w:val="ru-RU"/>
        </w:rPr>
        <w:t xml:space="preserve"> </w:t>
      </w:r>
      <w:r w:rsidR="003A2118">
        <w:rPr>
          <w:lang w:val="ru-RU"/>
        </w:rPr>
        <w:t>(</w:t>
      </w:r>
      <w:r w:rsidR="003A2118">
        <w:rPr>
          <w:lang w:val="en-US"/>
        </w:rPr>
        <w:t>File</w:t>
      </w:r>
      <w:r w:rsidR="003A2118" w:rsidRPr="00A26ED8">
        <w:rPr>
          <w:lang w:val="ru-RU"/>
        </w:rPr>
        <w:t>-</w:t>
      </w:r>
      <w:r w:rsidR="003A2118">
        <w:rPr>
          <w:lang w:val="en-US"/>
        </w:rPr>
        <w:t>Save</w:t>
      </w:r>
      <w:r w:rsidR="003A2118" w:rsidRPr="00A26ED8">
        <w:rPr>
          <w:lang w:val="ru-RU"/>
        </w:rPr>
        <w:t>)</w:t>
      </w:r>
      <w:r w:rsidR="003A2118">
        <w:rPr>
          <w:lang w:val="ru-RU"/>
        </w:rPr>
        <w:t>:</w:t>
      </w:r>
    </w:p>
    <w:p w14:paraId="708FB328" w14:textId="1A72C74B" w:rsidR="003A2118" w:rsidRDefault="003A2118" w:rsidP="003A2118">
      <w:pPr>
        <w:pStyle w:val="a3"/>
        <w:numPr>
          <w:ilvl w:val="1"/>
          <w:numId w:val="48"/>
        </w:numPr>
        <w:rPr>
          <w:lang w:val="ru-RU"/>
        </w:rPr>
      </w:pPr>
      <w:r>
        <w:rPr>
          <w:lang w:val="ru-RU"/>
        </w:rPr>
        <w:t>Названи</w:t>
      </w:r>
      <w:r w:rsidR="001B2B2F">
        <w:rPr>
          <w:lang w:val="ru-RU"/>
        </w:rPr>
        <w:t>е</w:t>
      </w:r>
    </w:p>
    <w:p w14:paraId="53D9032F" w14:textId="77777777" w:rsidR="003A2118" w:rsidRDefault="003A2118" w:rsidP="003A2118">
      <w:pPr>
        <w:pStyle w:val="a3"/>
        <w:numPr>
          <w:ilvl w:val="1"/>
          <w:numId w:val="48"/>
        </w:numPr>
        <w:rPr>
          <w:lang w:val="ru-RU"/>
        </w:rPr>
      </w:pPr>
      <w:r>
        <w:rPr>
          <w:lang w:val="ru-RU"/>
        </w:rPr>
        <w:t>Шрифт</w:t>
      </w:r>
    </w:p>
    <w:p w14:paraId="2E565363" w14:textId="7BCCE78C" w:rsidR="001B2B2F" w:rsidRDefault="001B2B2F" w:rsidP="003A2118">
      <w:pPr>
        <w:pStyle w:val="a3"/>
        <w:numPr>
          <w:ilvl w:val="1"/>
          <w:numId w:val="48"/>
        </w:numPr>
        <w:rPr>
          <w:lang w:val="ru-RU"/>
        </w:rPr>
      </w:pPr>
      <w:r>
        <w:rPr>
          <w:lang w:val="ru-RU"/>
        </w:rPr>
        <w:t>Орфография</w:t>
      </w:r>
    </w:p>
    <w:p w14:paraId="475C1371" w14:textId="77777777" w:rsidR="003A2118" w:rsidRDefault="003A2118" w:rsidP="003A2118">
      <w:pPr>
        <w:pStyle w:val="a3"/>
        <w:numPr>
          <w:ilvl w:val="1"/>
          <w:numId w:val="48"/>
        </w:numPr>
        <w:rPr>
          <w:lang w:val="ru-RU"/>
        </w:rPr>
      </w:pPr>
      <w:r>
        <w:rPr>
          <w:lang w:val="ru-RU"/>
        </w:rPr>
        <w:t>Прописано сочетание горячих клавиш</w:t>
      </w:r>
    </w:p>
    <w:p w14:paraId="30315B7E" w14:textId="712C88B3" w:rsidR="003A2118" w:rsidRPr="003A2118" w:rsidRDefault="003A2118" w:rsidP="003A2118">
      <w:pPr>
        <w:pStyle w:val="a3"/>
        <w:numPr>
          <w:ilvl w:val="1"/>
          <w:numId w:val="48"/>
        </w:numPr>
        <w:rPr>
          <w:lang w:val="ru-RU"/>
        </w:rPr>
      </w:pPr>
      <w:r>
        <w:rPr>
          <w:lang w:val="ru-RU"/>
        </w:rPr>
        <w:t>Цвет</w:t>
      </w:r>
    </w:p>
    <w:p w14:paraId="7ACC725E" w14:textId="5D0605A4" w:rsidR="00A26ED8" w:rsidRPr="00A26ED8" w:rsidRDefault="00A26ED8" w:rsidP="00A26ED8">
      <w:pPr>
        <w:pStyle w:val="a3"/>
        <w:numPr>
          <w:ilvl w:val="0"/>
          <w:numId w:val="48"/>
        </w:numPr>
        <w:rPr>
          <w:lang w:val="ru-RU"/>
        </w:rPr>
      </w:pPr>
      <w:r>
        <w:rPr>
          <w:lang w:val="en-US"/>
        </w:rPr>
        <w:t>Ctrl+S</w:t>
      </w:r>
    </w:p>
    <w:p w14:paraId="3CBE7B80" w14:textId="67501406" w:rsidR="00A26ED8" w:rsidRDefault="00A26ED8" w:rsidP="00A26ED8">
      <w:pPr>
        <w:pStyle w:val="a3"/>
        <w:numPr>
          <w:ilvl w:val="0"/>
          <w:numId w:val="48"/>
        </w:numPr>
        <w:rPr>
          <w:lang w:val="ru-RU"/>
        </w:rPr>
      </w:pPr>
      <w:r>
        <w:rPr>
          <w:lang w:val="ru-RU"/>
        </w:rPr>
        <w:t>Крестик в правом верхнем углу</w:t>
      </w:r>
    </w:p>
    <w:p w14:paraId="2646566A" w14:textId="6FDAD4E6" w:rsidR="00A26ED8" w:rsidRDefault="00A26ED8" w:rsidP="00A26ED8">
      <w:pPr>
        <w:pStyle w:val="a3"/>
        <w:numPr>
          <w:ilvl w:val="0"/>
          <w:numId w:val="48"/>
        </w:numPr>
        <w:rPr>
          <w:lang w:val="ru-RU"/>
        </w:rPr>
      </w:pPr>
      <w:r>
        <w:rPr>
          <w:lang w:val="ru-RU"/>
        </w:rPr>
        <w:t>Через выход из верхней панели меню</w:t>
      </w:r>
      <w:r w:rsidRPr="00A26ED8">
        <w:rPr>
          <w:lang w:val="ru-RU"/>
        </w:rPr>
        <w:t xml:space="preserve"> </w:t>
      </w:r>
      <w:r>
        <w:rPr>
          <w:lang w:val="en-US"/>
        </w:rPr>
        <w:t>(File-Exit)</w:t>
      </w:r>
    </w:p>
    <w:p w14:paraId="4787905C" w14:textId="0A84D0AE" w:rsidR="00A26ED8" w:rsidRDefault="00A26ED8" w:rsidP="00A26ED8">
      <w:pPr>
        <w:pStyle w:val="a3"/>
        <w:numPr>
          <w:ilvl w:val="0"/>
          <w:numId w:val="48"/>
        </w:numPr>
        <w:rPr>
          <w:lang w:val="ru-RU"/>
        </w:rPr>
      </w:pPr>
      <w:r>
        <w:rPr>
          <w:lang w:val="ru-RU"/>
        </w:rPr>
        <w:t>Выбор директории</w:t>
      </w:r>
    </w:p>
    <w:p w14:paraId="37EBC175" w14:textId="14F4F960" w:rsidR="00A26ED8" w:rsidRDefault="00A26ED8" w:rsidP="00A26ED8">
      <w:pPr>
        <w:pStyle w:val="a3"/>
        <w:numPr>
          <w:ilvl w:val="0"/>
          <w:numId w:val="48"/>
        </w:numPr>
        <w:rPr>
          <w:lang w:val="ru-RU"/>
        </w:rPr>
      </w:pPr>
      <w:r>
        <w:rPr>
          <w:lang w:val="ru-RU"/>
        </w:rPr>
        <w:t>Выбор расширения файла</w:t>
      </w:r>
    </w:p>
    <w:p w14:paraId="5120917E" w14:textId="5DC6EB34" w:rsidR="003A2118" w:rsidRDefault="003A2118" w:rsidP="00A26ED8">
      <w:pPr>
        <w:pStyle w:val="a3"/>
        <w:numPr>
          <w:ilvl w:val="0"/>
          <w:numId w:val="48"/>
        </w:numPr>
        <w:rPr>
          <w:lang w:val="ru-RU"/>
        </w:rPr>
      </w:pPr>
      <w:r>
        <w:rPr>
          <w:lang w:val="ru-RU"/>
        </w:rPr>
        <w:t>Данные после сохранения</w:t>
      </w:r>
    </w:p>
    <w:p w14:paraId="6A93872C" w14:textId="77777777" w:rsidR="00A26ED8" w:rsidRDefault="00A26ED8" w:rsidP="00A26ED8">
      <w:pPr>
        <w:rPr>
          <w:lang w:val="ru-RU"/>
        </w:rPr>
      </w:pPr>
    </w:p>
    <w:p w14:paraId="5AFA6109" w14:textId="55942692" w:rsidR="00A26ED8" w:rsidRDefault="00A26ED8" w:rsidP="00A26ED8">
      <w:pPr>
        <w:pStyle w:val="1"/>
        <w:rPr>
          <w:lang w:val="ru-RU"/>
        </w:rPr>
      </w:pPr>
      <w:r>
        <w:rPr>
          <w:lang w:val="ru-RU"/>
        </w:rPr>
        <w:t>Открытие файла:</w:t>
      </w:r>
    </w:p>
    <w:p w14:paraId="13BD46B4" w14:textId="4449C931" w:rsidR="00A26ED8" w:rsidRDefault="00A26ED8" w:rsidP="00A26ED8">
      <w:pPr>
        <w:pStyle w:val="a3"/>
        <w:numPr>
          <w:ilvl w:val="0"/>
          <w:numId w:val="49"/>
        </w:numPr>
        <w:rPr>
          <w:lang w:val="ru-RU"/>
        </w:rPr>
      </w:pPr>
      <w:r>
        <w:rPr>
          <w:lang w:val="ru-RU"/>
        </w:rPr>
        <w:t>Файл из директории</w:t>
      </w:r>
    </w:p>
    <w:p w14:paraId="7CF89B8F" w14:textId="3F98BE0D" w:rsidR="00A26ED8" w:rsidRDefault="00A26ED8" w:rsidP="00A26ED8">
      <w:pPr>
        <w:pStyle w:val="a3"/>
        <w:numPr>
          <w:ilvl w:val="0"/>
          <w:numId w:val="49"/>
        </w:numPr>
        <w:rPr>
          <w:lang w:val="ru-RU"/>
        </w:rPr>
      </w:pPr>
      <w:r>
        <w:rPr>
          <w:lang w:val="ru-RU"/>
        </w:rPr>
        <w:t xml:space="preserve">Через верхнюю панель </w:t>
      </w:r>
      <w:r w:rsidRPr="00A26ED8">
        <w:rPr>
          <w:lang w:val="ru-RU"/>
        </w:rPr>
        <w:t>(</w:t>
      </w:r>
      <w:r>
        <w:rPr>
          <w:lang w:val="en-US"/>
        </w:rPr>
        <w:t>File</w:t>
      </w:r>
      <w:r w:rsidRPr="00A26ED8">
        <w:rPr>
          <w:lang w:val="ru-RU"/>
        </w:rPr>
        <w:t>-</w:t>
      </w:r>
      <w:r>
        <w:rPr>
          <w:lang w:val="en-US"/>
        </w:rPr>
        <w:t>Open</w:t>
      </w:r>
      <w:r w:rsidRPr="00A26ED8">
        <w:rPr>
          <w:lang w:val="ru-RU"/>
        </w:rPr>
        <w:t>)</w:t>
      </w:r>
      <w:r w:rsidR="003A2118">
        <w:rPr>
          <w:lang w:val="ru-RU"/>
        </w:rPr>
        <w:t>:</w:t>
      </w:r>
    </w:p>
    <w:p w14:paraId="62D118BC" w14:textId="7D415A52" w:rsidR="003A2118" w:rsidRDefault="003A2118" w:rsidP="003A2118">
      <w:pPr>
        <w:pStyle w:val="a3"/>
        <w:numPr>
          <w:ilvl w:val="1"/>
          <w:numId w:val="49"/>
        </w:numPr>
        <w:rPr>
          <w:lang w:val="ru-RU"/>
        </w:rPr>
      </w:pPr>
      <w:r>
        <w:rPr>
          <w:lang w:val="ru-RU"/>
        </w:rPr>
        <w:t>Названи</w:t>
      </w:r>
      <w:r w:rsidR="001B2B2F">
        <w:rPr>
          <w:lang w:val="ru-RU"/>
        </w:rPr>
        <w:t>е</w:t>
      </w:r>
    </w:p>
    <w:p w14:paraId="0AAEDB96" w14:textId="77777777" w:rsidR="003A2118" w:rsidRDefault="003A2118" w:rsidP="003A2118">
      <w:pPr>
        <w:pStyle w:val="a3"/>
        <w:numPr>
          <w:ilvl w:val="1"/>
          <w:numId w:val="49"/>
        </w:numPr>
        <w:rPr>
          <w:lang w:val="ru-RU"/>
        </w:rPr>
      </w:pPr>
      <w:r>
        <w:rPr>
          <w:lang w:val="ru-RU"/>
        </w:rPr>
        <w:t>Шрифт</w:t>
      </w:r>
    </w:p>
    <w:p w14:paraId="65050570" w14:textId="4BA782AE" w:rsidR="001B2B2F" w:rsidRDefault="001B2B2F" w:rsidP="003A2118">
      <w:pPr>
        <w:pStyle w:val="a3"/>
        <w:numPr>
          <w:ilvl w:val="1"/>
          <w:numId w:val="49"/>
        </w:numPr>
        <w:rPr>
          <w:lang w:val="ru-RU"/>
        </w:rPr>
      </w:pPr>
      <w:r>
        <w:rPr>
          <w:lang w:val="ru-RU"/>
        </w:rPr>
        <w:t>Орфография</w:t>
      </w:r>
    </w:p>
    <w:p w14:paraId="712AC38F" w14:textId="77777777" w:rsidR="003A2118" w:rsidRDefault="003A2118" w:rsidP="003A2118">
      <w:pPr>
        <w:pStyle w:val="a3"/>
        <w:numPr>
          <w:ilvl w:val="1"/>
          <w:numId w:val="49"/>
        </w:numPr>
        <w:rPr>
          <w:lang w:val="ru-RU"/>
        </w:rPr>
      </w:pPr>
      <w:r>
        <w:rPr>
          <w:lang w:val="ru-RU"/>
        </w:rPr>
        <w:t>Прописано сочетание горячих клавиш</w:t>
      </w:r>
    </w:p>
    <w:p w14:paraId="139F56C9" w14:textId="01B3E4F9" w:rsidR="003A2118" w:rsidRPr="003A2118" w:rsidRDefault="003A2118" w:rsidP="003A2118">
      <w:pPr>
        <w:pStyle w:val="a3"/>
        <w:numPr>
          <w:ilvl w:val="1"/>
          <w:numId w:val="49"/>
        </w:numPr>
        <w:rPr>
          <w:lang w:val="ru-RU"/>
        </w:rPr>
      </w:pPr>
      <w:r>
        <w:rPr>
          <w:lang w:val="ru-RU"/>
        </w:rPr>
        <w:t>Цвет</w:t>
      </w:r>
    </w:p>
    <w:p w14:paraId="6BB2FF67" w14:textId="3DC782CC" w:rsidR="00A26ED8" w:rsidRDefault="00A26ED8" w:rsidP="00A26ED8">
      <w:pPr>
        <w:pStyle w:val="a3"/>
        <w:numPr>
          <w:ilvl w:val="0"/>
          <w:numId w:val="49"/>
        </w:numPr>
        <w:rPr>
          <w:lang w:val="ru-RU"/>
        </w:rPr>
      </w:pPr>
      <w:r>
        <w:rPr>
          <w:lang w:val="ru-RU"/>
        </w:rPr>
        <w:t>Расширение файла</w:t>
      </w:r>
    </w:p>
    <w:p w14:paraId="3513BCFD" w14:textId="399431F7" w:rsidR="00A26ED8" w:rsidRDefault="00A26ED8" w:rsidP="00A26ED8">
      <w:pPr>
        <w:pStyle w:val="a3"/>
        <w:numPr>
          <w:ilvl w:val="0"/>
          <w:numId w:val="49"/>
        </w:numPr>
        <w:rPr>
          <w:lang w:val="ru-RU"/>
        </w:rPr>
      </w:pPr>
      <w:r>
        <w:rPr>
          <w:lang w:val="ru-RU"/>
        </w:rPr>
        <w:t>Название файла</w:t>
      </w:r>
    </w:p>
    <w:p w14:paraId="0EE8FC79" w14:textId="3DAA79C1" w:rsidR="00A26ED8" w:rsidRDefault="00A26ED8" w:rsidP="00A26ED8">
      <w:pPr>
        <w:pStyle w:val="a3"/>
        <w:numPr>
          <w:ilvl w:val="0"/>
          <w:numId w:val="49"/>
        </w:numPr>
        <w:rPr>
          <w:lang w:val="ru-RU"/>
        </w:rPr>
      </w:pPr>
      <w:r>
        <w:rPr>
          <w:lang w:val="ru-RU"/>
        </w:rPr>
        <w:t>Данные в файле</w:t>
      </w:r>
    </w:p>
    <w:p w14:paraId="38C18036" w14:textId="6FC8FD77" w:rsidR="00A26ED8" w:rsidRDefault="00A26ED8" w:rsidP="00A26ED8">
      <w:pPr>
        <w:pStyle w:val="1"/>
        <w:rPr>
          <w:lang w:val="ru-RU"/>
        </w:rPr>
      </w:pPr>
      <w:r w:rsidRPr="00A26ED8">
        <w:rPr>
          <w:lang w:val="ru-RU"/>
        </w:rPr>
        <w:t>Сохранение как</w:t>
      </w:r>
      <w:r>
        <w:rPr>
          <w:lang w:val="ru-RU"/>
        </w:rPr>
        <w:t>:</w:t>
      </w:r>
    </w:p>
    <w:p w14:paraId="73611BD3" w14:textId="63188B03" w:rsidR="00A26ED8" w:rsidRPr="003A2118" w:rsidRDefault="003A2118" w:rsidP="003A2118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ru-RU"/>
        </w:rPr>
        <w:t>Через верхнюю панель (</w:t>
      </w:r>
      <w:r>
        <w:rPr>
          <w:lang w:val="en-US"/>
        </w:rPr>
        <w:t>File</w:t>
      </w:r>
      <w:r w:rsidRPr="003A2118">
        <w:rPr>
          <w:lang w:val="ru-RU"/>
        </w:rPr>
        <w:t>-</w:t>
      </w:r>
      <w:r>
        <w:rPr>
          <w:lang w:val="en-US"/>
        </w:rPr>
        <w:t>Save</w:t>
      </w:r>
      <w:r w:rsidRPr="003A2118">
        <w:rPr>
          <w:lang w:val="ru-RU"/>
        </w:rPr>
        <w:t xml:space="preserve"> </w:t>
      </w:r>
      <w:r>
        <w:rPr>
          <w:lang w:val="en-US"/>
        </w:rPr>
        <w:t>As)</w:t>
      </w:r>
    </w:p>
    <w:p w14:paraId="053238F1" w14:textId="41F1DBE6" w:rsidR="003A2118" w:rsidRDefault="003A2118" w:rsidP="003A2118">
      <w:pPr>
        <w:pStyle w:val="a3"/>
        <w:numPr>
          <w:ilvl w:val="1"/>
          <w:numId w:val="50"/>
        </w:numPr>
        <w:rPr>
          <w:lang w:val="ru-RU"/>
        </w:rPr>
      </w:pPr>
      <w:r>
        <w:rPr>
          <w:lang w:val="ru-RU"/>
        </w:rPr>
        <w:t>Названи</w:t>
      </w:r>
      <w:r w:rsidR="001B2B2F">
        <w:rPr>
          <w:lang w:val="ru-RU"/>
        </w:rPr>
        <w:t>е</w:t>
      </w:r>
    </w:p>
    <w:p w14:paraId="3CF76814" w14:textId="29F1EA4F" w:rsidR="001B2B2F" w:rsidRDefault="001B2B2F" w:rsidP="003A2118">
      <w:pPr>
        <w:pStyle w:val="a3"/>
        <w:numPr>
          <w:ilvl w:val="1"/>
          <w:numId w:val="50"/>
        </w:numPr>
        <w:rPr>
          <w:lang w:val="ru-RU"/>
        </w:rPr>
      </w:pPr>
      <w:r>
        <w:rPr>
          <w:lang w:val="ru-RU"/>
        </w:rPr>
        <w:t>Орфография</w:t>
      </w:r>
    </w:p>
    <w:p w14:paraId="72BF30BE" w14:textId="77777777" w:rsidR="003A2118" w:rsidRDefault="003A2118" w:rsidP="003A2118">
      <w:pPr>
        <w:pStyle w:val="a3"/>
        <w:numPr>
          <w:ilvl w:val="1"/>
          <w:numId w:val="50"/>
        </w:numPr>
        <w:rPr>
          <w:lang w:val="ru-RU"/>
        </w:rPr>
      </w:pPr>
      <w:r>
        <w:rPr>
          <w:lang w:val="ru-RU"/>
        </w:rPr>
        <w:t>Шрифт</w:t>
      </w:r>
    </w:p>
    <w:p w14:paraId="2BBDD5E5" w14:textId="77777777" w:rsidR="003A2118" w:rsidRDefault="003A2118" w:rsidP="003A2118">
      <w:pPr>
        <w:pStyle w:val="a3"/>
        <w:numPr>
          <w:ilvl w:val="1"/>
          <w:numId w:val="50"/>
        </w:numPr>
        <w:rPr>
          <w:lang w:val="ru-RU"/>
        </w:rPr>
      </w:pPr>
      <w:r>
        <w:rPr>
          <w:lang w:val="ru-RU"/>
        </w:rPr>
        <w:t>Прописано сочетание горячих клавиш</w:t>
      </w:r>
    </w:p>
    <w:p w14:paraId="27911DD5" w14:textId="203F0377" w:rsidR="003A2118" w:rsidRPr="003A2118" w:rsidRDefault="003A2118" w:rsidP="003A2118">
      <w:pPr>
        <w:pStyle w:val="a3"/>
        <w:numPr>
          <w:ilvl w:val="1"/>
          <w:numId w:val="50"/>
        </w:numPr>
        <w:rPr>
          <w:lang w:val="ru-RU"/>
        </w:rPr>
      </w:pPr>
      <w:r>
        <w:rPr>
          <w:lang w:val="ru-RU"/>
        </w:rPr>
        <w:t>Цвет</w:t>
      </w:r>
    </w:p>
    <w:p w14:paraId="4389F2A9" w14:textId="2D9E8928" w:rsidR="003A2118" w:rsidRPr="003A2118" w:rsidRDefault="003A2118" w:rsidP="003A2118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en-US"/>
        </w:rPr>
        <w:t>Ctrl+S</w:t>
      </w:r>
      <w:r>
        <w:rPr>
          <w:lang w:val="en-US"/>
        </w:rPr>
        <w:t>hift+S</w:t>
      </w:r>
    </w:p>
    <w:p w14:paraId="67DAC977" w14:textId="1E2CAC00" w:rsidR="003A2118" w:rsidRDefault="003A2118" w:rsidP="003A2118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ru-RU"/>
        </w:rPr>
        <w:t>Существующий файл с таким же расширением</w:t>
      </w:r>
    </w:p>
    <w:p w14:paraId="53C45CD1" w14:textId="4230E955" w:rsidR="003A2118" w:rsidRDefault="003A2118" w:rsidP="003A2118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ru-RU"/>
        </w:rPr>
        <w:t>Существующий файл с другим расширением</w:t>
      </w:r>
    </w:p>
    <w:p w14:paraId="28D68E07" w14:textId="60A724EB" w:rsidR="003A2118" w:rsidRDefault="003A2118" w:rsidP="003A2118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ru-RU"/>
        </w:rPr>
        <w:t>Уникальное название файла</w:t>
      </w:r>
    </w:p>
    <w:p w14:paraId="548E2484" w14:textId="7B24B733" w:rsidR="003A2118" w:rsidRDefault="003A2118" w:rsidP="003A2118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ru-RU"/>
        </w:rPr>
        <w:t>Данные после сохранения</w:t>
      </w:r>
    </w:p>
    <w:p w14:paraId="11399344" w14:textId="77777777" w:rsidR="003A2118" w:rsidRDefault="003A2118" w:rsidP="003A2118">
      <w:pPr>
        <w:rPr>
          <w:lang w:val="ru-RU"/>
        </w:rPr>
      </w:pPr>
    </w:p>
    <w:p w14:paraId="5624F855" w14:textId="00281BE7" w:rsidR="003A2118" w:rsidRDefault="003A2118" w:rsidP="003A2118">
      <w:pPr>
        <w:pStyle w:val="1"/>
        <w:rPr>
          <w:lang w:val="ru-RU"/>
        </w:rPr>
      </w:pPr>
      <w:r>
        <w:rPr>
          <w:lang w:val="ru-RU"/>
        </w:rPr>
        <w:lastRenderedPageBreak/>
        <w:t>Закрыть документ/программу</w:t>
      </w:r>
    </w:p>
    <w:p w14:paraId="700D33AD" w14:textId="4CF28883" w:rsidR="003A2118" w:rsidRPr="003A2118" w:rsidRDefault="003A2118" w:rsidP="003A2118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Через верхнюю панель (</w:t>
      </w:r>
      <w:r>
        <w:rPr>
          <w:lang w:val="en-US"/>
        </w:rPr>
        <w:t>File</w:t>
      </w:r>
      <w:r w:rsidRPr="003A2118">
        <w:rPr>
          <w:lang w:val="ru-RU"/>
        </w:rPr>
        <w:t>-</w:t>
      </w:r>
      <w:r>
        <w:rPr>
          <w:lang w:val="en-US"/>
        </w:rPr>
        <w:t>Exit</w:t>
      </w:r>
      <w:r w:rsidRPr="003A2118">
        <w:rPr>
          <w:lang w:val="ru-RU"/>
        </w:rPr>
        <w:t>)</w:t>
      </w:r>
    </w:p>
    <w:p w14:paraId="7E0D93CE" w14:textId="191532A5" w:rsidR="003A2118" w:rsidRDefault="003A2118" w:rsidP="003A2118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Подтверждение действий:</w:t>
      </w:r>
    </w:p>
    <w:p w14:paraId="2F432094" w14:textId="1EC05CA0" w:rsidR="003A2118" w:rsidRDefault="003A2118" w:rsidP="003A2118">
      <w:pPr>
        <w:pStyle w:val="a3"/>
        <w:numPr>
          <w:ilvl w:val="2"/>
          <w:numId w:val="51"/>
        </w:numPr>
        <w:rPr>
          <w:lang w:val="ru-RU"/>
        </w:rPr>
      </w:pPr>
      <w:r>
        <w:rPr>
          <w:lang w:val="ru-RU"/>
        </w:rPr>
        <w:t>Да</w:t>
      </w:r>
    </w:p>
    <w:p w14:paraId="3150B678" w14:textId="1F3BD441" w:rsidR="003A2118" w:rsidRDefault="003A2118" w:rsidP="003A2118">
      <w:pPr>
        <w:pStyle w:val="a3"/>
        <w:numPr>
          <w:ilvl w:val="2"/>
          <w:numId w:val="51"/>
        </w:numPr>
        <w:rPr>
          <w:lang w:val="ru-RU"/>
        </w:rPr>
      </w:pPr>
      <w:r>
        <w:rPr>
          <w:lang w:val="ru-RU"/>
        </w:rPr>
        <w:t>Нет</w:t>
      </w:r>
    </w:p>
    <w:p w14:paraId="78B3AB0E" w14:textId="5005958F" w:rsidR="003A2118" w:rsidRPr="003A2118" w:rsidRDefault="003A2118" w:rsidP="003A2118">
      <w:pPr>
        <w:pStyle w:val="a3"/>
        <w:numPr>
          <w:ilvl w:val="2"/>
          <w:numId w:val="51"/>
        </w:numPr>
        <w:rPr>
          <w:lang w:val="ru-RU"/>
        </w:rPr>
      </w:pPr>
      <w:r>
        <w:rPr>
          <w:lang w:val="ru-RU"/>
        </w:rPr>
        <w:t>Отмена</w:t>
      </w:r>
    </w:p>
    <w:p w14:paraId="5B1CF3F0" w14:textId="736ED5D0" w:rsidR="003A2118" w:rsidRDefault="003A2118" w:rsidP="003A2118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Названия кнопок</w:t>
      </w:r>
    </w:p>
    <w:p w14:paraId="00C712C9" w14:textId="77777777" w:rsidR="003A2118" w:rsidRDefault="003A2118" w:rsidP="003A2118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Шрифт</w:t>
      </w:r>
    </w:p>
    <w:p w14:paraId="377F9CC3" w14:textId="30EC984B" w:rsidR="001B2B2F" w:rsidRDefault="001B2B2F" w:rsidP="003A2118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Орфография</w:t>
      </w:r>
    </w:p>
    <w:p w14:paraId="70285F44" w14:textId="77777777" w:rsidR="003A2118" w:rsidRDefault="003A2118" w:rsidP="003A2118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Прописано сочетание горячих клавиш</w:t>
      </w:r>
    </w:p>
    <w:p w14:paraId="57DBA106" w14:textId="77777777" w:rsidR="003A2118" w:rsidRPr="003A2118" w:rsidRDefault="003A2118" w:rsidP="003A2118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Цвет</w:t>
      </w:r>
    </w:p>
    <w:p w14:paraId="612BFAF5" w14:textId="5BDA5DD0" w:rsidR="003A2118" w:rsidRDefault="003A2118" w:rsidP="003A2118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Крестик в правом углу</w:t>
      </w:r>
    </w:p>
    <w:p w14:paraId="3A5BBDF2" w14:textId="02628857" w:rsidR="003A2118" w:rsidRDefault="003A2118" w:rsidP="003A2118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Подтверждение действий</w:t>
      </w:r>
    </w:p>
    <w:p w14:paraId="29BFF3C0" w14:textId="67ADD719" w:rsidR="003A2118" w:rsidRDefault="003A2118" w:rsidP="003A2118">
      <w:pPr>
        <w:pStyle w:val="a3"/>
        <w:numPr>
          <w:ilvl w:val="2"/>
          <w:numId w:val="51"/>
        </w:numPr>
        <w:rPr>
          <w:lang w:val="ru-RU"/>
        </w:rPr>
      </w:pPr>
      <w:r>
        <w:rPr>
          <w:lang w:val="ru-RU"/>
        </w:rPr>
        <w:t>Да</w:t>
      </w:r>
    </w:p>
    <w:p w14:paraId="60058D69" w14:textId="19D95170" w:rsidR="003A2118" w:rsidRDefault="003A2118" w:rsidP="003A2118">
      <w:pPr>
        <w:pStyle w:val="a3"/>
        <w:numPr>
          <w:ilvl w:val="2"/>
          <w:numId w:val="51"/>
        </w:numPr>
        <w:rPr>
          <w:lang w:val="ru-RU"/>
        </w:rPr>
      </w:pPr>
      <w:r>
        <w:rPr>
          <w:lang w:val="ru-RU"/>
        </w:rPr>
        <w:t>Нет</w:t>
      </w:r>
    </w:p>
    <w:p w14:paraId="20087D1A" w14:textId="7991A766" w:rsidR="003A2118" w:rsidRDefault="003A2118" w:rsidP="003A2118">
      <w:pPr>
        <w:pStyle w:val="a3"/>
        <w:numPr>
          <w:ilvl w:val="2"/>
          <w:numId w:val="51"/>
        </w:numPr>
        <w:rPr>
          <w:lang w:val="ru-RU"/>
        </w:rPr>
      </w:pPr>
      <w:r>
        <w:rPr>
          <w:lang w:val="ru-RU"/>
        </w:rPr>
        <w:t>Отмена</w:t>
      </w:r>
    </w:p>
    <w:p w14:paraId="2F93C3E3" w14:textId="77777777" w:rsidR="003113B7" w:rsidRDefault="003113B7" w:rsidP="003113B7">
      <w:pPr>
        <w:pStyle w:val="1"/>
        <w:rPr>
          <w:lang w:val="ru-RU"/>
        </w:rPr>
      </w:pPr>
    </w:p>
    <w:p w14:paraId="7C847AB4" w14:textId="315F4982" w:rsidR="003113B7" w:rsidRDefault="003113B7" w:rsidP="003113B7">
      <w:pPr>
        <w:pStyle w:val="1"/>
        <w:rPr>
          <w:lang w:val="ru-RU"/>
        </w:rPr>
      </w:pPr>
      <w:r>
        <w:rPr>
          <w:lang w:val="ru-RU"/>
        </w:rPr>
        <w:t>Отмена действия:</w:t>
      </w:r>
    </w:p>
    <w:p w14:paraId="302A6526" w14:textId="709E76BB" w:rsidR="002E4138" w:rsidRDefault="002E4138" w:rsidP="002E4138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Через верхнюю панель (</w:t>
      </w:r>
      <w:r>
        <w:rPr>
          <w:lang w:val="en-US"/>
        </w:rPr>
        <w:t>Edit</w:t>
      </w:r>
      <w:r w:rsidRPr="003A2118">
        <w:rPr>
          <w:lang w:val="ru-RU"/>
        </w:rPr>
        <w:t>-</w:t>
      </w:r>
      <w:r>
        <w:rPr>
          <w:lang w:val="en-US"/>
        </w:rPr>
        <w:t>Undo</w:t>
      </w:r>
      <w:r w:rsidRPr="003A2118">
        <w:rPr>
          <w:lang w:val="ru-RU"/>
        </w:rPr>
        <w:t>)</w:t>
      </w:r>
    </w:p>
    <w:p w14:paraId="21B8016D" w14:textId="7B5A8981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Названи</w:t>
      </w:r>
      <w:r>
        <w:rPr>
          <w:lang w:val="ru-RU"/>
        </w:rPr>
        <w:t>е</w:t>
      </w:r>
    </w:p>
    <w:p w14:paraId="2B1B83F9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Шрифт</w:t>
      </w:r>
    </w:p>
    <w:p w14:paraId="59A2BBFA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Орфография</w:t>
      </w:r>
    </w:p>
    <w:p w14:paraId="53123B76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Прописано сочетание горячих клавиш</w:t>
      </w:r>
    </w:p>
    <w:p w14:paraId="03279CD3" w14:textId="77FD1E84" w:rsidR="001B2B2F" w:rsidRP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Цвет</w:t>
      </w:r>
    </w:p>
    <w:p w14:paraId="021593AC" w14:textId="01B4C1BA" w:rsidR="002E4138" w:rsidRPr="002E4138" w:rsidRDefault="002E4138" w:rsidP="002E4138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en-US"/>
        </w:rPr>
        <w:t>Ctrl+Z</w:t>
      </w:r>
    </w:p>
    <w:p w14:paraId="5F2DE195" w14:textId="09DC79B1" w:rsidR="003113B7" w:rsidRDefault="003113B7" w:rsidP="003113B7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Последнего действия при совершенных нескольких действиях</w:t>
      </w:r>
    </w:p>
    <w:p w14:paraId="132B52AB" w14:textId="3D3569C2" w:rsidR="003113B7" w:rsidRDefault="003113B7" w:rsidP="003113B7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Предпоследнего при совершенных нескольких действиях</w:t>
      </w:r>
    </w:p>
    <w:p w14:paraId="06112294" w14:textId="7D16D07E" w:rsidR="003113B7" w:rsidRDefault="003113B7" w:rsidP="003113B7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Без совершенных действий</w:t>
      </w:r>
    </w:p>
    <w:p w14:paraId="1C06917A" w14:textId="6AB42DD2" w:rsidR="002E4138" w:rsidRPr="002E4138" w:rsidRDefault="002E4138" w:rsidP="002E4138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Подсветка кнопки (при возможности совершения действиях)</w:t>
      </w:r>
    </w:p>
    <w:p w14:paraId="2B1B8C48" w14:textId="081D8073" w:rsidR="002E4138" w:rsidRDefault="002E4138" w:rsidP="002E4138">
      <w:pPr>
        <w:pStyle w:val="1"/>
        <w:rPr>
          <w:lang w:val="ru-RU"/>
        </w:rPr>
      </w:pPr>
      <w:r>
        <w:rPr>
          <w:lang w:val="ru-RU"/>
        </w:rPr>
        <w:t>Вырезание элемента</w:t>
      </w:r>
      <w:r>
        <w:rPr>
          <w:lang w:val="ru-RU"/>
        </w:rPr>
        <w:t>:</w:t>
      </w:r>
    </w:p>
    <w:p w14:paraId="5AE17AD3" w14:textId="4488AA8F" w:rsidR="002E4138" w:rsidRDefault="002E4138" w:rsidP="002E4138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Через верхнюю панель (</w:t>
      </w:r>
      <w:r>
        <w:rPr>
          <w:lang w:val="en-US"/>
        </w:rPr>
        <w:t>Edit</w:t>
      </w:r>
      <w:r w:rsidRPr="003A2118">
        <w:rPr>
          <w:lang w:val="ru-RU"/>
        </w:rPr>
        <w:t>-</w:t>
      </w:r>
      <w:r>
        <w:rPr>
          <w:lang w:val="en-US"/>
        </w:rPr>
        <w:t>Cut</w:t>
      </w:r>
      <w:r w:rsidRPr="003A2118">
        <w:rPr>
          <w:lang w:val="ru-RU"/>
        </w:rPr>
        <w:t>)</w:t>
      </w:r>
      <w:r w:rsidR="001B2B2F">
        <w:rPr>
          <w:lang w:val="ru-RU"/>
        </w:rPr>
        <w:t>:</w:t>
      </w:r>
    </w:p>
    <w:p w14:paraId="2FD7428A" w14:textId="2FBDD06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Названи</w:t>
      </w:r>
      <w:r>
        <w:rPr>
          <w:lang w:val="ru-RU"/>
        </w:rPr>
        <w:t>е</w:t>
      </w:r>
    </w:p>
    <w:p w14:paraId="702083D8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Шрифт</w:t>
      </w:r>
    </w:p>
    <w:p w14:paraId="2A6EDBE6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Орфография</w:t>
      </w:r>
    </w:p>
    <w:p w14:paraId="79F6C5B7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Прописано сочетание горячих клавиш</w:t>
      </w:r>
    </w:p>
    <w:p w14:paraId="185FD767" w14:textId="14B64A35" w:rsidR="001B2B2F" w:rsidRP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Цвет</w:t>
      </w:r>
    </w:p>
    <w:p w14:paraId="1731D43C" w14:textId="616079A8" w:rsidR="002E4138" w:rsidRPr="002E4138" w:rsidRDefault="002E4138" w:rsidP="002E4138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en-US"/>
        </w:rPr>
        <w:t>Ctrl+</w:t>
      </w:r>
      <w:r>
        <w:rPr>
          <w:lang w:val="en-US"/>
        </w:rPr>
        <w:t>X</w:t>
      </w:r>
    </w:p>
    <w:p w14:paraId="58E7F9C0" w14:textId="77777777" w:rsidR="000A3310" w:rsidRDefault="000A3310" w:rsidP="000A3310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Выбран элемент в поле ввода</w:t>
      </w:r>
    </w:p>
    <w:p w14:paraId="56651929" w14:textId="77777777" w:rsidR="000A3310" w:rsidRDefault="000A3310" w:rsidP="000A3310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Выбран элемент в списке</w:t>
      </w:r>
    </w:p>
    <w:p w14:paraId="7F830EA3" w14:textId="77777777" w:rsidR="000A3310" w:rsidRDefault="000A3310" w:rsidP="000A3310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Не выбран элемент</w:t>
      </w:r>
    </w:p>
    <w:p w14:paraId="61D56DC3" w14:textId="77777777" w:rsidR="000A3310" w:rsidRDefault="000A3310" w:rsidP="000A3310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Выбрано несколько элементов</w:t>
      </w:r>
    </w:p>
    <w:p w14:paraId="7783ED7E" w14:textId="14F5CA6A" w:rsidR="000A3310" w:rsidRDefault="000A3310" w:rsidP="000A3310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Подсветка кнопки (при возможности совершения действиях)</w:t>
      </w:r>
    </w:p>
    <w:p w14:paraId="533DC251" w14:textId="77777777" w:rsidR="000A3310" w:rsidRPr="000A3310" w:rsidRDefault="000A3310" w:rsidP="000A3310">
      <w:pPr>
        <w:rPr>
          <w:lang w:val="ru-RU"/>
        </w:rPr>
      </w:pPr>
    </w:p>
    <w:p w14:paraId="53ABDFDD" w14:textId="16774807" w:rsidR="002E4138" w:rsidRDefault="002E4138" w:rsidP="002E4138">
      <w:pPr>
        <w:pStyle w:val="1"/>
        <w:rPr>
          <w:lang w:val="ru-RU"/>
        </w:rPr>
      </w:pPr>
      <w:r>
        <w:rPr>
          <w:lang w:val="ru-RU"/>
        </w:rPr>
        <w:t>Копирование</w:t>
      </w:r>
      <w:r>
        <w:rPr>
          <w:lang w:val="ru-RU"/>
        </w:rPr>
        <w:t xml:space="preserve"> элемента:</w:t>
      </w:r>
    </w:p>
    <w:p w14:paraId="03B80D69" w14:textId="42B34E25" w:rsidR="002E4138" w:rsidRDefault="002E4138" w:rsidP="002E4138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Через верхнюю панель (</w:t>
      </w:r>
      <w:r>
        <w:rPr>
          <w:lang w:val="en-US"/>
        </w:rPr>
        <w:t>Edit</w:t>
      </w:r>
      <w:r w:rsidRPr="003A2118">
        <w:rPr>
          <w:lang w:val="ru-RU"/>
        </w:rPr>
        <w:t>-</w:t>
      </w:r>
      <w:r>
        <w:rPr>
          <w:lang w:val="en-US"/>
        </w:rPr>
        <w:t>C</w:t>
      </w:r>
      <w:r w:rsidR="000A3310">
        <w:rPr>
          <w:lang w:val="en-US"/>
        </w:rPr>
        <w:t>opy</w:t>
      </w:r>
      <w:r w:rsidRPr="003A2118">
        <w:rPr>
          <w:lang w:val="ru-RU"/>
        </w:rPr>
        <w:t>)</w:t>
      </w:r>
    </w:p>
    <w:p w14:paraId="5702196D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Название</w:t>
      </w:r>
    </w:p>
    <w:p w14:paraId="06964ABC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Шрифт</w:t>
      </w:r>
    </w:p>
    <w:p w14:paraId="4EBDC37F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Орфография</w:t>
      </w:r>
    </w:p>
    <w:p w14:paraId="6101B7A0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lastRenderedPageBreak/>
        <w:t>Прописано сочетание горячих клавиш</w:t>
      </w:r>
    </w:p>
    <w:p w14:paraId="210EFCB9" w14:textId="34E721C9" w:rsidR="001B2B2F" w:rsidRP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Цвет</w:t>
      </w:r>
    </w:p>
    <w:p w14:paraId="46E72CBE" w14:textId="1F2DB34B" w:rsidR="002E4138" w:rsidRPr="002E4138" w:rsidRDefault="002E4138" w:rsidP="002E4138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en-US"/>
        </w:rPr>
        <w:t>Ctrl+</w:t>
      </w:r>
      <w:r w:rsidR="000A3310">
        <w:rPr>
          <w:lang w:val="en-US"/>
        </w:rPr>
        <w:t>C</w:t>
      </w:r>
    </w:p>
    <w:p w14:paraId="2DAC4652" w14:textId="4A2CFEDA" w:rsidR="002E4138" w:rsidRDefault="000A3310" w:rsidP="002E4138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Выбран элемент в поле ввода</w:t>
      </w:r>
    </w:p>
    <w:p w14:paraId="34C157D6" w14:textId="7B23DA62" w:rsidR="000A3310" w:rsidRDefault="000A3310" w:rsidP="002E4138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Выбран элемент в списке</w:t>
      </w:r>
    </w:p>
    <w:p w14:paraId="451294B3" w14:textId="77777777" w:rsidR="002E4138" w:rsidRDefault="002E4138" w:rsidP="002E4138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Не выбран элемент</w:t>
      </w:r>
    </w:p>
    <w:p w14:paraId="74DF79DB" w14:textId="77777777" w:rsidR="002E4138" w:rsidRDefault="002E4138" w:rsidP="002E4138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Выбрано несколько элементов</w:t>
      </w:r>
    </w:p>
    <w:p w14:paraId="409E2741" w14:textId="46E8C595" w:rsidR="000A3310" w:rsidRDefault="000A3310" w:rsidP="002E4138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Появление в буфере обмена</w:t>
      </w:r>
    </w:p>
    <w:p w14:paraId="78B06490" w14:textId="77777777" w:rsidR="000A3310" w:rsidRPr="002E4138" w:rsidRDefault="000A3310" w:rsidP="000A3310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Подсветка кнопки (при возможности совершения действиях)</w:t>
      </w:r>
    </w:p>
    <w:p w14:paraId="72C7DE84" w14:textId="77777777" w:rsidR="000A3310" w:rsidRDefault="000A3310" w:rsidP="000A3310">
      <w:pPr>
        <w:pStyle w:val="a3"/>
        <w:rPr>
          <w:lang w:val="ru-RU"/>
        </w:rPr>
      </w:pPr>
    </w:p>
    <w:p w14:paraId="5A62D593" w14:textId="77777777" w:rsidR="000A3310" w:rsidRDefault="000A3310" w:rsidP="000A3310">
      <w:pPr>
        <w:rPr>
          <w:lang w:val="ru-RU"/>
        </w:rPr>
      </w:pPr>
    </w:p>
    <w:p w14:paraId="199EBF5D" w14:textId="67A231A5" w:rsidR="000A3310" w:rsidRPr="000A3310" w:rsidRDefault="000A3310" w:rsidP="000A3310">
      <w:pPr>
        <w:pStyle w:val="1"/>
        <w:rPr>
          <w:lang w:val="ru-RU"/>
        </w:rPr>
      </w:pPr>
      <w:r>
        <w:rPr>
          <w:lang w:val="ru-RU"/>
        </w:rPr>
        <w:t>Вставка элемента:</w:t>
      </w:r>
    </w:p>
    <w:p w14:paraId="77C11E1A" w14:textId="20D01443" w:rsidR="000A3310" w:rsidRDefault="000A3310" w:rsidP="000A3310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Через верхнюю панель (</w:t>
      </w:r>
      <w:r>
        <w:rPr>
          <w:lang w:val="en-US"/>
        </w:rPr>
        <w:t>Edit</w:t>
      </w:r>
      <w:r w:rsidRPr="003A2118">
        <w:rPr>
          <w:lang w:val="ru-RU"/>
        </w:rPr>
        <w:t>-</w:t>
      </w:r>
      <w:r>
        <w:rPr>
          <w:lang w:val="en-US"/>
        </w:rPr>
        <w:t>Paste</w:t>
      </w:r>
      <w:r w:rsidRPr="003A2118">
        <w:rPr>
          <w:lang w:val="ru-RU"/>
        </w:rPr>
        <w:t>)</w:t>
      </w:r>
    </w:p>
    <w:p w14:paraId="45D1D8C9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Название</w:t>
      </w:r>
    </w:p>
    <w:p w14:paraId="1E7670F0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Шрифт</w:t>
      </w:r>
    </w:p>
    <w:p w14:paraId="40D75977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Орфография</w:t>
      </w:r>
    </w:p>
    <w:p w14:paraId="208FFF80" w14:textId="77777777" w:rsid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Прописано сочетание горячих клавиш</w:t>
      </w:r>
    </w:p>
    <w:p w14:paraId="23566E4A" w14:textId="0EF1FCBA" w:rsidR="001B2B2F" w:rsidRPr="001B2B2F" w:rsidRDefault="001B2B2F" w:rsidP="001B2B2F">
      <w:pPr>
        <w:pStyle w:val="a3"/>
        <w:numPr>
          <w:ilvl w:val="1"/>
          <w:numId w:val="51"/>
        </w:numPr>
        <w:rPr>
          <w:lang w:val="ru-RU"/>
        </w:rPr>
      </w:pPr>
      <w:r>
        <w:rPr>
          <w:lang w:val="ru-RU"/>
        </w:rPr>
        <w:t>Цвет</w:t>
      </w:r>
    </w:p>
    <w:p w14:paraId="46ACCF65" w14:textId="24D0B05C" w:rsidR="000A3310" w:rsidRPr="002E4138" w:rsidRDefault="000A3310" w:rsidP="000A3310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en-US"/>
        </w:rPr>
        <w:t>Ctrl+</w:t>
      </w:r>
      <w:r>
        <w:rPr>
          <w:lang w:val="en-US"/>
        </w:rPr>
        <w:t>V</w:t>
      </w:r>
    </w:p>
    <w:p w14:paraId="6E9D2A95" w14:textId="78583E1A" w:rsidR="000A3310" w:rsidRDefault="000A3310" w:rsidP="000A3310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В</w:t>
      </w:r>
      <w:r>
        <w:rPr>
          <w:lang w:val="ru-RU"/>
        </w:rPr>
        <w:t xml:space="preserve"> поле ввода</w:t>
      </w:r>
    </w:p>
    <w:p w14:paraId="1E778E9E" w14:textId="0FE25BCC" w:rsidR="000A3310" w:rsidRDefault="000A3310" w:rsidP="000A3310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В список</w:t>
      </w:r>
    </w:p>
    <w:p w14:paraId="6C504E86" w14:textId="1F7BAF17" w:rsidR="000A3310" w:rsidRDefault="000A3310" w:rsidP="000A3310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Из</w:t>
      </w:r>
      <w:r>
        <w:rPr>
          <w:lang w:val="ru-RU"/>
        </w:rPr>
        <w:t xml:space="preserve"> буфер</w:t>
      </w:r>
      <w:r>
        <w:rPr>
          <w:lang w:val="ru-RU"/>
        </w:rPr>
        <w:t>а</w:t>
      </w:r>
      <w:r>
        <w:rPr>
          <w:lang w:val="ru-RU"/>
        </w:rPr>
        <w:t xml:space="preserve"> обмена</w:t>
      </w:r>
    </w:p>
    <w:p w14:paraId="72ABC8F3" w14:textId="01D5D38E" w:rsidR="000A3310" w:rsidRDefault="000A3310" w:rsidP="000A3310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После копирования в программе</w:t>
      </w:r>
    </w:p>
    <w:p w14:paraId="1F051C57" w14:textId="48A6E346" w:rsidR="000A3310" w:rsidRPr="000A3310" w:rsidRDefault="000A3310" w:rsidP="000A3310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Подсветка кнопки (при возможности совершения действиях)</w:t>
      </w:r>
    </w:p>
    <w:p w14:paraId="33DA7F3D" w14:textId="77777777" w:rsidR="000A3310" w:rsidRPr="000A3310" w:rsidRDefault="000A3310" w:rsidP="000A3310">
      <w:pPr>
        <w:rPr>
          <w:lang w:val="ru-RU"/>
        </w:rPr>
      </w:pPr>
    </w:p>
    <w:p w14:paraId="59C7D490" w14:textId="69D16FD5" w:rsidR="003A2118" w:rsidRDefault="001B2B2F" w:rsidP="003A2118">
      <w:pPr>
        <w:pStyle w:val="1"/>
        <w:rPr>
          <w:lang w:val="ru-RU"/>
        </w:rPr>
      </w:pPr>
      <w:r>
        <w:rPr>
          <w:lang w:val="ru-RU"/>
        </w:rPr>
        <w:t>Информация по элементам</w:t>
      </w:r>
    </w:p>
    <w:p w14:paraId="697779AA" w14:textId="3307F3E3" w:rsidR="001B2B2F" w:rsidRDefault="001B2B2F" w:rsidP="001B2B2F">
      <w:pPr>
        <w:pStyle w:val="a3"/>
        <w:numPr>
          <w:ilvl w:val="0"/>
          <w:numId w:val="54"/>
        </w:numPr>
        <w:rPr>
          <w:lang w:val="ru-RU"/>
        </w:rPr>
      </w:pPr>
      <w:r>
        <w:rPr>
          <w:lang w:val="ru-RU"/>
        </w:rPr>
        <w:t>Через верхнюю панель (</w:t>
      </w:r>
      <w:r>
        <w:rPr>
          <w:lang w:val="en-US"/>
        </w:rPr>
        <w:t>Help-Contents</w:t>
      </w:r>
      <w:r w:rsidRPr="003A2118">
        <w:rPr>
          <w:lang w:val="ru-RU"/>
        </w:rPr>
        <w:t>)</w:t>
      </w:r>
    </w:p>
    <w:p w14:paraId="636EDC38" w14:textId="77777777" w:rsidR="001B2B2F" w:rsidRDefault="001B2B2F" w:rsidP="001B2B2F">
      <w:pPr>
        <w:pStyle w:val="a3"/>
        <w:numPr>
          <w:ilvl w:val="1"/>
          <w:numId w:val="54"/>
        </w:numPr>
        <w:rPr>
          <w:lang w:val="ru-RU"/>
        </w:rPr>
      </w:pPr>
      <w:r>
        <w:rPr>
          <w:lang w:val="ru-RU"/>
        </w:rPr>
        <w:t>Название</w:t>
      </w:r>
    </w:p>
    <w:p w14:paraId="2F033AAB" w14:textId="77777777" w:rsidR="001B2B2F" w:rsidRDefault="001B2B2F" w:rsidP="001B2B2F">
      <w:pPr>
        <w:pStyle w:val="a3"/>
        <w:numPr>
          <w:ilvl w:val="1"/>
          <w:numId w:val="54"/>
        </w:numPr>
        <w:rPr>
          <w:lang w:val="ru-RU"/>
        </w:rPr>
      </w:pPr>
      <w:r>
        <w:rPr>
          <w:lang w:val="ru-RU"/>
        </w:rPr>
        <w:t>Шрифт</w:t>
      </w:r>
    </w:p>
    <w:p w14:paraId="29EE824C" w14:textId="77777777" w:rsidR="001B2B2F" w:rsidRDefault="001B2B2F" w:rsidP="001B2B2F">
      <w:pPr>
        <w:pStyle w:val="a3"/>
        <w:numPr>
          <w:ilvl w:val="1"/>
          <w:numId w:val="54"/>
        </w:numPr>
        <w:rPr>
          <w:lang w:val="ru-RU"/>
        </w:rPr>
      </w:pPr>
      <w:r>
        <w:rPr>
          <w:lang w:val="ru-RU"/>
        </w:rPr>
        <w:t>Орфография</w:t>
      </w:r>
    </w:p>
    <w:p w14:paraId="0883B321" w14:textId="77777777" w:rsidR="001B2B2F" w:rsidRPr="001B2B2F" w:rsidRDefault="001B2B2F" w:rsidP="001B2B2F">
      <w:pPr>
        <w:pStyle w:val="a3"/>
        <w:numPr>
          <w:ilvl w:val="1"/>
          <w:numId w:val="54"/>
        </w:numPr>
        <w:rPr>
          <w:lang w:val="ru-RU"/>
        </w:rPr>
      </w:pPr>
      <w:r>
        <w:rPr>
          <w:lang w:val="ru-RU"/>
        </w:rPr>
        <w:t>Цвет</w:t>
      </w:r>
    </w:p>
    <w:p w14:paraId="2D9DE8AA" w14:textId="5BDAC6AC" w:rsidR="001B2B2F" w:rsidRDefault="001B2B2F" w:rsidP="001B2B2F">
      <w:pPr>
        <w:pStyle w:val="a3"/>
        <w:numPr>
          <w:ilvl w:val="0"/>
          <w:numId w:val="54"/>
        </w:numPr>
        <w:rPr>
          <w:lang w:val="ru-RU"/>
        </w:rPr>
      </w:pPr>
      <w:r>
        <w:rPr>
          <w:lang w:val="ru-RU"/>
        </w:rPr>
        <w:t>Через иконку «?» в правом верхнем углу:</w:t>
      </w:r>
    </w:p>
    <w:p w14:paraId="11DD4BEE" w14:textId="6D692457" w:rsidR="001B2B2F" w:rsidRDefault="001B2B2F" w:rsidP="001B2B2F">
      <w:pPr>
        <w:pStyle w:val="a3"/>
        <w:numPr>
          <w:ilvl w:val="1"/>
          <w:numId w:val="54"/>
        </w:numPr>
        <w:rPr>
          <w:lang w:val="ru-RU"/>
        </w:rPr>
      </w:pPr>
      <w:r>
        <w:rPr>
          <w:lang w:val="ru-RU"/>
        </w:rPr>
        <w:t>При наведении на элемент</w:t>
      </w:r>
    </w:p>
    <w:p w14:paraId="31ED98FB" w14:textId="45C3DA40" w:rsidR="001B2B2F" w:rsidRDefault="001B2B2F" w:rsidP="001B2B2F">
      <w:pPr>
        <w:pStyle w:val="a3"/>
        <w:numPr>
          <w:ilvl w:val="1"/>
          <w:numId w:val="54"/>
        </w:numPr>
        <w:rPr>
          <w:lang w:val="ru-RU"/>
        </w:rPr>
      </w:pPr>
      <w:r>
        <w:rPr>
          <w:lang w:val="ru-RU"/>
        </w:rPr>
        <w:t xml:space="preserve">При клике в свободное место </w:t>
      </w:r>
      <w:r w:rsidR="005E3475">
        <w:rPr>
          <w:lang w:val="ru-RU"/>
        </w:rPr>
        <w:t>в пределах программы</w:t>
      </w:r>
    </w:p>
    <w:p w14:paraId="4E927A0C" w14:textId="53C50AE0" w:rsidR="005E3475" w:rsidRDefault="005E3475" w:rsidP="001B2B2F">
      <w:pPr>
        <w:pStyle w:val="a3"/>
        <w:numPr>
          <w:ilvl w:val="1"/>
          <w:numId w:val="54"/>
        </w:numPr>
        <w:rPr>
          <w:lang w:val="ru-RU"/>
        </w:rPr>
      </w:pPr>
      <w:r>
        <w:rPr>
          <w:lang w:val="ru-RU"/>
        </w:rPr>
        <w:t>За пределами программы</w:t>
      </w:r>
    </w:p>
    <w:p w14:paraId="658F3165" w14:textId="77777777" w:rsidR="005E3475" w:rsidRDefault="005E3475" w:rsidP="005E3475">
      <w:pPr>
        <w:rPr>
          <w:lang w:val="ru-RU"/>
        </w:rPr>
      </w:pPr>
    </w:p>
    <w:p w14:paraId="44075734" w14:textId="7D3E9962" w:rsidR="003A2118" w:rsidRDefault="005E3475" w:rsidP="005E3475">
      <w:pPr>
        <w:pStyle w:val="1"/>
        <w:rPr>
          <w:lang w:val="ru-RU"/>
        </w:rPr>
      </w:pPr>
      <w:r>
        <w:rPr>
          <w:lang w:val="ru-RU"/>
        </w:rPr>
        <w:t>Информация о программе:</w:t>
      </w:r>
    </w:p>
    <w:p w14:paraId="4BF9442F" w14:textId="4CD2607E" w:rsidR="005E3475" w:rsidRDefault="005E3475" w:rsidP="005E3475">
      <w:pPr>
        <w:pStyle w:val="a3"/>
        <w:numPr>
          <w:ilvl w:val="0"/>
          <w:numId w:val="54"/>
        </w:numPr>
        <w:rPr>
          <w:lang w:val="ru-RU"/>
        </w:rPr>
      </w:pPr>
      <w:r>
        <w:rPr>
          <w:lang w:val="ru-RU"/>
        </w:rPr>
        <w:t xml:space="preserve">Через </w:t>
      </w:r>
      <w:r>
        <w:rPr>
          <w:lang w:val="ru-RU"/>
        </w:rPr>
        <w:t>верхнюю панель (</w:t>
      </w:r>
      <w:r>
        <w:rPr>
          <w:lang w:val="en-US"/>
        </w:rPr>
        <w:t>Help</w:t>
      </w:r>
      <w:r w:rsidRPr="005E3475">
        <w:rPr>
          <w:lang w:val="ru-RU"/>
        </w:rPr>
        <w:t>-</w:t>
      </w:r>
      <w:r>
        <w:rPr>
          <w:lang w:val="en-US"/>
        </w:rPr>
        <w:t>About</w:t>
      </w:r>
      <w:r w:rsidRPr="005E3475">
        <w:rPr>
          <w:lang w:val="ru-RU"/>
        </w:rPr>
        <w:t xml:space="preserve"> </w:t>
      </w:r>
      <w:r>
        <w:rPr>
          <w:lang w:val="en-US"/>
        </w:rPr>
        <w:t>ListBoxer</w:t>
      </w:r>
      <w:r w:rsidRPr="003A2118">
        <w:rPr>
          <w:lang w:val="ru-RU"/>
        </w:rPr>
        <w:t>)</w:t>
      </w:r>
    </w:p>
    <w:p w14:paraId="466EA363" w14:textId="77777777" w:rsidR="005E3475" w:rsidRDefault="005E3475" w:rsidP="005E3475">
      <w:pPr>
        <w:pStyle w:val="a3"/>
        <w:numPr>
          <w:ilvl w:val="1"/>
          <w:numId w:val="54"/>
        </w:numPr>
        <w:rPr>
          <w:lang w:val="ru-RU"/>
        </w:rPr>
      </w:pPr>
      <w:r>
        <w:rPr>
          <w:lang w:val="ru-RU"/>
        </w:rPr>
        <w:t>Название</w:t>
      </w:r>
    </w:p>
    <w:p w14:paraId="1D7EE95B" w14:textId="77777777" w:rsidR="005E3475" w:rsidRDefault="005E3475" w:rsidP="005E3475">
      <w:pPr>
        <w:pStyle w:val="a3"/>
        <w:numPr>
          <w:ilvl w:val="1"/>
          <w:numId w:val="54"/>
        </w:numPr>
        <w:rPr>
          <w:lang w:val="ru-RU"/>
        </w:rPr>
      </w:pPr>
      <w:r>
        <w:rPr>
          <w:lang w:val="ru-RU"/>
        </w:rPr>
        <w:t>Шрифт</w:t>
      </w:r>
    </w:p>
    <w:p w14:paraId="28CAFA1D" w14:textId="77777777" w:rsidR="005E3475" w:rsidRDefault="005E3475" w:rsidP="005E3475">
      <w:pPr>
        <w:pStyle w:val="a3"/>
        <w:numPr>
          <w:ilvl w:val="1"/>
          <w:numId w:val="54"/>
        </w:numPr>
        <w:rPr>
          <w:lang w:val="ru-RU"/>
        </w:rPr>
      </w:pPr>
      <w:r>
        <w:rPr>
          <w:lang w:val="ru-RU"/>
        </w:rPr>
        <w:t>Орфография</w:t>
      </w:r>
    </w:p>
    <w:p w14:paraId="44194C38" w14:textId="466BFB2A" w:rsidR="00BE6443" w:rsidRPr="00BE6443" w:rsidRDefault="005E3475" w:rsidP="00BE6443">
      <w:pPr>
        <w:pStyle w:val="a3"/>
        <w:numPr>
          <w:ilvl w:val="1"/>
          <w:numId w:val="54"/>
        </w:numPr>
        <w:rPr>
          <w:lang w:val="ru-RU"/>
        </w:rPr>
      </w:pPr>
      <w:r>
        <w:rPr>
          <w:lang w:val="ru-RU"/>
        </w:rPr>
        <w:t>Цвет</w:t>
      </w:r>
    </w:p>
    <w:p w14:paraId="022C807F" w14:textId="77777777" w:rsidR="005E3475" w:rsidRPr="005E3475" w:rsidRDefault="005E3475" w:rsidP="005E3475"/>
    <w:p w14:paraId="7A29A2F9" w14:textId="4AB3C91A" w:rsidR="003A2118" w:rsidRDefault="003A2118" w:rsidP="003A2118">
      <w:pPr>
        <w:pStyle w:val="1"/>
        <w:rPr>
          <w:lang w:val="ru-RU"/>
        </w:rPr>
      </w:pPr>
      <w:r>
        <w:rPr>
          <w:lang w:val="ru-RU"/>
        </w:rPr>
        <w:t>Изменение размера программы:</w:t>
      </w:r>
    </w:p>
    <w:p w14:paraId="791FE7A6" w14:textId="4F1F5BD0" w:rsidR="003A2118" w:rsidRDefault="003A2118" w:rsidP="003A2118">
      <w:pPr>
        <w:pStyle w:val="a3"/>
        <w:numPr>
          <w:ilvl w:val="0"/>
          <w:numId w:val="52"/>
        </w:numPr>
        <w:rPr>
          <w:lang w:val="ru-RU"/>
        </w:rPr>
      </w:pPr>
      <w:r>
        <w:rPr>
          <w:lang w:val="ru-RU"/>
        </w:rPr>
        <w:t>Развернуть с помощью кнопки в правом углу</w:t>
      </w:r>
    </w:p>
    <w:p w14:paraId="6EC6C741" w14:textId="104B7847" w:rsidR="003113B7" w:rsidRDefault="003113B7" w:rsidP="003A2118">
      <w:pPr>
        <w:pStyle w:val="a3"/>
        <w:numPr>
          <w:ilvl w:val="0"/>
          <w:numId w:val="52"/>
        </w:numPr>
        <w:rPr>
          <w:lang w:val="ru-RU"/>
        </w:rPr>
      </w:pPr>
      <w:r>
        <w:rPr>
          <w:lang w:val="ru-RU"/>
        </w:rPr>
        <w:t>Свернуть в окно с помощью кнопки в п</w:t>
      </w:r>
      <w:r w:rsidR="001B2B2F">
        <w:rPr>
          <w:lang w:val="ru-RU"/>
        </w:rPr>
        <w:t>ра</w:t>
      </w:r>
      <w:r>
        <w:rPr>
          <w:lang w:val="ru-RU"/>
        </w:rPr>
        <w:t>вом углу</w:t>
      </w:r>
    </w:p>
    <w:p w14:paraId="309F42D2" w14:textId="428B1283" w:rsidR="003A2118" w:rsidRDefault="003A2118" w:rsidP="003A2118">
      <w:pPr>
        <w:pStyle w:val="a3"/>
        <w:numPr>
          <w:ilvl w:val="0"/>
          <w:numId w:val="52"/>
        </w:numPr>
        <w:rPr>
          <w:lang w:val="ru-RU"/>
        </w:rPr>
      </w:pPr>
      <w:r>
        <w:rPr>
          <w:lang w:val="ru-RU"/>
        </w:rPr>
        <w:t>Вручную изменить размер</w:t>
      </w:r>
    </w:p>
    <w:p w14:paraId="1FD85375" w14:textId="77777777" w:rsidR="003113B7" w:rsidRDefault="003113B7" w:rsidP="003113B7">
      <w:pPr>
        <w:rPr>
          <w:lang w:val="ru-RU"/>
        </w:rPr>
      </w:pPr>
    </w:p>
    <w:p w14:paraId="1D464340" w14:textId="1D90E3B2" w:rsidR="003113B7" w:rsidRDefault="003113B7" w:rsidP="003113B7">
      <w:pPr>
        <w:pStyle w:val="1"/>
        <w:rPr>
          <w:lang w:val="ru-RU"/>
        </w:rPr>
      </w:pPr>
      <w:r>
        <w:rPr>
          <w:lang w:val="ru-RU"/>
        </w:rPr>
        <w:lastRenderedPageBreak/>
        <w:t>Свернуть программу:</w:t>
      </w:r>
    </w:p>
    <w:p w14:paraId="063D7001" w14:textId="41356F32" w:rsidR="003113B7" w:rsidRDefault="003113B7" w:rsidP="003113B7">
      <w:pPr>
        <w:pStyle w:val="a3"/>
        <w:numPr>
          <w:ilvl w:val="0"/>
          <w:numId w:val="52"/>
        </w:numPr>
        <w:rPr>
          <w:lang w:val="ru-RU"/>
        </w:rPr>
      </w:pPr>
      <w:r>
        <w:rPr>
          <w:lang w:val="ru-RU"/>
        </w:rPr>
        <w:t xml:space="preserve">С </w:t>
      </w:r>
      <w:r>
        <w:rPr>
          <w:lang w:val="ru-RU"/>
        </w:rPr>
        <w:t>помощью кнопки в правом углу</w:t>
      </w:r>
    </w:p>
    <w:p w14:paraId="5ACF0EC8" w14:textId="5150F521" w:rsidR="003113B7" w:rsidRDefault="003113B7" w:rsidP="003113B7">
      <w:pPr>
        <w:pStyle w:val="a3"/>
        <w:numPr>
          <w:ilvl w:val="0"/>
          <w:numId w:val="52"/>
        </w:numPr>
        <w:rPr>
          <w:lang w:val="ru-RU"/>
        </w:rPr>
      </w:pPr>
      <w:r>
        <w:rPr>
          <w:lang w:val="ru-RU"/>
        </w:rPr>
        <w:t>Развернуть обратно</w:t>
      </w:r>
    </w:p>
    <w:p w14:paraId="6C9E0BF4" w14:textId="77777777" w:rsidR="003113B7" w:rsidRDefault="003113B7" w:rsidP="003113B7">
      <w:pPr>
        <w:rPr>
          <w:lang w:val="ru-RU"/>
        </w:rPr>
      </w:pPr>
    </w:p>
    <w:p w14:paraId="134BF5B8" w14:textId="2C66E3DC" w:rsidR="00BE6443" w:rsidRDefault="00BE6443" w:rsidP="00BE6443">
      <w:pPr>
        <w:pStyle w:val="1"/>
        <w:rPr>
          <w:lang w:val="ru-RU"/>
        </w:rPr>
      </w:pPr>
      <w:r>
        <w:rPr>
          <w:lang w:val="ru-RU"/>
        </w:rPr>
        <w:t>Общие проверки:</w:t>
      </w:r>
    </w:p>
    <w:p w14:paraId="464A7E86" w14:textId="77777777" w:rsidR="00BE6443" w:rsidRDefault="00BE6443" w:rsidP="00BE6443">
      <w:pPr>
        <w:pStyle w:val="a3"/>
        <w:numPr>
          <w:ilvl w:val="0"/>
          <w:numId w:val="56"/>
        </w:numPr>
        <w:rPr>
          <w:lang w:val="ru-RU"/>
        </w:rPr>
      </w:pPr>
      <w:r>
        <w:rPr>
          <w:lang w:val="ru-RU"/>
        </w:rPr>
        <w:t>Цветовая схема</w:t>
      </w:r>
    </w:p>
    <w:p w14:paraId="00F45AE6" w14:textId="77777777" w:rsidR="00BE6443" w:rsidRDefault="00BE6443" w:rsidP="00BE6443">
      <w:pPr>
        <w:pStyle w:val="a3"/>
        <w:numPr>
          <w:ilvl w:val="0"/>
          <w:numId w:val="56"/>
        </w:numPr>
        <w:rPr>
          <w:lang w:val="ru-RU"/>
        </w:rPr>
      </w:pPr>
      <w:r>
        <w:rPr>
          <w:lang w:val="ru-RU"/>
        </w:rPr>
        <w:t>Орфография</w:t>
      </w:r>
    </w:p>
    <w:p w14:paraId="757C664C" w14:textId="4E8289FC" w:rsidR="00BE6443" w:rsidRDefault="00BE6443" w:rsidP="00BE6443">
      <w:pPr>
        <w:pStyle w:val="a3"/>
        <w:numPr>
          <w:ilvl w:val="0"/>
          <w:numId w:val="56"/>
        </w:numPr>
        <w:rPr>
          <w:lang w:val="ru-RU"/>
        </w:rPr>
      </w:pPr>
      <w:r>
        <w:rPr>
          <w:lang w:val="ru-RU"/>
        </w:rPr>
        <w:t>Понятность использования</w:t>
      </w:r>
    </w:p>
    <w:p w14:paraId="1983F00E" w14:textId="50D551CE" w:rsidR="00BE6443" w:rsidRDefault="00BE6443" w:rsidP="00BE6443">
      <w:pPr>
        <w:pStyle w:val="a3"/>
        <w:numPr>
          <w:ilvl w:val="0"/>
          <w:numId w:val="56"/>
        </w:numPr>
        <w:rPr>
          <w:lang w:val="ru-RU"/>
        </w:rPr>
      </w:pPr>
      <w:r>
        <w:rPr>
          <w:lang w:val="ru-RU"/>
        </w:rPr>
        <w:t>Комфорт для глаз</w:t>
      </w:r>
    </w:p>
    <w:p w14:paraId="45B4868A" w14:textId="50557D04" w:rsidR="00BE6443" w:rsidRDefault="00BE6443" w:rsidP="00BE6443">
      <w:pPr>
        <w:pStyle w:val="a3"/>
        <w:numPr>
          <w:ilvl w:val="0"/>
          <w:numId w:val="56"/>
        </w:numPr>
        <w:rPr>
          <w:lang w:val="ru-RU"/>
        </w:rPr>
      </w:pPr>
      <w:r>
        <w:rPr>
          <w:lang w:val="ru-RU"/>
        </w:rPr>
        <w:t>Разные версии ПО</w:t>
      </w:r>
    </w:p>
    <w:p w14:paraId="5FABEF7B" w14:textId="68056387" w:rsidR="00BE6443" w:rsidRDefault="00BE6443" w:rsidP="00BE6443">
      <w:pPr>
        <w:pStyle w:val="a3"/>
        <w:numPr>
          <w:ilvl w:val="0"/>
          <w:numId w:val="56"/>
        </w:numPr>
        <w:rPr>
          <w:lang w:val="ru-RU"/>
        </w:rPr>
      </w:pPr>
      <w:r>
        <w:rPr>
          <w:lang w:val="ru-RU"/>
        </w:rPr>
        <w:t>Производительность</w:t>
      </w:r>
    </w:p>
    <w:p w14:paraId="6795B40F" w14:textId="77777777" w:rsidR="00BE6443" w:rsidRDefault="00BE6443" w:rsidP="00BE6443">
      <w:pPr>
        <w:rPr>
          <w:lang w:val="ru-RU"/>
        </w:rPr>
      </w:pPr>
    </w:p>
    <w:p w14:paraId="2AA977C1" w14:textId="77777777" w:rsidR="00BE6443" w:rsidRDefault="00BE6443" w:rsidP="00BE6443">
      <w:pPr>
        <w:rPr>
          <w:lang w:val="ru-RU"/>
        </w:rPr>
      </w:pPr>
    </w:p>
    <w:p w14:paraId="0E01AACB" w14:textId="77777777" w:rsidR="00BE6443" w:rsidRPr="00BE6443" w:rsidRDefault="00BE6443" w:rsidP="00BE6443">
      <w:pPr>
        <w:rPr>
          <w:lang w:val="ru-RU"/>
        </w:rPr>
      </w:pPr>
    </w:p>
    <w:p w14:paraId="5FB0C6F1" w14:textId="77777777" w:rsidR="003113B7" w:rsidRPr="003113B7" w:rsidRDefault="003113B7" w:rsidP="003113B7">
      <w:pPr>
        <w:rPr>
          <w:lang w:val="ru-RU"/>
        </w:rPr>
      </w:pPr>
    </w:p>
    <w:p w14:paraId="597E5B53" w14:textId="77777777" w:rsidR="00A26ED8" w:rsidRDefault="00A26ED8" w:rsidP="007A3F7D">
      <w:pPr>
        <w:rPr>
          <w:lang w:val="ru-RU"/>
        </w:rPr>
      </w:pPr>
    </w:p>
    <w:p w14:paraId="00CBF61D" w14:textId="77777777" w:rsidR="00B913FE" w:rsidRDefault="00B913FE" w:rsidP="007A3F7D">
      <w:pPr>
        <w:rPr>
          <w:lang w:val="ru-RU"/>
        </w:rPr>
      </w:pPr>
    </w:p>
    <w:p w14:paraId="7A1B20F6" w14:textId="4EE62EBE" w:rsidR="00224FCB" w:rsidRPr="00224FCB" w:rsidRDefault="00224FCB" w:rsidP="00224FCB">
      <w:pPr>
        <w:pStyle w:val="a6"/>
        <w:keepNext/>
        <w:rPr>
          <w:color w:val="auto"/>
          <w:sz w:val="24"/>
          <w:szCs w:val="24"/>
        </w:rPr>
      </w:pPr>
      <w:bookmarkStart w:id="0" w:name="_Ref151791721"/>
      <w:bookmarkStart w:id="1" w:name="_Ref151791802"/>
      <w:r w:rsidRPr="00224FCB">
        <w:rPr>
          <w:color w:val="auto"/>
          <w:sz w:val="24"/>
          <w:szCs w:val="24"/>
        </w:rPr>
        <w:t xml:space="preserve">Таблица </w:t>
      </w:r>
      <w:r w:rsidRPr="00224FCB">
        <w:rPr>
          <w:color w:val="auto"/>
          <w:sz w:val="24"/>
          <w:szCs w:val="24"/>
        </w:rPr>
        <w:fldChar w:fldCharType="begin"/>
      </w:r>
      <w:r w:rsidRPr="00224FCB">
        <w:rPr>
          <w:color w:val="auto"/>
          <w:sz w:val="24"/>
          <w:szCs w:val="24"/>
        </w:rPr>
        <w:instrText xml:space="preserve"> SEQ Таблица \* ARABIC </w:instrText>
      </w:r>
      <w:r w:rsidRPr="00224FCB">
        <w:rPr>
          <w:color w:val="auto"/>
          <w:sz w:val="24"/>
          <w:szCs w:val="24"/>
        </w:rPr>
        <w:fldChar w:fldCharType="separate"/>
      </w:r>
      <w:r w:rsidRPr="00224FCB">
        <w:rPr>
          <w:noProof/>
          <w:color w:val="auto"/>
          <w:sz w:val="24"/>
          <w:szCs w:val="24"/>
        </w:rPr>
        <w:t>1</w:t>
      </w:r>
      <w:r w:rsidRPr="00224FCB">
        <w:rPr>
          <w:color w:val="auto"/>
          <w:sz w:val="24"/>
          <w:szCs w:val="24"/>
        </w:rPr>
        <w:fldChar w:fldCharType="end"/>
      </w:r>
      <w:bookmarkEnd w:id="1"/>
      <w:r w:rsidRPr="00224FCB">
        <w:rPr>
          <w:color w:val="auto"/>
          <w:sz w:val="24"/>
          <w:szCs w:val="24"/>
          <w:lang w:val="ru-RU"/>
        </w:rPr>
        <w:t xml:space="preserve"> </w:t>
      </w:r>
      <w:bookmarkStart w:id="2" w:name="_Ref151791733"/>
      <w:r w:rsidRPr="00224FCB">
        <w:rPr>
          <w:color w:val="auto"/>
          <w:sz w:val="24"/>
          <w:szCs w:val="24"/>
          <w:lang w:val="ru-RU"/>
        </w:rPr>
        <w:t>Проверки для полей ввода</w:t>
      </w:r>
      <w:bookmarkEnd w:id="0"/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8"/>
      </w:tblGrid>
      <w:tr w:rsidR="00B913FE" w:rsidRPr="00B913FE" w14:paraId="7B885653" w14:textId="77777777" w:rsidTr="00B913FE">
        <w:tc>
          <w:tcPr>
            <w:tcW w:w="9348" w:type="dxa"/>
          </w:tcPr>
          <w:p w14:paraId="42B02BAD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Положительное число</w:t>
            </w:r>
          </w:p>
        </w:tc>
      </w:tr>
      <w:tr w:rsidR="00B913FE" w:rsidRPr="00B913FE" w14:paraId="06EC888E" w14:textId="77777777" w:rsidTr="00B913FE">
        <w:tc>
          <w:tcPr>
            <w:tcW w:w="9348" w:type="dxa"/>
          </w:tcPr>
          <w:p w14:paraId="38649D1F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Отрицательное число</w:t>
            </w:r>
          </w:p>
        </w:tc>
      </w:tr>
      <w:tr w:rsidR="00B913FE" w:rsidRPr="00B913FE" w14:paraId="091316A3" w14:textId="77777777" w:rsidTr="00B913FE">
        <w:tc>
          <w:tcPr>
            <w:tcW w:w="9348" w:type="dxa"/>
          </w:tcPr>
          <w:p w14:paraId="3B3F5E58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</w:rPr>
              <w:t>0 (нулевое)</w:t>
            </w:r>
            <w:r w:rsidRPr="00B913FE">
              <w:rPr>
                <w:color w:val="000000"/>
                <w:lang w:val="ru-RU"/>
              </w:rPr>
              <w:t xml:space="preserve"> число</w:t>
            </w:r>
          </w:p>
        </w:tc>
      </w:tr>
      <w:tr w:rsidR="00B913FE" w:rsidRPr="00B913FE" w14:paraId="1A36EE24" w14:textId="77777777" w:rsidTr="00B913FE">
        <w:tc>
          <w:tcPr>
            <w:tcW w:w="9348" w:type="dxa"/>
          </w:tcPr>
          <w:p w14:paraId="3C581553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Десятичное дробное число</w:t>
            </w:r>
            <w:r w:rsidRPr="00B913FE">
              <w:rPr>
                <w:color w:val="000000"/>
              </w:rPr>
              <w:t xml:space="preserve"> (с запятой, точкой, двоеточием))</w:t>
            </w:r>
          </w:p>
        </w:tc>
      </w:tr>
      <w:tr w:rsidR="00B913FE" w:rsidRPr="00B913FE" w14:paraId="577FF3B6" w14:textId="77777777" w:rsidTr="00B913FE">
        <w:tc>
          <w:tcPr>
            <w:tcW w:w="9348" w:type="dxa"/>
          </w:tcPr>
          <w:p w14:paraId="485A9E83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</w:rPr>
              <w:t>Дробное</w:t>
            </w:r>
            <w:r w:rsidRPr="00B913FE">
              <w:rPr>
                <w:color w:val="000000"/>
                <w:lang w:val="ru-RU"/>
              </w:rPr>
              <w:t xml:space="preserve"> число через слеш /</w:t>
            </w:r>
          </w:p>
        </w:tc>
      </w:tr>
      <w:tr w:rsidR="00B913FE" w:rsidRPr="00B913FE" w14:paraId="64D9AF90" w14:textId="77777777" w:rsidTr="00B913FE">
        <w:tc>
          <w:tcPr>
            <w:tcW w:w="9348" w:type="dxa"/>
          </w:tcPr>
          <w:p w14:paraId="62B56B13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Двоичное число</w:t>
            </w:r>
          </w:p>
        </w:tc>
      </w:tr>
      <w:tr w:rsidR="00B913FE" w:rsidRPr="00B913FE" w14:paraId="097BE18B" w14:textId="77777777" w:rsidTr="00B913FE">
        <w:tc>
          <w:tcPr>
            <w:tcW w:w="9348" w:type="dxa"/>
          </w:tcPr>
          <w:p w14:paraId="0E31043A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Математическое действие</w:t>
            </w:r>
          </w:p>
        </w:tc>
      </w:tr>
      <w:tr w:rsidR="00B913FE" w:rsidRPr="00B913FE" w14:paraId="346691AD" w14:textId="77777777" w:rsidTr="00B913FE">
        <w:tc>
          <w:tcPr>
            <w:tcW w:w="9348" w:type="dxa"/>
          </w:tcPr>
          <w:p w14:paraId="70883502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Прописные буквы</w:t>
            </w:r>
          </w:p>
        </w:tc>
      </w:tr>
      <w:tr w:rsidR="00B913FE" w:rsidRPr="00B913FE" w14:paraId="45784125" w14:textId="77777777" w:rsidTr="00B913FE">
        <w:tc>
          <w:tcPr>
            <w:tcW w:w="9348" w:type="dxa"/>
          </w:tcPr>
          <w:p w14:paraId="5DEF6EBD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Заглавные буквы</w:t>
            </w:r>
          </w:p>
        </w:tc>
      </w:tr>
      <w:tr w:rsidR="00B913FE" w:rsidRPr="00B913FE" w14:paraId="7E9F50A7" w14:textId="77777777" w:rsidTr="00B913FE">
        <w:tc>
          <w:tcPr>
            <w:tcW w:w="9348" w:type="dxa"/>
          </w:tcPr>
          <w:p w14:paraId="31680547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Буквы на разных языках</w:t>
            </w:r>
          </w:p>
        </w:tc>
      </w:tr>
      <w:tr w:rsidR="00B913FE" w:rsidRPr="00B913FE" w14:paraId="54420F31" w14:textId="77777777" w:rsidTr="00B913FE">
        <w:tc>
          <w:tcPr>
            <w:tcW w:w="9348" w:type="dxa"/>
          </w:tcPr>
          <w:p w14:paraId="40E60B08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Спец. Символы</w:t>
            </w:r>
          </w:p>
        </w:tc>
      </w:tr>
      <w:tr w:rsidR="00B913FE" w:rsidRPr="00B913FE" w14:paraId="0F83CFD0" w14:textId="77777777" w:rsidTr="00B913FE">
        <w:tc>
          <w:tcPr>
            <w:tcW w:w="9348" w:type="dxa"/>
          </w:tcPr>
          <w:p w14:paraId="054DAA1D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П</w:t>
            </w:r>
            <w:r w:rsidRPr="00B913FE">
              <w:rPr>
                <w:color w:val="000000"/>
              </w:rPr>
              <w:t>робел</w:t>
            </w:r>
          </w:p>
        </w:tc>
      </w:tr>
      <w:tr w:rsidR="00B913FE" w:rsidRPr="00B913FE" w14:paraId="6D40719A" w14:textId="77777777" w:rsidTr="00B913FE">
        <w:tc>
          <w:tcPr>
            <w:tcW w:w="9348" w:type="dxa"/>
          </w:tcPr>
          <w:p w14:paraId="4EC817A8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Максимальное допустимое кол-во символов</w:t>
            </w:r>
          </w:p>
        </w:tc>
      </w:tr>
      <w:tr w:rsidR="00B913FE" w:rsidRPr="00B913FE" w14:paraId="7BC6E500" w14:textId="77777777" w:rsidTr="00B913FE">
        <w:tc>
          <w:tcPr>
            <w:tcW w:w="9348" w:type="dxa"/>
          </w:tcPr>
          <w:p w14:paraId="5C531E86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Пустое/минимальное кол-во символов</w:t>
            </w:r>
          </w:p>
        </w:tc>
      </w:tr>
      <w:tr w:rsidR="00B913FE" w:rsidRPr="00B913FE" w14:paraId="3C959A65" w14:textId="77777777" w:rsidTr="00B913FE">
        <w:tc>
          <w:tcPr>
            <w:tcW w:w="9348" w:type="dxa"/>
          </w:tcPr>
          <w:p w14:paraId="184C278A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lang w:val="ru-RU"/>
              </w:rPr>
              <w:t>Эмодзи</w:t>
            </w:r>
          </w:p>
        </w:tc>
      </w:tr>
      <w:tr w:rsidR="00B913FE" w:rsidRPr="00B913FE" w14:paraId="070F3B3E" w14:textId="77777777" w:rsidTr="00B913FE">
        <w:tc>
          <w:tcPr>
            <w:tcW w:w="9348" w:type="dxa"/>
          </w:tcPr>
          <w:p w14:paraId="5250F68C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Ц</w:t>
            </w:r>
            <w:r w:rsidRPr="00B913FE">
              <w:rPr>
                <w:color w:val="000000"/>
              </w:rPr>
              <w:t>ифры и буквы</w:t>
            </w:r>
          </w:p>
        </w:tc>
      </w:tr>
      <w:tr w:rsidR="00B913FE" w:rsidRPr="00B913FE" w14:paraId="0719A9F5" w14:textId="77777777" w:rsidTr="00B913FE">
        <w:tc>
          <w:tcPr>
            <w:tcW w:w="9348" w:type="dxa"/>
          </w:tcPr>
          <w:p w14:paraId="6E607FF4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ru-RU"/>
              </w:rPr>
              <w:t>Ч</w:t>
            </w:r>
            <w:r w:rsidRPr="00B913FE">
              <w:rPr>
                <w:color w:val="000000"/>
              </w:rPr>
              <w:t xml:space="preserve">исло </w:t>
            </w:r>
            <w:r w:rsidRPr="00B913FE">
              <w:rPr>
                <w:color w:val="000000"/>
                <w:lang w:val="ru-RU"/>
              </w:rPr>
              <w:t>прописью на русском языке</w:t>
            </w:r>
            <w:bookmarkStart w:id="3" w:name="_heading=h.gjdgxs"/>
            <w:bookmarkEnd w:id="3"/>
          </w:p>
        </w:tc>
      </w:tr>
      <w:tr w:rsidR="00B913FE" w:rsidRPr="00B913FE" w14:paraId="6CA57FC5" w14:textId="77777777" w:rsidTr="00B913FE">
        <w:tc>
          <w:tcPr>
            <w:tcW w:w="9348" w:type="dxa"/>
          </w:tcPr>
          <w:p w14:paraId="7E99C848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en-US"/>
              </w:rPr>
              <w:t xml:space="preserve">SQL </w:t>
            </w:r>
            <w:r w:rsidRPr="00B913FE">
              <w:rPr>
                <w:color w:val="000000"/>
              </w:rPr>
              <w:t>инъекция</w:t>
            </w:r>
          </w:p>
        </w:tc>
      </w:tr>
      <w:tr w:rsidR="00B913FE" w:rsidRPr="00B913FE" w14:paraId="030F0D5B" w14:textId="77777777" w:rsidTr="00B913FE">
        <w:tc>
          <w:tcPr>
            <w:tcW w:w="9348" w:type="dxa"/>
          </w:tcPr>
          <w:p w14:paraId="24238E19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  <w:lang w:val="en-US"/>
              </w:rPr>
              <w:t xml:space="preserve">XSS </w:t>
            </w:r>
            <w:r w:rsidRPr="00B913FE">
              <w:rPr>
                <w:color w:val="000000"/>
              </w:rPr>
              <w:t>инъекция</w:t>
            </w:r>
          </w:p>
        </w:tc>
      </w:tr>
      <w:tr w:rsidR="00B913FE" w:rsidRPr="00B913FE" w14:paraId="153F5129" w14:textId="77777777" w:rsidTr="00B913FE">
        <w:tc>
          <w:tcPr>
            <w:tcW w:w="9348" w:type="dxa"/>
          </w:tcPr>
          <w:p w14:paraId="73801F57" w14:textId="77777777" w:rsidR="00B913FE" w:rsidRPr="00B913FE" w:rsidRDefault="00B913FE" w:rsidP="00680C4E">
            <w:pPr>
              <w:rPr>
                <w:lang w:val="ru-RU"/>
              </w:rPr>
            </w:pPr>
            <w:r w:rsidRPr="00B913FE">
              <w:rPr>
                <w:color w:val="000000"/>
              </w:rPr>
              <w:t>HTML теги</w:t>
            </w:r>
          </w:p>
        </w:tc>
      </w:tr>
    </w:tbl>
    <w:p w14:paraId="0C44F3A6" w14:textId="77777777" w:rsidR="00B913FE" w:rsidRPr="007A3F7D" w:rsidRDefault="00B913FE" w:rsidP="00B913FE">
      <w:pPr>
        <w:rPr>
          <w:lang w:val="ru-RU"/>
        </w:rPr>
      </w:pPr>
    </w:p>
    <w:sectPr w:rsidR="00B913FE" w:rsidRPr="007A3F7D" w:rsidSect="00B027B7">
      <w:pgSz w:w="11909" w:h="16834"/>
      <w:pgMar w:top="1134" w:right="850" w:bottom="1134" w:left="1701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CB9"/>
    <w:multiLevelType w:val="hybridMultilevel"/>
    <w:tmpl w:val="CC7C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2F6"/>
    <w:multiLevelType w:val="hybridMultilevel"/>
    <w:tmpl w:val="2E200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84E7F"/>
    <w:multiLevelType w:val="hybridMultilevel"/>
    <w:tmpl w:val="3D02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16D1"/>
    <w:multiLevelType w:val="hybridMultilevel"/>
    <w:tmpl w:val="01A4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C36"/>
    <w:multiLevelType w:val="multilevel"/>
    <w:tmpl w:val="8FD44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4002FE"/>
    <w:multiLevelType w:val="hybridMultilevel"/>
    <w:tmpl w:val="0C5A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73E0B"/>
    <w:multiLevelType w:val="multilevel"/>
    <w:tmpl w:val="C9E28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4E7052"/>
    <w:multiLevelType w:val="hybridMultilevel"/>
    <w:tmpl w:val="9398B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D707D"/>
    <w:multiLevelType w:val="hybridMultilevel"/>
    <w:tmpl w:val="6B5869F4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0E643855"/>
    <w:multiLevelType w:val="hybridMultilevel"/>
    <w:tmpl w:val="CC52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34F69"/>
    <w:multiLevelType w:val="hybridMultilevel"/>
    <w:tmpl w:val="766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72809"/>
    <w:multiLevelType w:val="multilevel"/>
    <w:tmpl w:val="23CC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E3E01"/>
    <w:multiLevelType w:val="hybridMultilevel"/>
    <w:tmpl w:val="FD62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21C5F"/>
    <w:multiLevelType w:val="hybridMultilevel"/>
    <w:tmpl w:val="378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0397B"/>
    <w:multiLevelType w:val="hybridMultilevel"/>
    <w:tmpl w:val="BD0E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31235"/>
    <w:multiLevelType w:val="hybridMultilevel"/>
    <w:tmpl w:val="746C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25A80"/>
    <w:multiLevelType w:val="hybridMultilevel"/>
    <w:tmpl w:val="5B5E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00197"/>
    <w:multiLevelType w:val="hybridMultilevel"/>
    <w:tmpl w:val="CAC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978D5"/>
    <w:multiLevelType w:val="hybridMultilevel"/>
    <w:tmpl w:val="CB2C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B732C"/>
    <w:multiLevelType w:val="hybridMultilevel"/>
    <w:tmpl w:val="4DB4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40E7F"/>
    <w:multiLevelType w:val="hybridMultilevel"/>
    <w:tmpl w:val="2F86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7187C"/>
    <w:multiLevelType w:val="hybridMultilevel"/>
    <w:tmpl w:val="285E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52C28"/>
    <w:multiLevelType w:val="hybridMultilevel"/>
    <w:tmpl w:val="1A4E9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4654"/>
    <w:multiLevelType w:val="hybridMultilevel"/>
    <w:tmpl w:val="9B3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F20B5"/>
    <w:multiLevelType w:val="hybridMultilevel"/>
    <w:tmpl w:val="E8209D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F60A82"/>
    <w:multiLevelType w:val="hybridMultilevel"/>
    <w:tmpl w:val="8DD2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31C64"/>
    <w:multiLevelType w:val="hybridMultilevel"/>
    <w:tmpl w:val="2E72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3016C"/>
    <w:multiLevelType w:val="hybridMultilevel"/>
    <w:tmpl w:val="690A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A5C"/>
    <w:multiLevelType w:val="hybridMultilevel"/>
    <w:tmpl w:val="8CB4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226C3"/>
    <w:multiLevelType w:val="hybridMultilevel"/>
    <w:tmpl w:val="703E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60C95"/>
    <w:multiLevelType w:val="hybridMultilevel"/>
    <w:tmpl w:val="A12C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F3A4E"/>
    <w:multiLevelType w:val="hybridMultilevel"/>
    <w:tmpl w:val="78ACE28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4B86F8E"/>
    <w:multiLevelType w:val="hybridMultilevel"/>
    <w:tmpl w:val="2D30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B3478"/>
    <w:multiLevelType w:val="hybridMultilevel"/>
    <w:tmpl w:val="179E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41958"/>
    <w:multiLevelType w:val="hybridMultilevel"/>
    <w:tmpl w:val="D36A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F1F59"/>
    <w:multiLevelType w:val="hybridMultilevel"/>
    <w:tmpl w:val="9784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73367"/>
    <w:multiLevelType w:val="hybridMultilevel"/>
    <w:tmpl w:val="7658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2DF2"/>
    <w:multiLevelType w:val="hybridMultilevel"/>
    <w:tmpl w:val="9686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50752"/>
    <w:multiLevelType w:val="hybridMultilevel"/>
    <w:tmpl w:val="F400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E754D"/>
    <w:multiLevelType w:val="hybridMultilevel"/>
    <w:tmpl w:val="5412AC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A5EFE"/>
    <w:multiLevelType w:val="hybridMultilevel"/>
    <w:tmpl w:val="E3165F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33A6D3B"/>
    <w:multiLevelType w:val="hybridMultilevel"/>
    <w:tmpl w:val="4934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A1ADC"/>
    <w:multiLevelType w:val="hybridMultilevel"/>
    <w:tmpl w:val="59B84B7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43C1021"/>
    <w:multiLevelType w:val="multilevel"/>
    <w:tmpl w:val="C9E28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6533844"/>
    <w:multiLevelType w:val="multilevel"/>
    <w:tmpl w:val="ADBE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BC64AF4"/>
    <w:multiLevelType w:val="hybridMultilevel"/>
    <w:tmpl w:val="6060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AA0E6C"/>
    <w:multiLevelType w:val="hybridMultilevel"/>
    <w:tmpl w:val="CB26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B1D62"/>
    <w:multiLevelType w:val="hybridMultilevel"/>
    <w:tmpl w:val="E2B029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F485CCE"/>
    <w:multiLevelType w:val="hybridMultilevel"/>
    <w:tmpl w:val="2FCE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C24CD7"/>
    <w:multiLevelType w:val="hybridMultilevel"/>
    <w:tmpl w:val="57304F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7763FEF"/>
    <w:multiLevelType w:val="hybridMultilevel"/>
    <w:tmpl w:val="CE2C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C875A0"/>
    <w:multiLevelType w:val="hybridMultilevel"/>
    <w:tmpl w:val="7730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2F4BFC"/>
    <w:multiLevelType w:val="hybridMultilevel"/>
    <w:tmpl w:val="7C426B2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958652E"/>
    <w:multiLevelType w:val="hybridMultilevel"/>
    <w:tmpl w:val="A42E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9F0A0F"/>
    <w:multiLevelType w:val="hybridMultilevel"/>
    <w:tmpl w:val="1E68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F3F33"/>
    <w:multiLevelType w:val="hybridMultilevel"/>
    <w:tmpl w:val="44EC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765463">
    <w:abstractNumId w:val="6"/>
  </w:num>
  <w:num w:numId="2" w16cid:durableId="437792429">
    <w:abstractNumId w:val="4"/>
  </w:num>
  <w:num w:numId="3" w16cid:durableId="1890995921">
    <w:abstractNumId w:val="43"/>
  </w:num>
  <w:num w:numId="4" w16cid:durableId="1721320828">
    <w:abstractNumId w:val="44"/>
  </w:num>
  <w:num w:numId="5" w16cid:durableId="3959320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9979327">
    <w:abstractNumId w:val="50"/>
  </w:num>
  <w:num w:numId="7" w16cid:durableId="2122412316">
    <w:abstractNumId w:val="20"/>
  </w:num>
  <w:num w:numId="8" w16cid:durableId="1272396428">
    <w:abstractNumId w:val="24"/>
  </w:num>
  <w:num w:numId="9" w16cid:durableId="295568216">
    <w:abstractNumId w:val="55"/>
  </w:num>
  <w:num w:numId="10" w16cid:durableId="980963349">
    <w:abstractNumId w:val="54"/>
  </w:num>
  <w:num w:numId="11" w16cid:durableId="1716469857">
    <w:abstractNumId w:val="8"/>
  </w:num>
  <w:num w:numId="12" w16cid:durableId="844788650">
    <w:abstractNumId w:val="22"/>
  </w:num>
  <w:num w:numId="13" w16cid:durableId="1523393435">
    <w:abstractNumId w:val="39"/>
  </w:num>
  <w:num w:numId="14" w16cid:durableId="59981456">
    <w:abstractNumId w:val="35"/>
  </w:num>
  <w:num w:numId="15" w16cid:durableId="1774545229">
    <w:abstractNumId w:val="52"/>
  </w:num>
  <w:num w:numId="16" w16cid:durableId="1760325323">
    <w:abstractNumId w:val="26"/>
  </w:num>
  <w:num w:numId="17" w16cid:durableId="285738175">
    <w:abstractNumId w:val="28"/>
  </w:num>
  <w:num w:numId="18" w16cid:durableId="226960358">
    <w:abstractNumId w:val="48"/>
  </w:num>
  <w:num w:numId="19" w16cid:durableId="1695768511">
    <w:abstractNumId w:val="37"/>
  </w:num>
  <w:num w:numId="20" w16cid:durableId="681903489">
    <w:abstractNumId w:val="38"/>
  </w:num>
  <w:num w:numId="21" w16cid:durableId="1596284006">
    <w:abstractNumId w:val="49"/>
  </w:num>
  <w:num w:numId="22" w16cid:durableId="1808471792">
    <w:abstractNumId w:val="15"/>
  </w:num>
  <w:num w:numId="23" w16cid:durableId="300811182">
    <w:abstractNumId w:val="40"/>
  </w:num>
  <w:num w:numId="24" w16cid:durableId="1617637800">
    <w:abstractNumId w:val="21"/>
  </w:num>
  <w:num w:numId="25" w16cid:durableId="813718300">
    <w:abstractNumId w:val="51"/>
  </w:num>
  <w:num w:numId="26" w16cid:durableId="1155563160">
    <w:abstractNumId w:val="45"/>
  </w:num>
  <w:num w:numId="27" w16cid:durableId="1855149404">
    <w:abstractNumId w:val="47"/>
  </w:num>
  <w:num w:numId="28" w16cid:durableId="824903742">
    <w:abstractNumId w:val="30"/>
  </w:num>
  <w:num w:numId="29" w16cid:durableId="2143574156">
    <w:abstractNumId w:val="31"/>
  </w:num>
  <w:num w:numId="30" w16cid:durableId="632757827">
    <w:abstractNumId w:val="42"/>
  </w:num>
  <w:num w:numId="31" w16cid:durableId="1119183006">
    <w:abstractNumId w:val="32"/>
  </w:num>
  <w:num w:numId="32" w16cid:durableId="617444710">
    <w:abstractNumId w:val="13"/>
  </w:num>
  <w:num w:numId="33" w16cid:durableId="1853883884">
    <w:abstractNumId w:val="33"/>
  </w:num>
  <w:num w:numId="34" w16cid:durableId="670909737">
    <w:abstractNumId w:val="1"/>
  </w:num>
  <w:num w:numId="35" w16cid:durableId="1126972455">
    <w:abstractNumId w:val="41"/>
  </w:num>
  <w:num w:numId="36" w16cid:durableId="133262297">
    <w:abstractNumId w:val="17"/>
  </w:num>
  <w:num w:numId="37" w16cid:durableId="891692887">
    <w:abstractNumId w:val="53"/>
  </w:num>
  <w:num w:numId="38" w16cid:durableId="1660188689">
    <w:abstractNumId w:val="3"/>
  </w:num>
  <w:num w:numId="39" w16cid:durableId="62259723">
    <w:abstractNumId w:val="14"/>
  </w:num>
  <w:num w:numId="40" w16cid:durableId="466362488">
    <w:abstractNumId w:val="36"/>
  </w:num>
  <w:num w:numId="41" w16cid:durableId="502403134">
    <w:abstractNumId w:val="23"/>
  </w:num>
  <w:num w:numId="42" w16cid:durableId="1218130887">
    <w:abstractNumId w:val="7"/>
  </w:num>
  <w:num w:numId="43" w16cid:durableId="1679189883">
    <w:abstractNumId w:val="19"/>
  </w:num>
  <w:num w:numId="44" w16cid:durableId="617490075">
    <w:abstractNumId w:val="25"/>
  </w:num>
  <w:num w:numId="45" w16cid:durableId="392585988">
    <w:abstractNumId w:val="46"/>
  </w:num>
  <w:num w:numId="46" w16cid:durableId="600186328">
    <w:abstractNumId w:val="18"/>
  </w:num>
  <w:num w:numId="47" w16cid:durableId="1286961293">
    <w:abstractNumId w:val="0"/>
  </w:num>
  <w:num w:numId="48" w16cid:durableId="15279728">
    <w:abstractNumId w:val="29"/>
  </w:num>
  <w:num w:numId="49" w16cid:durableId="894777724">
    <w:abstractNumId w:val="10"/>
  </w:num>
  <w:num w:numId="50" w16cid:durableId="317999384">
    <w:abstractNumId w:val="34"/>
  </w:num>
  <w:num w:numId="51" w16cid:durableId="1909611637">
    <w:abstractNumId w:val="27"/>
  </w:num>
  <w:num w:numId="52" w16cid:durableId="1740715458">
    <w:abstractNumId w:val="16"/>
  </w:num>
  <w:num w:numId="53" w16cid:durableId="1748188710">
    <w:abstractNumId w:val="2"/>
  </w:num>
  <w:num w:numId="54" w16cid:durableId="1336229097">
    <w:abstractNumId w:val="5"/>
  </w:num>
  <w:num w:numId="55" w16cid:durableId="295839879">
    <w:abstractNumId w:val="9"/>
  </w:num>
  <w:num w:numId="56" w16cid:durableId="2015643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7D"/>
    <w:rsid w:val="000208E1"/>
    <w:rsid w:val="00075F85"/>
    <w:rsid w:val="000A3310"/>
    <w:rsid w:val="000A347D"/>
    <w:rsid w:val="000F6205"/>
    <w:rsid w:val="0012007A"/>
    <w:rsid w:val="001244FB"/>
    <w:rsid w:val="00156B70"/>
    <w:rsid w:val="0018473B"/>
    <w:rsid w:val="001912F6"/>
    <w:rsid w:val="001B2B2F"/>
    <w:rsid w:val="001B4401"/>
    <w:rsid w:val="00224FCB"/>
    <w:rsid w:val="002B0D31"/>
    <w:rsid w:val="002E4138"/>
    <w:rsid w:val="00306C19"/>
    <w:rsid w:val="00307748"/>
    <w:rsid w:val="003113B7"/>
    <w:rsid w:val="00335926"/>
    <w:rsid w:val="003A2118"/>
    <w:rsid w:val="003C1DE1"/>
    <w:rsid w:val="003C6588"/>
    <w:rsid w:val="003D443B"/>
    <w:rsid w:val="004155F6"/>
    <w:rsid w:val="00420637"/>
    <w:rsid w:val="00450784"/>
    <w:rsid w:val="004D4759"/>
    <w:rsid w:val="00517290"/>
    <w:rsid w:val="00593EE6"/>
    <w:rsid w:val="005E3475"/>
    <w:rsid w:val="0060020D"/>
    <w:rsid w:val="00630FD3"/>
    <w:rsid w:val="0065396E"/>
    <w:rsid w:val="00663E8A"/>
    <w:rsid w:val="00670079"/>
    <w:rsid w:val="0072636C"/>
    <w:rsid w:val="00736897"/>
    <w:rsid w:val="007A3F7D"/>
    <w:rsid w:val="007A480A"/>
    <w:rsid w:val="007A5DD6"/>
    <w:rsid w:val="0082015F"/>
    <w:rsid w:val="008202BA"/>
    <w:rsid w:val="008564D0"/>
    <w:rsid w:val="008B1D39"/>
    <w:rsid w:val="008C5B75"/>
    <w:rsid w:val="008E5F5D"/>
    <w:rsid w:val="00901C6C"/>
    <w:rsid w:val="0095704F"/>
    <w:rsid w:val="00977EDB"/>
    <w:rsid w:val="00991A5E"/>
    <w:rsid w:val="009A2702"/>
    <w:rsid w:val="009C0846"/>
    <w:rsid w:val="00A26ED8"/>
    <w:rsid w:val="00AE59F8"/>
    <w:rsid w:val="00AE63A4"/>
    <w:rsid w:val="00AF60D1"/>
    <w:rsid w:val="00B027B7"/>
    <w:rsid w:val="00B04DD9"/>
    <w:rsid w:val="00B1296C"/>
    <w:rsid w:val="00B913FE"/>
    <w:rsid w:val="00BE2018"/>
    <w:rsid w:val="00BE6443"/>
    <w:rsid w:val="00CB5F25"/>
    <w:rsid w:val="00CF6A17"/>
    <w:rsid w:val="00D10C50"/>
    <w:rsid w:val="00D33557"/>
    <w:rsid w:val="00DA3AA8"/>
    <w:rsid w:val="00E32A51"/>
    <w:rsid w:val="00EA4C18"/>
    <w:rsid w:val="00ED645B"/>
    <w:rsid w:val="00EE5FA5"/>
    <w:rsid w:val="00F226A3"/>
    <w:rsid w:val="00F4325C"/>
    <w:rsid w:val="00F50DE6"/>
    <w:rsid w:val="00FB02D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DA0F"/>
  <w15:chartTrackingRefBased/>
  <w15:docId w15:val="{D33D0358-AECA-4653-B186-7E91DD3E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C19"/>
    <w:pPr>
      <w:spacing w:after="0" w:line="240" w:lineRule="auto"/>
    </w:pPr>
    <w:rPr>
      <w:rFonts w:ascii="Arial" w:eastAsia="Arial" w:hAnsi="Arial" w:cs="Arial"/>
      <w:sz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027B7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DE1"/>
    <w:pPr>
      <w:ind w:left="720"/>
      <w:contextualSpacing/>
    </w:pPr>
  </w:style>
  <w:style w:type="paragraph" w:styleId="a4">
    <w:name w:val="No Spacing"/>
    <w:uiPriority w:val="1"/>
    <w:qFormat/>
    <w:rsid w:val="00B027B7"/>
    <w:pPr>
      <w:spacing w:after="0" w:line="240" w:lineRule="auto"/>
    </w:pPr>
    <w:rPr>
      <w:rFonts w:ascii="Arial" w:eastAsia="Arial" w:hAnsi="Arial" w:cs="Arial"/>
      <w:sz w:val="24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B027B7"/>
    <w:rPr>
      <w:rFonts w:ascii="Arial" w:eastAsiaTheme="majorEastAsia" w:hAnsi="Arial" w:cstheme="majorBidi"/>
      <w:b/>
      <w:sz w:val="24"/>
      <w:szCs w:val="32"/>
      <w:lang w:val="ru" w:eastAsia="ru-RU"/>
    </w:rPr>
  </w:style>
  <w:style w:type="paragraph" w:customStyle="1" w:styleId="Default">
    <w:name w:val="Default"/>
    <w:rsid w:val="002B0D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39"/>
    <w:rsid w:val="00B9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24FC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ACD5-0CD3-43A5-9D22-B2D8FD28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ladimir</dc:creator>
  <cp:keywords/>
  <dc:description/>
  <cp:lastModifiedBy>sveta</cp:lastModifiedBy>
  <cp:revision>9</cp:revision>
  <dcterms:created xsi:type="dcterms:W3CDTF">2023-11-25T03:06:00Z</dcterms:created>
  <dcterms:modified xsi:type="dcterms:W3CDTF">2023-11-25T05:03:00Z</dcterms:modified>
</cp:coreProperties>
</file>